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E6" w:rsidRDefault="003271E6" w:rsidP="003271E6">
      <w:pPr>
        <w:rPr>
          <w:rFonts w:ascii="Century" w:hAnsi="Century"/>
          <w:sz w:val="24"/>
          <w:szCs w:val="24"/>
        </w:rPr>
      </w:pPr>
    </w:p>
    <w:p w:rsidR="003271E6" w:rsidRDefault="003271E6" w:rsidP="003271E6">
      <w:pPr>
        <w:pStyle w:val="ac"/>
        <w:spacing w:line="360" w:lineRule="auto"/>
        <w:ind w:left="659"/>
        <w:rPr>
          <w:rFonts w:ascii="Century" w:hAnsi="Century"/>
          <w:lang w:val="ru-RU"/>
        </w:rPr>
      </w:pPr>
    </w:p>
    <w:p w:rsidR="001F0B6D" w:rsidRDefault="00A843ED" w:rsidP="001F0B6D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1F0B6D" w:rsidRPr="00106D7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965210" w:rsidRDefault="00965210" w:rsidP="00965210">
      <w:pPr>
        <w:pStyle w:val="Default"/>
        <w:jc w:val="center"/>
        <w:rPr>
          <w:b/>
          <w:bCs/>
        </w:rPr>
      </w:pPr>
    </w:p>
    <w:p w:rsidR="001D34AC" w:rsidRPr="00485B67" w:rsidRDefault="001D34AC" w:rsidP="00446292">
      <w:pPr>
        <w:pStyle w:val="Default"/>
        <w:ind w:firstLine="708"/>
        <w:jc w:val="both"/>
      </w:pPr>
      <w:r w:rsidRPr="00485B67">
        <w:t xml:space="preserve">Рабочая программа </w:t>
      </w:r>
      <w:r w:rsidR="009D1FD0">
        <w:t>по кабардинскому языку</w:t>
      </w:r>
      <w:r w:rsidRPr="00485B67">
        <w:t xml:space="preserve"> под ред. </w:t>
      </w:r>
      <w:proofErr w:type="spellStart"/>
      <w:r w:rsidRPr="00485B67">
        <w:t>Гяургиева</w:t>
      </w:r>
      <w:proofErr w:type="spellEnd"/>
      <w:r w:rsidRPr="00485B67">
        <w:t xml:space="preserve"> Х.З. и  </w:t>
      </w:r>
      <w:proofErr w:type="spellStart"/>
      <w:r w:rsidRPr="00485B67">
        <w:t>Эржибова</w:t>
      </w:r>
      <w:proofErr w:type="spellEnd"/>
      <w:r w:rsidRPr="00485B67">
        <w:t xml:space="preserve"> А.К.составлена на основе: </w:t>
      </w:r>
    </w:p>
    <w:p w:rsidR="001D34AC" w:rsidRPr="00485B67" w:rsidRDefault="001D34AC" w:rsidP="00446292">
      <w:pPr>
        <w:pStyle w:val="Default"/>
        <w:jc w:val="both"/>
      </w:pPr>
      <w:r w:rsidRPr="00485B67">
        <w:t xml:space="preserve">- Примерной  программы  по  кабардинскому языку под  редакцией </w:t>
      </w:r>
      <w:proofErr w:type="spellStart"/>
      <w:r w:rsidRPr="00485B67">
        <w:t>Гяургиева</w:t>
      </w:r>
      <w:proofErr w:type="spellEnd"/>
      <w:r w:rsidRPr="00485B67">
        <w:t xml:space="preserve">  Х.З. </w:t>
      </w:r>
      <w:proofErr w:type="spellStart"/>
      <w:r w:rsidRPr="00485B67">
        <w:t>Эржибова</w:t>
      </w:r>
      <w:proofErr w:type="spellEnd"/>
      <w:r w:rsidRPr="00485B67">
        <w:t xml:space="preserve"> А.К.</w:t>
      </w:r>
    </w:p>
    <w:p w:rsidR="001D34AC" w:rsidRPr="00485B67" w:rsidRDefault="001D34AC" w:rsidP="00446292">
      <w:pPr>
        <w:pStyle w:val="Default"/>
        <w:ind w:firstLine="708"/>
        <w:jc w:val="both"/>
      </w:pPr>
      <w:r w:rsidRPr="00485B67">
        <w:t>Рабочая  программа  разработана  в  соответствии</w:t>
      </w:r>
      <w:proofErr w:type="gramStart"/>
      <w:r w:rsidRPr="00485B67">
        <w:t xml:space="preserve"> :</w:t>
      </w:r>
      <w:proofErr w:type="gramEnd"/>
    </w:p>
    <w:p w:rsidR="001D34AC" w:rsidRPr="00485B67" w:rsidRDefault="001D34AC" w:rsidP="00446292">
      <w:pPr>
        <w:pStyle w:val="Default"/>
        <w:jc w:val="both"/>
      </w:pPr>
      <w:r w:rsidRPr="00485B67">
        <w:t>- с основной  образовательной  программой основного</w:t>
      </w:r>
      <w:r w:rsidR="00F1640B">
        <w:t xml:space="preserve"> </w:t>
      </w:r>
      <w:r w:rsidRPr="00485B67">
        <w:rPr>
          <w:color w:val="auto"/>
        </w:rPr>
        <w:t>общего образования</w:t>
      </w:r>
      <w:r w:rsidRPr="00485B67">
        <w:t xml:space="preserve">  МКОУ СОШ №2 им. </w:t>
      </w:r>
      <w:proofErr w:type="spellStart"/>
      <w:r w:rsidRPr="00485B67">
        <w:t>Кешокова</w:t>
      </w:r>
      <w:proofErr w:type="spellEnd"/>
      <w:r w:rsidRPr="00485B67">
        <w:t xml:space="preserve"> А.П. с.п.  Шалушка;</w:t>
      </w:r>
    </w:p>
    <w:p w:rsidR="001D34AC" w:rsidRPr="00485B67" w:rsidRDefault="001D34AC" w:rsidP="00446292">
      <w:pPr>
        <w:pStyle w:val="Default"/>
        <w:jc w:val="both"/>
      </w:pPr>
      <w:r w:rsidRPr="00485B67">
        <w:t xml:space="preserve">-  учебным планом МКОУ СОШ№2 им. </w:t>
      </w:r>
      <w:proofErr w:type="spellStart"/>
      <w:r w:rsidRPr="00485B67">
        <w:t>Кешокова</w:t>
      </w:r>
      <w:proofErr w:type="spellEnd"/>
      <w:r w:rsidRPr="00485B67">
        <w:t xml:space="preserve"> А.П. с.п. Шалушка</w:t>
      </w:r>
      <w:proofErr w:type="gramStart"/>
      <w:r w:rsidRPr="00485B67">
        <w:t xml:space="preserve"> .</w:t>
      </w:r>
      <w:proofErr w:type="gramEnd"/>
    </w:p>
    <w:p w:rsidR="001D34AC" w:rsidRPr="00485B67" w:rsidRDefault="001D34AC" w:rsidP="00446292">
      <w:pPr>
        <w:pStyle w:val="Default"/>
        <w:jc w:val="both"/>
      </w:pPr>
      <w:r w:rsidRPr="00485B67">
        <w:t xml:space="preserve">-с  локальным  актом МКОУ СОШ №2 им. </w:t>
      </w:r>
      <w:proofErr w:type="spellStart"/>
      <w:r w:rsidRPr="00485B67">
        <w:t>Кешокова</w:t>
      </w:r>
      <w:proofErr w:type="spellEnd"/>
      <w:r w:rsidRPr="00485B67">
        <w:t xml:space="preserve"> А.П. с.п. Шалушка</w:t>
      </w:r>
    </w:p>
    <w:p w:rsidR="001D34AC" w:rsidRPr="00485B67" w:rsidRDefault="001D34AC" w:rsidP="00446292">
      <w:pPr>
        <w:pStyle w:val="Default"/>
        <w:jc w:val="both"/>
      </w:pPr>
      <w:r w:rsidRPr="00485B67">
        <w:t>«Положение  о  разработке  и  утверждении  рабочих программ, отдельных  предметов, курсов, дисциплин</w:t>
      </w:r>
      <w:proofErr w:type="gramStart"/>
      <w:r w:rsidRPr="00485B67">
        <w:t>,(</w:t>
      </w:r>
      <w:proofErr w:type="gramEnd"/>
      <w:r w:rsidRPr="00485B67">
        <w:t>модулей)»</w:t>
      </w:r>
    </w:p>
    <w:p w:rsidR="001D34AC" w:rsidRPr="00485B67" w:rsidRDefault="001D34AC" w:rsidP="00446292">
      <w:pPr>
        <w:pStyle w:val="Default"/>
        <w:ind w:firstLine="708"/>
        <w:jc w:val="both"/>
      </w:pPr>
      <w:r w:rsidRPr="00485B67">
        <w:t xml:space="preserve">Рабочая  программа  предназначена  для  изучения  </w:t>
      </w:r>
      <w:r w:rsidR="006E2A6D">
        <w:t>кабардинского  языка  в 7классе</w:t>
      </w:r>
      <w:r w:rsidRPr="00485B67">
        <w:t xml:space="preserve">  по  учебнику «</w:t>
      </w:r>
      <w:proofErr w:type="spellStart"/>
      <w:r w:rsidRPr="00485B67">
        <w:t>Адыгэбзэ</w:t>
      </w:r>
      <w:proofErr w:type="spellEnd"/>
      <w:r w:rsidRPr="00485B67">
        <w:t>»  под  редакцией  Урусова Х.Ш.</w:t>
      </w:r>
    </w:p>
    <w:p w:rsidR="001D34AC" w:rsidRPr="00485B67" w:rsidRDefault="001D34AC" w:rsidP="00446292">
      <w:pPr>
        <w:pStyle w:val="Default"/>
        <w:jc w:val="both"/>
      </w:pPr>
    </w:p>
    <w:p w:rsidR="001D34AC" w:rsidRPr="00485B67" w:rsidRDefault="001D34AC" w:rsidP="00446292">
      <w:pPr>
        <w:pStyle w:val="Default"/>
        <w:jc w:val="both"/>
      </w:pPr>
      <w:r w:rsidRPr="00485B67">
        <w:rPr>
          <w:b/>
          <w:bCs/>
        </w:rPr>
        <w:t xml:space="preserve">Описание места учебного предмета в учебном плане </w:t>
      </w:r>
    </w:p>
    <w:p w:rsidR="001D34AC" w:rsidRPr="00485B67" w:rsidRDefault="00751F35" w:rsidP="000926FF">
      <w:pPr>
        <w:pStyle w:val="Default"/>
        <w:ind w:firstLine="708"/>
      </w:pPr>
      <w:r>
        <w:t xml:space="preserve">В соответствии с </w:t>
      </w:r>
      <w:r w:rsidR="001D34AC" w:rsidRPr="00485B67">
        <w:t xml:space="preserve"> учебным планом МКОУ СОШ№2 им. </w:t>
      </w:r>
      <w:proofErr w:type="spellStart"/>
      <w:r w:rsidR="001D34AC" w:rsidRPr="00485B67">
        <w:t>Кешокова</w:t>
      </w:r>
      <w:proofErr w:type="spellEnd"/>
      <w:r w:rsidR="000926FF">
        <w:t xml:space="preserve"> А.П. с.п. Шалушка. Рабочая программа  рассчитана на  преподавание</w:t>
      </w:r>
      <w:r w:rsidR="00E372DC">
        <w:t xml:space="preserve"> кабардинского языка  в 7 классе</w:t>
      </w:r>
      <w:r w:rsidR="000926FF">
        <w:t xml:space="preserve"> в  объеме 70  часов.</w:t>
      </w:r>
    </w:p>
    <w:p w:rsidR="001D34AC" w:rsidRPr="00485B67" w:rsidRDefault="001D34AC" w:rsidP="001D34AC">
      <w:pPr>
        <w:pStyle w:val="Default"/>
        <w:jc w:val="both"/>
      </w:pPr>
      <w:r w:rsidRPr="00485B67">
        <w:t xml:space="preserve">Количество часов в год – 70 часов. </w:t>
      </w:r>
    </w:p>
    <w:p w:rsidR="001D34AC" w:rsidRPr="00485B67" w:rsidRDefault="001D34AC" w:rsidP="001D34AC">
      <w:pPr>
        <w:pStyle w:val="Default"/>
        <w:jc w:val="both"/>
      </w:pPr>
      <w:r w:rsidRPr="00485B67">
        <w:t xml:space="preserve">Количество часов в неделю – 2 часа </w:t>
      </w:r>
    </w:p>
    <w:p w:rsidR="001D34AC" w:rsidRPr="00485B67" w:rsidRDefault="001D34AC" w:rsidP="001D34AC">
      <w:pPr>
        <w:pStyle w:val="Default"/>
        <w:jc w:val="both"/>
      </w:pPr>
      <w:r w:rsidRPr="00485B67">
        <w:t>Количество контрольных работ - 4</w:t>
      </w:r>
    </w:p>
    <w:p w:rsidR="001D34AC" w:rsidRPr="00485B67" w:rsidRDefault="001D34AC" w:rsidP="001D34AC">
      <w:pPr>
        <w:pStyle w:val="Default"/>
        <w:jc w:val="both"/>
      </w:pPr>
      <w:r w:rsidRPr="00485B67">
        <w:t>Количество сочинений -3</w:t>
      </w:r>
    </w:p>
    <w:p w:rsidR="001D34AC" w:rsidRDefault="001D34AC" w:rsidP="0098719B">
      <w:pPr>
        <w:pStyle w:val="Default"/>
        <w:pBdr>
          <w:bottom w:val="single" w:sz="12" w:space="0" w:color="auto"/>
        </w:pBdr>
        <w:jc w:val="both"/>
      </w:pPr>
      <w:r w:rsidRPr="00485B67">
        <w:t xml:space="preserve">Количество изложений-2 </w:t>
      </w:r>
    </w:p>
    <w:p w:rsidR="00646A52" w:rsidRDefault="00646A52" w:rsidP="0098719B">
      <w:pPr>
        <w:pStyle w:val="Default"/>
        <w:pBdr>
          <w:bottom w:val="single" w:sz="12" w:space="0" w:color="auto"/>
        </w:pBdr>
        <w:jc w:val="both"/>
      </w:pPr>
    </w:p>
    <w:p w:rsidR="00646A52" w:rsidRDefault="00646A52" w:rsidP="0098719B">
      <w:pPr>
        <w:pStyle w:val="Default"/>
        <w:pBdr>
          <w:bottom w:val="single" w:sz="12" w:space="0" w:color="auto"/>
        </w:pBdr>
        <w:jc w:val="both"/>
      </w:pPr>
      <w:r>
        <w:t xml:space="preserve">                                                      Используемый УМК</w:t>
      </w:r>
    </w:p>
    <w:p w:rsidR="00646A52" w:rsidRPr="00485B67" w:rsidRDefault="00646A52" w:rsidP="0098719B">
      <w:pPr>
        <w:pStyle w:val="Default"/>
        <w:pBdr>
          <w:bottom w:val="single" w:sz="12" w:space="0" w:color="auto"/>
        </w:pBdr>
        <w:jc w:val="both"/>
      </w:pPr>
    </w:p>
    <w:tbl>
      <w:tblPr>
        <w:tblW w:w="10065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134"/>
        <w:gridCol w:w="1701"/>
        <w:gridCol w:w="1418"/>
        <w:gridCol w:w="851"/>
        <w:gridCol w:w="1417"/>
        <w:gridCol w:w="1417"/>
        <w:gridCol w:w="2127"/>
      </w:tblGrid>
      <w:tr w:rsidR="001F0B6D" w:rsidTr="00646A52"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 w:rsidP="00203CAE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ядковый 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р/авторский коллектив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1F0B6D" w:rsidRDefault="001F0B6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издател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ей) учеб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страницы</w:t>
            </w:r>
          </w:p>
          <w:p w:rsidR="001F0B6D" w:rsidRDefault="001F0B6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б учебнике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1F0B6D" w:rsidTr="00646A52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 w:rsidP="00AB5949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1F0B6D" w:rsidRDefault="001F0B6D" w:rsidP="00106D7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лология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B6D" w:rsidRDefault="001F0B6D">
            <w:pPr>
              <w:tabs>
                <w:tab w:val="left" w:pos="1560"/>
              </w:tabs>
              <w:spacing w:line="240" w:lineRule="auto"/>
              <w:ind w:left="-411"/>
              <w:rPr>
                <w:rFonts w:ascii="Times New Roman" w:hAnsi="Times New Roman"/>
                <w:sz w:val="20"/>
              </w:rPr>
            </w:pPr>
          </w:p>
        </w:tc>
      </w:tr>
      <w:tr w:rsidR="001F0B6D" w:rsidTr="00646A52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 w:rsidP="00AB5949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1F0B6D" w:rsidRDefault="00AB5949" w:rsidP="009652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ардинский  язы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B6D" w:rsidRDefault="001F0B6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0B6D" w:rsidTr="00646A52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06D77" w:rsidP="009652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русов </w:t>
            </w:r>
            <w:proofErr w:type="spellStart"/>
            <w:r>
              <w:rPr>
                <w:rFonts w:ascii="Times New Roman" w:hAnsi="Times New Roman"/>
                <w:sz w:val="20"/>
              </w:rPr>
              <w:t>Х.Ш.,Амиро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06D7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Адыгэбзэ</w:t>
            </w:r>
            <w:proofErr w:type="spellEnd"/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AB5949" w:rsidP="00AB59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1F0B6D" w:rsidRDefault="00AB5949" w:rsidP="00203CAE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ьчик, «Эльбрус»</w:t>
            </w:r>
          </w:p>
          <w:p w:rsidR="00AB5949" w:rsidRDefault="00AB5949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B6D" w:rsidRDefault="001F0B6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0B6D" w:rsidRDefault="001F0B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B6D" w:rsidRDefault="001F0B6D" w:rsidP="001F0B6D">
      <w:pPr>
        <w:pStyle w:val="Default"/>
        <w:rPr>
          <w:sz w:val="23"/>
          <w:szCs w:val="23"/>
        </w:rPr>
      </w:pPr>
    </w:p>
    <w:p w:rsidR="001F0B6D" w:rsidRDefault="001F0B6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Default="00B775AD" w:rsidP="001F0B6D">
      <w:pPr>
        <w:pStyle w:val="Default"/>
        <w:rPr>
          <w:sz w:val="23"/>
          <w:szCs w:val="23"/>
        </w:rPr>
      </w:pPr>
    </w:p>
    <w:p w:rsidR="00B775AD" w:rsidRPr="00B775AD" w:rsidRDefault="00B775AD" w:rsidP="00B775AD">
      <w:pPr>
        <w:pStyle w:val="Default"/>
      </w:pPr>
    </w:p>
    <w:p w:rsidR="00B775AD" w:rsidRPr="00B775AD" w:rsidRDefault="00B775AD" w:rsidP="00B775AD">
      <w:pPr>
        <w:pStyle w:val="Default"/>
      </w:pPr>
    </w:p>
    <w:p w:rsidR="001F0B6D" w:rsidRDefault="001F0B6D" w:rsidP="00B775AD">
      <w:pPr>
        <w:pStyle w:val="Default"/>
      </w:pPr>
    </w:p>
    <w:p w:rsidR="001F0B6D" w:rsidRPr="00B775AD" w:rsidRDefault="003F42D7" w:rsidP="00D8055C">
      <w:pPr>
        <w:pStyle w:val="Default"/>
        <w:rPr>
          <w:rFonts w:ascii="Century" w:hAnsi="Century"/>
        </w:rPr>
      </w:pPr>
      <w:r w:rsidRPr="003F42D7">
        <w:rPr>
          <w:b/>
        </w:rPr>
        <w:t xml:space="preserve">       </w:t>
      </w:r>
    </w:p>
    <w:p w:rsidR="00106D77" w:rsidRPr="00F1640B" w:rsidRDefault="00D8055C" w:rsidP="00F1640B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D8055C">
        <w:rPr>
          <w:rFonts w:ascii="Century" w:eastAsiaTheme="minorHAnsi" w:hAnsi="Century"/>
          <w:sz w:val="24"/>
          <w:szCs w:val="24"/>
          <w:lang w:eastAsia="en-US" w:bidi="en-US"/>
        </w:rPr>
        <w:t xml:space="preserve"> </w:t>
      </w:r>
      <w:r w:rsidR="00F1640B" w:rsidRPr="00F1640B">
        <w:rPr>
          <w:rFonts w:ascii="Times New Roman" w:eastAsiaTheme="minorHAnsi" w:hAnsi="Times New Roman"/>
          <w:b/>
          <w:sz w:val="24"/>
          <w:szCs w:val="24"/>
          <w:lang w:eastAsia="en-US" w:bidi="en-US"/>
        </w:rPr>
        <w:t xml:space="preserve"> </w:t>
      </w:r>
      <w:r w:rsidR="007049D9" w:rsidRPr="00F1640B">
        <w:rPr>
          <w:rFonts w:ascii="Times New Roman" w:eastAsiaTheme="minorHAnsi" w:hAnsi="Times New Roman"/>
          <w:b/>
          <w:sz w:val="24"/>
          <w:szCs w:val="24"/>
          <w:lang w:eastAsia="en-US" w:bidi="en-US"/>
        </w:rPr>
        <w:t xml:space="preserve"> </w:t>
      </w:r>
      <w:r w:rsidR="00F1640B" w:rsidRPr="00F1640B">
        <w:rPr>
          <w:rFonts w:ascii="Times New Roman" w:eastAsiaTheme="minorHAnsi" w:hAnsi="Times New Roman"/>
          <w:b/>
          <w:sz w:val="24"/>
          <w:szCs w:val="24"/>
          <w:lang w:eastAsia="en-US" w:bidi="en-US"/>
        </w:rPr>
        <w:t>Требования к уровню  подготовки учащихся, обучающихся по  данной  программе.</w:t>
      </w:r>
    </w:p>
    <w:p w:rsidR="00106D77" w:rsidRPr="00F1640B" w:rsidRDefault="00106D77" w:rsidP="00B775A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52B2" w:rsidRPr="00F1640B" w:rsidRDefault="00106D77" w:rsidP="00B775AD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1640B">
        <w:rPr>
          <w:rFonts w:ascii="Times New Roman" w:hAnsi="Times New Roman"/>
          <w:b/>
          <w:sz w:val="24"/>
          <w:szCs w:val="24"/>
        </w:rPr>
        <w:t>О</w:t>
      </w:r>
      <w:r w:rsidR="005152B2" w:rsidRPr="00F1640B">
        <w:rPr>
          <w:rFonts w:ascii="Times New Roman" w:hAnsi="Times New Roman"/>
          <w:b/>
          <w:sz w:val="24"/>
          <w:szCs w:val="24"/>
        </w:rPr>
        <w:t>бучающиеся на уровне</w:t>
      </w:r>
      <w:r w:rsidR="007049D9" w:rsidRPr="00F1640B">
        <w:rPr>
          <w:rFonts w:ascii="Times New Roman" w:hAnsi="Times New Roman"/>
          <w:b/>
          <w:sz w:val="24"/>
          <w:szCs w:val="24"/>
        </w:rPr>
        <w:t xml:space="preserve"> </w:t>
      </w:r>
      <w:r w:rsidR="00F1640B" w:rsidRPr="00F1640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5152B2" w:rsidRPr="00F1640B">
        <w:rPr>
          <w:rFonts w:ascii="Times New Roman" w:hAnsi="Times New Roman"/>
          <w:b/>
          <w:sz w:val="24"/>
          <w:szCs w:val="24"/>
        </w:rPr>
        <w:t xml:space="preserve"> общего образования научатся</w:t>
      </w:r>
      <w:r w:rsidRPr="00F1640B">
        <w:rPr>
          <w:rFonts w:ascii="Times New Roman" w:hAnsi="Times New Roman"/>
          <w:sz w:val="24"/>
          <w:szCs w:val="24"/>
        </w:rPr>
        <w:t>:</w:t>
      </w:r>
    </w:p>
    <w:p w:rsidR="005152B2" w:rsidRPr="00F1640B" w:rsidRDefault="005152B2" w:rsidP="00B775AD">
      <w:pPr>
        <w:keepNext/>
        <w:keepLines/>
        <w:spacing w:line="240" w:lineRule="auto"/>
        <w:ind w:left="20"/>
        <w:jc w:val="left"/>
        <w:rPr>
          <w:rFonts w:ascii="Times New Roman" w:hAnsi="Times New Roman"/>
          <w:b/>
          <w:sz w:val="24"/>
          <w:szCs w:val="24"/>
        </w:rPr>
      </w:pPr>
      <w:bookmarkStart w:id="0" w:name="bookmark36"/>
      <w:r w:rsidRPr="00F1640B">
        <w:rPr>
          <w:rFonts w:ascii="Times New Roman" w:hAnsi="Times New Roman"/>
          <w:b/>
          <w:sz w:val="24"/>
          <w:szCs w:val="24"/>
        </w:rPr>
        <w:t>знать/понимать</w:t>
      </w:r>
      <w:bookmarkEnd w:id="0"/>
      <w:r w:rsidR="00F1640B">
        <w:rPr>
          <w:rFonts w:ascii="Times New Roman" w:hAnsi="Times New Roman"/>
          <w:b/>
          <w:sz w:val="24"/>
          <w:szCs w:val="24"/>
        </w:rPr>
        <w:t>: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вязь языка и истории, культуры кабардинского и других народов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мысл понятий: речевая ситуация и ее компоненты, литературный язык, языковая норма, культура речи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основные единицы и уровни языка, их признаки и взаимосвязь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орфоэпические, лексические, грамматические, орфографические и пункту</w:t>
      </w:r>
      <w:r w:rsidR="000D5D54" w:rsidRPr="00B775AD">
        <w:rPr>
          <w:rFonts w:ascii="Times New Roman" w:hAnsi="Times New Roman"/>
          <w:szCs w:val="24"/>
          <w:lang w:val="ru-RU"/>
        </w:rPr>
        <w:t>ационные нормы современного кабардинс</w:t>
      </w:r>
      <w:r w:rsidRPr="00B775AD">
        <w:rPr>
          <w:rFonts w:ascii="Times New Roman" w:hAnsi="Times New Roman"/>
          <w:szCs w:val="24"/>
          <w:lang w:val="ru-RU"/>
        </w:rPr>
        <w:t xml:space="preserve">кого литературного языка; </w:t>
      </w:r>
    </w:p>
    <w:p w:rsidR="005152B2" w:rsidRPr="00B775AD" w:rsidRDefault="005152B2" w:rsidP="00B775AD">
      <w:pPr>
        <w:pStyle w:val="aa"/>
        <w:rPr>
          <w:rFonts w:ascii="Times New Roman" w:hAnsi="Times New Roman"/>
          <w:b/>
          <w:szCs w:val="24"/>
          <w:lang w:val="ru-RU"/>
        </w:rPr>
      </w:pPr>
      <w:r w:rsidRPr="00B775AD">
        <w:rPr>
          <w:rFonts w:ascii="Times New Roman" w:hAnsi="Times New Roman"/>
          <w:b/>
          <w:szCs w:val="24"/>
          <w:lang w:val="ru-RU"/>
        </w:rPr>
        <w:t>уметь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152B2" w:rsidRPr="00BF67CE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анализировать языковые единицы с точки зрения правильности, точности и уместности их употребления;</w:t>
      </w:r>
    </w:p>
    <w:p w:rsidR="005152B2" w:rsidRPr="00BF67CE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bookmarkStart w:id="1" w:name="bookmark37"/>
      <w:r w:rsidRPr="00B775AD">
        <w:rPr>
          <w:rFonts w:ascii="Times New Roman" w:hAnsi="Times New Roman"/>
          <w:szCs w:val="24"/>
          <w:lang w:val="ru-RU"/>
        </w:rPr>
        <w:t>чтение</w:t>
      </w:r>
      <w:bookmarkEnd w:id="1"/>
      <w:proofErr w:type="gramStart"/>
      <w:r w:rsidR="00CD3D60">
        <w:rPr>
          <w:rFonts w:ascii="Times New Roman" w:hAnsi="Times New Roman"/>
          <w:szCs w:val="24"/>
          <w:lang w:val="ru-RU"/>
        </w:rPr>
        <w:t xml:space="preserve"> ;</w:t>
      </w:r>
      <w:proofErr w:type="gramEnd"/>
      <w:r w:rsidR="00CD3D60">
        <w:rPr>
          <w:rFonts w:ascii="Times New Roman" w:hAnsi="Times New Roman"/>
          <w:szCs w:val="24"/>
          <w:lang w:val="ru-RU"/>
        </w:rPr>
        <w:t xml:space="preserve"> </w:t>
      </w:r>
      <w:r w:rsidRPr="00B775AD">
        <w:rPr>
          <w:rFonts w:ascii="Times New Roman" w:hAnsi="Times New Roman"/>
          <w:szCs w:val="24"/>
          <w:lang w:val="ru-RU"/>
        </w:rPr>
        <w:t xml:space="preserve">использовать основные виды чтения (ознакомительно-изучающее, </w:t>
      </w:r>
      <w:proofErr w:type="spellStart"/>
      <w:r w:rsidRPr="00B775AD">
        <w:rPr>
          <w:rFonts w:ascii="Times New Roman" w:hAnsi="Times New Roman"/>
          <w:szCs w:val="24"/>
          <w:lang w:val="ru-RU"/>
        </w:rPr>
        <w:t>ознакомительно</w:t>
      </w:r>
      <w:proofErr w:type="spellEnd"/>
      <w:r w:rsidRPr="00B775AD">
        <w:rPr>
          <w:rFonts w:ascii="Times New Roman" w:hAnsi="Times New Roman"/>
          <w:szCs w:val="24"/>
          <w:lang w:val="ru-RU"/>
        </w:rPr>
        <w:t>- реферативное и др.) в зависимости от коммуникативной задачи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 xml:space="preserve">создавать устные и письменные монологические и диалогические высказывания различных типов </w:t>
      </w:r>
      <w:r w:rsidR="00CD3D60">
        <w:rPr>
          <w:rFonts w:ascii="Times New Roman" w:hAnsi="Times New Roman"/>
          <w:szCs w:val="24"/>
          <w:lang w:val="ru-RU"/>
        </w:rPr>
        <w:t>и жанров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применять в практике речевого общения основные орфоэпические, лексические, грамматические нормы современного кабардинского литературного языка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облюдать в практике письма орфографические и пунктуационные нормы современного кабардинского литературного языка;</w:t>
      </w:r>
    </w:p>
    <w:p w:rsidR="005152B2" w:rsidRPr="00B775AD" w:rsidRDefault="005152B2" w:rsidP="00E95396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использовать основные приемы информационной переработки устного и письменного текста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bookmarkStart w:id="2" w:name="bookmark39"/>
      <w:r w:rsidRPr="00B775AD">
        <w:rPr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</w:t>
      </w:r>
      <w:bookmarkStart w:id="3" w:name="bookmark40"/>
      <w:bookmarkEnd w:id="2"/>
      <w:r w:rsidRPr="00B775AD">
        <w:rPr>
          <w:rFonts w:ascii="Times New Roman" w:hAnsi="Times New Roman"/>
          <w:szCs w:val="24"/>
          <w:lang w:val="ru-RU"/>
        </w:rPr>
        <w:t xml:space="preserve">  повседневной жизни </w:t>
      </w:r>
      <w:proofErr w:type="gramStart"/>
      <w:r w:rsidRPr="00B775AD">
        <w:rPr>
          <w:rFonts w:ascii="Times New Roman" w:hAnsi="Times New Roman"/>
          <w:szCs w:val="24"/>
          <w:lang w:val="ru-RU"/>
        </w:rPr>
        <w:t>для</w:t>
      </w:r>
      <w:proofErr w:type="gramEnd"/>
      <w:r w:rsidRPr="00B775AD">
        <w:rPr>
          <w:rFonts w:ascii="Times New Roman" w:hAnsi="Times New Roman"/>
          <w:szCs w:val="24"/>
          <w:lang w:val="ru-RU"/>
        </w:rPr>
        <w:t>:</w:t>
      </w:r>
      <w:bookmarkEnd w:id="3"/>
    </w:p>
    <w:p w:rsidR="005152B2" w:rsidRPr="00B775AD" w:rsidRDefault="00BF67CE" w:rsidP="00BF67CE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ознания  кабардинско</w:t>
      </w:r>
      <w:r w:rsidR="005152B2" w:rsidRPr="00B775AD">
        <w:rPr>
          <w:rFonts w:ascii="Times New Roman" w:hAnsi="Times New Roman"/>
          <w:szCs w:val="24"/>
          <w:lang w:val="ru-RU"/>
        </w:rPr>
        <w:t>го языка как духовной, нравственной и культурной ценности народа; приобщения к ценностям национальной культуры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152B2" w:rsidRPr="00B775AD" w:rsidRDefault="005152B2" w:rsidP="00B775AD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F67CE" w:rsidRDefault="005152B2" w:rsidP="00BF67CE">
      <w:pPr>
        <w:pStyle w:val="aa"/>
        <w:rPr>
          <w:rFonts w:ascii="Times New Roman" w:hAnsi="Times New Roman"/>
          <w:szCs w:val="24"/>
          <w:lang w:val="ru-RU"/>
        </w:rPr>
      </w:pPr>
      <w:r w:rsidRPr="00B775AD">
        <w:rPr>
          <w:rFonts w:ascii="Times New Roman" w:hAnsi="Times New Roman"/>
          <w:szCs w:val="24"/>
          <w:lang w:val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07406E" w:rsidRPr="00BF67CE" w:rsidRDefault="0007406E" w:rsidP="00BF67CE">
      <w:pPr>
        <w:pStyle w:val="aa"/>
        <w:rPr>
          <w:rFonts w:ascii="Times New Roman" w:hAnsi="Times New Roman"/>
          <w:szCs w:val="24"/>
          <w:lang w:val="ru-RU"/>
        </w:rPr>
      </w:pPr>
      <w:r w:rsidRPr="00F07B27">
        <w:rPr>
          <w:rFonts w:ascii="Times New Roman" w:hAnsi="Times New Roman"/>
          <w:b/>
          <w:szCs w:val="24"/>
          <w:lang w:val="ru-RU"/>
        </w:rPr>
        <w:t xml:space="preserve">Письмо </w:t>
      </w:r>
    </w:p>
    <w:p w:rsidR="0007406E" w:rsidRPr="00B775AD" w:rsidRDefault="0007406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</w:t>
      </w:r>
      <w:proofErr w:type="gramStart"/>
      <w:r w:rsidRPr="00B775A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7406E" w:rsidRPr="00B775AD" w:rsidRDefault="0007406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7406E" w:rsidRDefault="0007406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кабардинского литературного языка; стилистически корректно использовать лексику и фразеологию.</w:t>
      </w: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F67CE" w:rsidRDefault="00BF67CE" w:rsidP="00BF67C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7406E" w:rsidRPr="00B775AD" w:rsidRDefault="00BF67CE" w:rsidP="00BF67CE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406E" w:rsidRPr="00B775AD">
        <w:rPr>
          <w:rFonts w:ascii="Times New Roman" w:hAnsi="Times New Roman"/>
          <w:b/>
          <w:bCs/>
          <w:sz w:val="24"/>
          <w:szCs w:val="24"/>
        </w:rPr>
        <w:t>Фонетика и орфоэпия. Графика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соблюдать основные орфоэпические правила современного кабардинского литературного язык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B775AD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B775AD">
        <w:rPr>
          <w:rFonts w:ascii="Times New Roman" w:hAnsi="Times New Roman"/>
          <w:b/>
          <w:sz w:val="24"/>
          <w:szCs w:val="24"/>
        </w:rPr>
        <w:t xml:space="preserve"> и словообразование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 xml:space="preserve">• применять знания и умения по </w:t>
      </w:r>
      <w:proofErr w:type="spellStart"/>
      <w:r w:rsidRPr="00B775AD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B775AD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07406E" w:rsidRPr="00E95396" w:rsidRDefault="0007406E" w:rsidP="009353C0">
      <w:pPr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B775AD">
        <w:rPr>
          <w:rFonts w:ascii="Times New Roman" w:hAnsi="Times New Roman"/>
          <w:b/>
          <w:bCs/>
          <w:sz w:val="24"/>
          <w:szCs w:val="24"/>
        </w:rPr>
        <w:t>Лексикология и фразеология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7406E" w:rsidRPr="00B775AD" w:rsidRDefault="0007406E" w:rsidP="009353C0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775AD">
        <w:rPr>
          <w:rFonts w:ascii="Times New Roman" w:hAnsi="Times New Roman"/>
          <w:b/>
          <w:sz w:val="24"/>
          <w:szCs w:val="24"/>
        </w:rPr>
        <w:t>Морфология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i/>
          <w:sz w:val="24"/>
          <w:szCs w:val="24"/>
        </w:rPr>
        <w:t>• </w:t>
      </w:r>
      <w:r w:rsidRPr="00B775AD">
        <w:rPr>
          <w:rFonts w:ascii="Times New Roman" w:hAnsi="Times New Roman"/>
          <w:sz w:val="24"/>
          <w:szCs w:val="24"/>
        </w:rPr>
        <w:t>опознавать с</w:t>
      </w:r>
      <w:r w:rsidR="00CD3D60">
        <w:rPr>
          <w:rFonts w:ascii="Times New Roman" w:hAnsi="Times New Roman"/>
          <w:sz w:val="24"/>
          <w:szCs w:val="24"/>
        </w:rPr>
        <w:t xml:space="preserve">амостоятельные </w:t>
      </w:r>
      <w:r w:rsidRPr="00B775AD">
        <w:rPr>
          <w:rFonts w:ascii="Times New Roman" w:hAnsi="Times New Roman"/>
          <w:sz w:val="24"/>
          <w:szCs w:val="24"/>
        </w:rPr>
        <w:t>части речи.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i/>
          <w:sz w:val="24"/>
          <w:szCs w:val="24"/>
        </w:rPr>
        <w:t>• </w:t>
      </w:r>
      <w:r w:rsidRPr="00B775AD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i/>
          <w:sz w:val="24"/>
          <w:szCs w:val="24"/>
        </w:rPr>
        <w:t>• </w:t>
      </w:r>
      <w:r w:rsidRPr="00B775AD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кабардинского литературного язык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i/>
          <w:sz w:val="24"/>
          <w:szCs w:val="24"/>
        </w:rPr>
        <w:t>• </w:t>
      </w:r>
      <w:r w:rsidRPr="00B775AD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07406E" w:rsidRPr="00E95396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.</w:t>
      </w:r>
      <w:r w:rsidRPr="00B775AD">
        <w:rPr>
          <w:rFonts w:ascii="Times New Roman" w:hAnsi="Times New Roman"/>
          <w:b/>
          <w:sz w:val="24"/>
          <w:szCs w:val="24"/>
        </w:rPr>
        <w:t>Синтаксис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кабардинского литературного языка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7406E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i/>
          <w:sz w:val="24"/>
          <w:szCs w:val="24"/>
        </w:rPr>
        <w:t>• </w:t>
      </w:r>
      <w:r w:rsidRPr="00B775AD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9353C0" w:rsidRDefault="009353C0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353C0" w:rsidRDefault="009353C0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353C0" w:rsidRDefault="009353C0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353C0" w:rsidRDefault="009353C0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353C0" w:rsidRDefault="009353C0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353C0" w:rsidRPr="00B775AD" w:rsidRDefault="009353C0" w:rsidP="009353C0">
      <w:pPr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775AD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Выпускник научится: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7406E" w:rsidRPr="00B775AD" w:rsidRDefault="0007406E" w:rsidP="009353C0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56FE2" w:rsidRPr="00B775AD" w:rsidRDefault="00F56FE2" w:rsidP="00B775A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Default="00A5103A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103A" w:rsidRPr="00FE1860" w:rsidRDefault="006A71CE" w:rsidP="00A5103A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37606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1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03A" w:rsidRPr="00EF1C00">
        <w:rPr>
          <w:rFonts w:ascii="Times New Roman" w:hAnsi="Times New Roman"/>
          <w:b/>
          <w:bCs/>
          <w:sz w:val="24"/>
          <w:szCs w:val="24"/>
        </w:rPr>
        <w:t>Тематическое  планирование</w:t>
      </w:r>
      <w:r w:rsidR="00FE1860">
        <w:rPr>
          <w:rFonts w:ascii="Times New Roman" w:hAnsi="Times New Roman"/>
          <w:b/>
          <w:bCs/>
          <w:sz w:val="24"/>
          <w:szCs w:val="24"/>
        </w:rPr>
        <w:t>.</w:t>
      </w:r>
    </w:p>
    <w:p w:rsidR="00A5103A" w:rsidRPr="00EF1C00" w:rsidRDefault="00A5103A" w:rsidP="00A5103A">
      <w:pPr>
        <w:rPr>
          <w:rFonts w:ascii="Times New Roman" w:hAnsi="Times New Roman"/>
          <w:b/>
          <w:bCs/>
          <w:sz w:val="24"/>
          <w:szCs w:val="24"/>
        </w:rPr>
      </w:pPr>
    </w:p>
    <w:p w:rsidR="00A5103A" w:rsidRPr="00EF1C00" w:rsidRDefault="00A5103A" w:rsidP="00A510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103A" w:rsidRPr="00EF1C00" w:rsidRDefault="00A5103A" w:rsidP="00A5103A">
      <w:pPr>
        <w:rPr>
          <w:rFonts w:ascii="Times New Roman" w:hAnsi="Times New Roman"/>
          <w:sz w:val="24"/>
          <w:szCs w:val="24"/>
        </w:rPr>
      </w:pPr>
    </w:p>
    <w:p w:rsidR="00A5103A" w:rsidRPr="00EF1C00" w:rsidRDefault="00A5103A" w:rsidP="00A5103A">
      <w:pPr>
        <w:rPr>
          <w:rFonts w:ascii="Times New Roman" w:hAnsi="Times New Roman"/>
          <w:b/>
          <w:sz w:val="24"/>
          <w:szCs w:val="24"/>
        </w:rPr>
      </w:pPr>
    </w:p>
    <w:tbl>
      <w:tblPr>
        <w:tblW w:w="5290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6"/>
        <w:gridCol w:w="708"/>
        <w:gridCol w:w="2364"/>
        <w:gridCol w:w="2456"/>
      </w:tblGrid>
      <w:tr w:rsidR="00A5103A" w:rsidRPr="00EF1C00" w:rsidTr="00146091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1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1C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CD3D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5103A" w:rsidRPr="00EF1C00" w:rsidTr="00146091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03A" w:rsidRPr="00EF1C00" w:rsidRDefault="00A5103A" w:rsidP="000D685B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03A" w:rsidRPr="00EF1C00" w:rsidRDefault="00A5103A" w:rsidP="000D685B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03A" w:rsidRPr="00EF1C00" w:rsidRDefault="00A5103A" w:rsidP="000D685B">
            <w:p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C00">
              <w:rPr>
                <w:rFonts w:ascii="Times New Roman" w:hAnsi="Times New Roman"/>
                <w:sz w:val="24"/>
                <w:szCs w:val="24"/>
              </w:rPr>
              <w:t>Изложения, сочинения, развернутые ответы на вопросы - РР)</w:t>
            </w:r>
            <w:r w:rsidRPr="00EF1C0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A5103A" w:rsidRPr="00EF1C00" w:rsidTr="0014609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тхыбзэр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03A" w:rsidRPr="00EF1C00" w:rsidTr="00146091">
        <w:trPr>
          <w:trHeight w:val="199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Къытегъэзэжыныгъэ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Фонетикэ</w:t>
            </w:r>
            <w:proofErr w:type="gramStart"/>
            <w:r w:rsidRPr="00EF1C0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F1C00">
              <w:rPr>
                <w:rFonts w:ascii="Times New Roman" w:hAnsi="Times New Roman"/>
                <w:sz w:val="24"/>
                <w:szCs w:val="24"/>
              </w:rPr>
              <w:t>ексикэ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орфографие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 xml:space="preserve">  къэхъук1э.</w:t>
            </w:r>
          </w:p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Морфологие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 4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091" w:rsidRDefault="00A85B88" w:rsidP="0014609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A6D">
              <w:rPr>
                <w:rFonts w:ascii="Times New Roman" w:hAnsi="Times New Roman"/>
                <w:sz w:val="24"/>
                <w:szCs w:val="24"/>
              </w:rPr>
              <w:t>очин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1эдзап1э зи1э</w:t>
            </w:r>
            <w:r w:rsidR="0014609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46091">
              <w:rPr>
                <w:rFonts w:ascii="Times New Roman" w:hAnsi="Times New Roman"/>
                <w:sz w:val="24"/>
                <w:szCs w:val="24"/>
              </w:rPr>
              <w:t>Сэ</w:t>
            </w:r>
            <w:proofErr w:type="spellEnd"/>
          </w:p>
          <w:p w:rsidR="006E2A6D" w:rsidRDefault="00146091" w:rsidP="00146091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эмах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эрызгъэк1уар»</w:t>
            </w:r>
            <w:r w:rsidR="00A85B88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  <w:p w:rsidR="006E2A6D" w:rsidRDefault="006E2A6D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5103A" w:rsidRDefault="00146091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э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Къэбэрдей-Балъкъэр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>»</w:t>
            </w:r>
            <w:r w:rsidR="009D1FD0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  <w:p w:rsidR="009D1FD0" w:rsidRDefault="009D1FD0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D1FD0" w:rsidRPr="00EF1C00" w:rsidRDefault="009D1FD0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FE1860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0F6E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Есэпым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 xml:space="preserve"> хэзыщ1ык1 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03A" w:rsidRPr="00EF1C00" w:rsidTr="00146091">
        <w:trPr>
          <w:trHeight w:val="85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Морфологие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щхьэ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хущыт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лъэпкъыгъуэхэр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103A" w:rsidRDefault="00A5103A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E1860" w:rsidRPr="00EF1C00" w:rsidRDefault="00146091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ж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1CE">
              <w:rPr>
                <w:rFonts w:ascii="Times New Roman" w:hAnsi="Times New Roman"/>
                <w:sz w:val="24"/>
                <w:szCs w:val="24"/>
              </w:rPr>
              <w:t>«Гъущ1ыпсэ»</w:t>
            </w:r>
            <w:r w:rsidR="009D1FD0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103A" w:rsidRPr="00EF1C00" w:rsidRDefault="00FE1860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0F6E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Мэзым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къыщыхъуа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жьапщэ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03A" w:rsidRPr="00EF1C00" w:rsidTr="0014609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щхьэх</w:t>
            </w:r>
            <w:r w:rsidR="00CD3D60">
              <w:rPr>
                <w:rFonts w:ascii="Times New Roman" w:hAnsi="Times New Roman"/>
                <w:sz w:val="24"/>
                <w:szCs w:val="24"/>
              </w:rPr>
              <w:t>ьэ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D60">
              <w:rPr>
                <w:rFonts w:ascii="Times New Roman" w:hAnsi="Times New Roman"/>
                <w:sz w:val="24"/>
                <w:szCs w:val="24"/>
              </w:rPr>
              <w:t>х</w:t>
            </w:r>
            <w:r w:rsidRPr="00EF1C00">
              <w:rPr>
                <w:rFonts w:ascii="Times New Roman" w:hAnsi="Times New Roman"/>
                <w:sz w:val="24"/>
                <w:szCs w:val="24"/>
              </w:rPr>
              <w:t>ущымытпсалъэ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лъэпкъыгъуэхэр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6091" w:rsidRDefault="00146091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женэ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03A" w:rsidRPr="00EF1C00" w:rsidRDefault="000F6E35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D1FD0">
              <w:rPr>
                <w:rFonts w:ascii="Times New Roman" w:hAnsi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5103A" w:rsidRPr="00EF1C00" w:rsidRDefault="000F6E35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86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Щ1ымахуэ»</w:t>
            </w:r>
          </w:p>
        </w:tc>
      </w:tr>
      <w:tr w:rsidR="00A5103A" w:rsidRPr="00EF1C00" w:rsidTr="0014609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03A" w:rsidRPr="00EF1C00" w:rsidRDefault="00A5103A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Илъэсым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зэджам</w:t>
            </w:r>
            <w:proofErr w:type="spellEnd"/>
            <w:r w:rsidR="00CD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C00">
              <w:rPr>
                <w:rFonts w:ascii="Times New Roman" w:hAnsi="Times New Roman"/>
                <w:sz w:val="24"/>
                <w:szCs w:val="24"/>
              </w:rPr>
              <w:t>къытегъэзэжын</w:t>
            </w:r>
            <w:proofErr w:type="spellEnd"/>
            <w:r w:rsidRPr="00EF1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3A" w:rsidRPr="00EF1C00" w:rsidRDefault="00A5103A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3A" w:rsidRPr="00EF1C00" w:rsidRDefault="00FE1860" w:rsidP="000F6E35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0F6E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F6E35">
              <w:rPr>
                <w:rFonts w:ascii="Times New Roman" w:hAnsi="Times New Roman"/>
                <w:sz w:val="24"/>
                <w:szCs w:val="24"/>
              </w:rPr>
              <w:t>Пщэдджыжьым</w:t>
            </w:r>
            <w:proofErr w:type="spellEnd"/>
            <w:r w:rsidR="000F6E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1FD0" w:rsidRPr="00EF1C00" w:rsidTr="00146091">
        <w:trPr>
          <w:trHeight w:val="480"/>
        </w:trPr>
        <w:tc>
          <w:tcPr>
            <w:tcW w:w="45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1FD0" w:rsidRPr="00EF1C00" w:rsidRDefault="009D1FD0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1FD0" w:rsidRPr="00EF1C00" w:rsidRDefault="009D1FD0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F1C0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1FD0" w:rsidRDefault="009D1FD0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A85B88">
              <w:rPr>
                <w:rFonts w:ascii="Times New Roman" w:hAnsi="Times New Roman"/>
                <w:sz w:val="24"/>
                <w:szCs w:val="24"/>
              </w:rPr>
              <w:t>чинений-2</w:t>
            </w:r>
          </w:p>
          <w:p w:rsidR="009D1FD0" w:rsidRDefault="00A85B88" w:rsidP="009D1FD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иий-2</w:t>
            </w:r>
          </w:p>
          <w:p w:rsidR="009D1FD0" w:rsidRPr="00EF1C00" w:rsidRDefault="009D1FD0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1FD0" w:rsidRDefault="009D1FD0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D1FD0" w:rsidRPr="00EF1C00" w:rsidRDefault="009D1FD0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6091">
              <w:rPr>
                <w:rFonts w:ascii="Times New Roman" w:hAnsi="Times New Roman"/>
                <w:sz w:val="24"/>
                <w:szCs w:val="24"/>
              </w:rPr>
              <w:t>Диктанто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9D1FD0" w:rsidRPr="00EF1C00" w:rsidTr="00146091">
        <w:trPr>
          <w:trHeight w:val="257"/>
        </w:trPr>
        <w:tc>
          <w:tcPr>
            <w:tcW w:w="45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FD0" w:rsidRPr="00EF1C00" w:rsidRDefault="009D1FD0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FD0" w:rsidRPr="00EF1C00" w:rsidRDefault="009D1FD0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FD0" w:rsidRDefault="00A85B88" w:rsidP="000D68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D1FD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4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1FD0" w:rsidRDefault="009D1FD0" w:rsidP="000D685B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03A" w:rsidRPr="00EF1C00" w:rsidRDefault="00A5103A" w:rsidP="00A5103A">
      <w:pPr>
        <w:shd w:val="clear" w:color="auto" w:fill="FFFFFF"/>
        <w:spacing w:before="886"/>
        <w:ind w:right="5" w:firstLine="0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3596" w:rsidRDefault="00533596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53C0" w:rsidRDefault="009353C0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5AD" w:rsidRDefault="00B775AD" w:rsidP="00B775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5AD0" w:rsidRDefault="00A85B88" w:rsidP="007049D9">
      <w:pPr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="009D1FD0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F56FE2" w:rsidRPr="00B775AD" w:rsidRDefault="00635AD0" w:rsidP="007049D9">
      <w:pPr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9D1F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6227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 учебного курса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Адыгэбзэм</w:t>
      </w:r>
      <w:proofErr w:type="spellEnd"/>
      <w:r w:rsidR="007049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теухуа</w:t>
      </w:r>
      <w:proofErr w:type="spellEnd"/>
      <w:r w:rsidR="007049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беседэ</w:t>
      </w:r>
      <w:proofErr w:type="spellEnd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56FE2" w:rsidRPr="00D549EB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къэхъук1эм,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D549EB" w:rsidRP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хэм</w:t>
      </w:r>
      <w:proofErr w:type="spellEnd"/>
      <w:r w:rsidR="00D549EB" w:rsidRPr="00D549E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теухуауэ</w:t>
      </w:r>
      <w:proofErr w:type="spellEnd"/>
      <w:r w:rsidR="00D549EB" w:rsidRP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яджам</w:t>
      </w:r>
      <w:proofErr w:type="spellEnd"/>
      <w:r w:rsidR="00D549EB" w:rsidRP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549EB">
        <w:rPr>
          <w:rFonts w:ascii="Times New Roman" w:hAnsi="Times New Roman"/>
          <w:color w:val="000000"/>
          <w:sz w:val="24"/>
          <w:szCs w:val="24"/>
        </w:rPr>
        <w:t>къытегъэзэжын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6FE2" w:rsidRPr="00D549EB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Глаголым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теухуау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яджа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эпщытэжын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Глаголы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грамматичес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549EB">
        <w:rPr>
          <w:rFonts w:ascii="Times New Roman" w:hAnsi="Times New Roman"/>
          <w:color w:val="000000"/>
          <w:sz w:val="24"/>
          <w:szCs w:val="24"/>
        </w:rPr>
        <w:t>категориехэр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>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</w:t>
      </w:r>
      <w:r w:rsidR="009D1FD0">
        <w:rPr>
          <w:rFonts w:ascii="Times New Roman" w:hAnsi="Times New Roman"/>
          <w:color w:val="000000"/>
          <w:sz w:val="24"/>
          <w:szCs w:val="24"/>
        </w:rPr>
        <w:t>ыгъуэхэмр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9D1FD0">
        <w:rPr>
          <w:rFonts w:ascii="Times New Roman" w:hAnsi="Times New Roman"/>
          <w:color w:val="000000"/>
          <w:sz w:val="24"/>
          <w:szCs w:val="24"/>
        </w:rPr>
        <w:t>орфографиемрэ</w:t>
      </w:r>
      <w:proofErr w:type="spellEnd"/>
      <w:r w:rsidR="009D1FD0">
        <w:rPr>
          <w:rFonts w:ascii="Times New Roman" w:hAnsi="Times New Roman"/>
          <w:color w:val="000000"/>
          <w:sz w:val="24"/>
          <w:szCs w:val="24"/>
        </w:rPr>
        <w:t>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Причастие</w:t>
      </w:r>
      <w:r w:rsidR="009D1FD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глагол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форм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эхау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: абы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р, игъэ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интаксичес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ылэжь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р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лэжь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р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Обстоятельственн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ылэжь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причастием и къэхъук1эр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лэжь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причастием и къэхъук1эр. причастие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ыгъэзэж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зэманк1э зэхъуэк1а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хъу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н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обороты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ричастие-определе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1эц1эм дэщ1ыгъуу къыщык1уэм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ж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падежк1э зэхъуэк1а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хъу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>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Деепричастиер</w:t>
      </w:r>
      <w:proofErr w:type="spellEnd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епричастие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глагол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форм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эхау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gramStart"/>
      <w:r w:rsidRPr="00B775AD">
        <w:rPr>
          <w:rFonts w:ascii="Times New Roman" w:hAnsi="Times New Roman"/>
          <w:color w:val="000000"/>
          <w:sz w:val="24"/>
          <w:szCs w:val="24"/>
        </w:rPr>
        <w:t>:а</w:t>
      </w:r>
      <w:proofErr w:type="gramEnd"/>
      <w:r w:rsidRPr="00B775AD">
        <w:rPr>
          <w:rFonts w:ascii="Times New Roman" w:hAnsi="Times New Roman"/>
          <w:color w:val="000000"/>
          <w:sz w:val="24"/>
          <w:szCs w:val="24"/>
        </w:rPr>
        <w:t>бы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р, игъэ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интаксичес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епричастиер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ызэрыхъу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1ык1эр.  Деепричастием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пряже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епричастие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зэманк1э зэхъуэк1а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хъу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Деепричастие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ыгъэзэж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епричастнэобороты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Деепричастиерглаголы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и суффикс </w:t>
      </w:r>
      <w:proofErr w:type="gramStart"/>
      <w:r w:rsidRPr="00B775AD">
        <w:rPr>
          <w:rFonts w:ascii="Times New Roman" w:hAnsi="Times New Roman"/>
          <w:color w:val="000000"/>
          <w:sz w:val="24"/>
          <w:szCs w:val="24"/>
        </w:rPr>
        <w:t>-у</w:t>
      </w:r>
      <w:proofErr w:type="gramEnd"/>
      <w:r w:rsidRPr="00B775AD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у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>, -урэ-хэмк1э къытегъэк1ын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ечие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Наречие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и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хь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ущыт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у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: абы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р, игъ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интаксичес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елъытак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наречие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зэразэщхьэщык</w:t>
      </w:r>
      <w:proofErr w:type="gramStart"/>
      <w:r w:rsidRPr="00B775AD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775AD">
        <w:rPr>
          <w:rFonts w:ascii="Times New Roman" w:hAnsi="Times New Roman"/>
          <w:color w:val="000000"/>
          <w:sz w:val="24"/>
          <w:szCs w:val="24"/>
        </w:rPr>
        <w:t xml:space="preserve"> л1эужьыгъуэхэр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Наречие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къэхъук1эр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Наречие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тхык1эр.</w:t>
      </w:r>
    </w:p>
    <w:p w:rsidR="00F56FE2" w:rsidRPr="009D1FD0" w:rsidRDefault="00F56FE2" w:rsidP="00B775AD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</w:t>
      </w:r>
      <w:r w:rsidR="009D1FD0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9D1FD0">
        <w:rPr>
          <w:rFonts w:ascii="Times New Roman" w:hAnsi="Times New Roman"/>
          <w:b/>
          <w:color w:val="000000"/>
          <w:sz w:val="24"/>
          <w:szCs w:val="24"/>
        </w:rPr>
        <w:t> </w:t>
      </w:r>
      <w:proofErr w:type="spellStart"/>
      <w:r w:rsidRPr="009D1FD0">
        <w:rPr>
          <w:rFonts w:ascii="Times New Roman" w:hAnsi="Times New Roman"/>
          <w:b/>
          <w:color w:val="000000"/>
          <w:sz w:val="24"/>
          <w:szCs w:val="24"/>
        </w:rPr>
        <w:t>Зи</w:t>
      </w:r>
      <w:proofErr w:type="spellEnd"/>
      <w:r w:rsidR="00D54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D1FD0">
        <w:rPr>
          <w:rFonts w:ascii="Times New Roman" w:hAnsi="Times New Roman"/>
          <w:b/>
          <w:color w:val="000000"/>
          <w:sz w:val="24"/>
          <w:szCs w:val="24"/>
        </w:rPr>
        <w:t>щхьэ</w:t>
      </w:r>
      <w:proofErr w:type="spellEnd"/>
      <w:r w:rsidR="00D54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D1FD0">
        <w:rPr>
          <w:rFonts w:ascii="Times New Roman" w:hAnsi="Times New Roman"/>
          <w:b/>
          <w:color w:val="000000"/>
          <w:sz w:val="24"/>
          <w:szCs w:val="24"/>
        </w:rPr>
        <w:t>хущым</w:t>
      </w:r>
      <w:r w:rsidR="009D1FD0" w:rsidRPr="009D1FD0">
        <w:rPr>
          <w:rFonts w:ascii="Times New Roman" w:hAnsi="Times New Roman"/>
          <w:b/>
          <w:color w:val="000000"/>
          <w:sz w:val="24"/>
          <w:szCs w:val="24"/>
        </w:rPr>
        <w:t>ыт</w:t>
      </w:r>
      <w:proofErr w:type="spellEnd"/>
      <w:r w:rsidR="00D54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D1FD0" w:rsidRPr="009D1FD0">
        <w:rPr>
          <w:rFonts w:ascii="Times New Roman" w:hAnsi="Times New Roman"/>
          <w:b/>
          <w:color w:val="000000"/>
          <w:sz w:val="24"/>
          <w:szCs w:val="24"/>
        </w:rPr>
        <w:t>псалъэ</w:t>
      </w:r>
      <w:proofErr w:type="spellEnd"/>
      <w:r w:rsidR="00D549E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="009D1FD0" w:rsidRPr="009D1FD0">
        <w:rPr>
          <w:rFonts w:ascii="Times New Roman" w:hAnsi="Times New Roman"/>
          <w:b/>
          <w:color w:val="000000"/>
          <w:sz w:val="24"/>
          <w:szCs w:val="24"/>
        </w:rPr>
        <w:t>лъэпкъыгъуэхэр</w:t>
      </w:r>
      <w:proofErr w:type="spellEnd"/>
      <w:r w:rsidR="009D1FD0" w:rsidRPr="009D1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Послелогхэр</w:t>
      </w:r>
      <w:proofErr w:type="spellEnd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ослелогхэ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и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хь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ущымыт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у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: абы и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р, игъэ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ослелогхэм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ыщу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бзэм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нэхъыбэр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р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ыщагъэсэбэп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>. Нэгъуэщ</w:t>
      </w:r>
      <w:proofErr w:type="gramStart"/>
      <w:r w:rsidRPr="00B775AD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послелог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1эу къэк1уэнк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хъу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ослелог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тхык1эр.</w:t>
      </w:r>
    </w:p>
    <w:p w:rsidR="00F56FE2" w:rsidRPr="00B775AD" w:rsidRDefault="00DE3919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оюзхэ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оюзхэ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и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хь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ущымыт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у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оюз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елъытау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зэрызэщхьэщык</w:t>
      </w:r>
      <w:proofErr w:type="gramStart"/>
      <w:r w:rsidRPr="00B775AD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очинительн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одчинительн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оюз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Союз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хэлъ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хэтх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оюз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тхык1эр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>Частицэ</w:t>
      </w:r>
      <w:proofErr w:type="spellEnd"/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Частицэхэ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и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хь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ущымыт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у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абы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мрэ ягъэ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интаксичес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мр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Частицэ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тхык1эр.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ждометие </w:t>
      </w:r>
    </w:p>
    <w:p w:rsidR="00F56FE2" w:rsidRPr="00B775AD" w:rsidRDefault="00F56FE2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75AD">
        <w:rPr>
          <w:rFonts w:ascii="Times New Roman" w:hAnsi="Times New Roman"/>
          <w:color w:val="000000"/>
          <w:sz w:val="24"/>
          <w:szCs w:val="24"/>
        </w:rPr>
        <w:t>        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еждометиер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и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щхь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хущымыт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псалъ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лъэпкъыгъуэу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зэрыщыт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абы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ыхьэнэр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, я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орфологическ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щытык1эхэмрэ ягъэзащ1э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синтаксическэ</w:t>
      </w:r>
      <w:proofErr w:type="spellEnd"/>
      <w:r w:rsidR="00D549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къалэнхэмрэ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775AD">
        <w:rPr>
          <w:rFonts w:ascii="Times New Roman" w:hAnsi="Times New Roman"/>
          <w:color w:val="000000"/>
          <w:sz w:val="24"/>
          <w:szCs w:val="24"/>
        </w:rPr>
        <w:t>Междометиехэм</w:t>
      </w:r>
      <w:proofErr w:type="spellEnd"/>
      <w:r w:rsidRPr="00B775AD">
        <w:rPr>
          <w:rFonts w:ascii="Times New Roman" w:hAnsi="Times New Roman"/>
          <w:color w:val="000000"/>
          <w:sz w:val="24"/>
          <w:szCs w:val="24"/>
        </w:rPr>
        <w:t xml:space="preserve"> я тхык1эр.</w:t>
      </w:r>
    </w:p>
    <w:p w:rsidR="00F56FE2" w:rsidRPr="00B775AD" w:rsidRDefault="009D1FD0" w:rsidP="009D1FD0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E3919">
        <w:rPr>
          <w:rFonts w:ascii="Times New Roman" w:hAnsi="Times New Roman"/>
          <w:b/>
          <w:color w:val="000000"/>
          <w:sz w:val="24"/>
          <w:szCs w:val="24"/>
        </w:rPr>
        <w:t> </w:t>
      </w:r>
      <w:proofErr w:type="spellStart"/>
      <w:r w:rsidR="00DE3919">
        <w:rPr>
          <w:rFonts w:ascii="Times New Roman" w:hAnsi="Times New Roman"/>
          <w:b/>
          <w:color w:val="000000"/>
          <w:sz w:val="24"/>
          <w:szCs w:val="24"/>
        </w:rPr>
        <w:t>Бзэм</w:t>
      </w:r>
      <w:proofErr w:type="spellEnd"/>
      <w:r w:rsidR="00DE39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E3919">
        <w:rPr>
          <w:rFonts w:ascii="Times New Roman" w:hAnsi="Times New Roman"/>
          <w:b/>
          <w:color w:val="000000"/>
          <w:sz w:val="24"/>
          <w:szCs w:val="24"/>
        </w:rPr>
        <w:t>зегъэужьы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6FE2" w:rsidRPr="00B775AD" w:rsidRDefault="00D549EB" w:rsidP="00B775A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эра1уатэ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хыгъэ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зытепсэлъыхьы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убгъуауэ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, к1эщ1у ик1и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хэчыхьауэ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къэ1уэтэжын. Ц1ыхум и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еплъэр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къыщыгъэлъэгъуа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сочиненэ-описание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езым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и к1элъыплъыныгъэк1э, сурэтк1э)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хын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литературн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геройхэм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тхыгъэк1э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характеристик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етын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. Щ1ызэныкъуэкъу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гуэрым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еухуау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езым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гупсысэхэр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къэзы1уатэ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сочиненэ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(еджак1уэхэм я гъащ1эм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къыщыхъуа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къызэджа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хыгъэм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 xml:space="preserve"> тещ1ыхьауэ), сюжет иратамк1э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сочиненэ</w:t>
      </w:r>
      <w:proofErr w:type="spellEnd"/>
      <w:r w:rsidR="007049D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F56FE2" w:rsidRPr="00B775AD">
        <w:rPr>
          <w:rFonts w:ascii="Times New Roman" w:hAnsi="Times New Roman"/>
          <w:color w:val="000000"/>
          <w:sz w:val="24"/>
          <w:szCs w:val="24"/>
        </w:rPr>
        <w:t>тхын</w:t>
      </w:r>
      <w:proofErr w:type="spellEnd"/>
      <w:r w:rsidR="00F56FE2" w:rsidRPr="00B775AD">
        <w:rPr>
          <w:rFonts w:ascii="Times New Roman" w:hAnsi="Times New Roman"/>
          <w:color w:val="000000"/>
          <w:sz w:val="24"/>
          <w:szCs w:val="24"/>
        </w:rPr>
        <w:t>.</w:t>
      </w:r>
    </w:p>
    <w:p w:rsidR="0007406E" w:rsidRPr="00B775AD" w:rsidRDefault="0007406E" w:rsidP="00B11500">
      <w:pPr>
        <w:rPr>
          <w:rFonts w:ascii="Times New Roman" w:hAnsi="Times New Roman"/>
          <w:b/>
          <w:bCs/>
          <w:sz w:val="28"/>
          <w:szCs w:val="28"/>
        </w:rPr>
      </w:pPr>
    </w:p>
    <w:p w:rsidR="000F6E35" w:rsidRDefault="000F6E35" w:rsidP="00485B67">
      <w:pPr>
        <w:shd w:val="clear" w:color="auto" w:fill="FFFFFF"/>
        <w:spacing w:before="451" w:line="509" w:lineRule="exact"/>
        <w:ind w:right="845" w:firstLine="0"/>
        <w:rPr>
          <w:rFonts w:ascii="Times New Roman" w:hAnsi="Times New Roman"/>
          <w:b/>
          <w:bCs/>
          <w:sz w:val="28"/>
          <w:szCs w:val="28"/>
        </w:rPr>
      </w:pPr>
    </w:p>
    <w:p w:rsidR="007D49BA" w:rsidRPr="00DE3919" w:rsidRDefault="009353C0" w:rsidP="00485B67">
      <w:pPr>
        <w:shd w:val="clear" w:color="auto" w:fill="FFFFFF"/>
        <w:spacing w:before="451" w:line="509" w:lineRule="exact"/>
        <w:ind w:right="845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</w:t>
      </w:r>
      <w:r w:rsidR="00DD12AB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0F6E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9BA" w:rsidRPr="00276CEC">
        <w:rPr>
          <w:rFonts w:ascii="Times New Roman" w:hAnsi="Times New Roman"/>
          <w:b/>
          <w:spacing w:val="-12"/>
          <w:sz w:val="24"/>
          <w:szCs w:val="24"/>
        </w:rPr>
        <w:t>Календарно-тематическое планирование</w:t>
      </w:r>
      <w:r w:rsidR="00DD12AB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page" w:tblpX="981" w:tblpY="423"/>
        <w:tblW w:w="101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3260"/>
        <w:gridCol w:w="851"/>
        <w:gridCol w:w="475"/>
        <w:gridCol w:w="942"/>
        <w:gridCol w:w="1418"/>
        <w:gridCol w:w="2411"/>
      </w:tblGrid>
      <w:tr w:rsidR="003A1E08" w:rsidRPr="00276CEC" w:rsidTr="00EF31A6">
        <w:trPr>
          <w:trHeight w:hRule="exact" w:val="43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1E08" w:rsidRDefault="003A1E08" w:rsidP="00DE3919">
            <w:pPr>
              <w:widowControl w:val="0"/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6CEC" w:rsidRPr="00276CEC" w:rsidRDefault="00276CEC" w:rsidP="00276CEC">
            <w:pPr>
              <w:widowControl w:val="0"/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E08" w:rsidRPr="00276CEC" w:rsidRDefault="00276CEC" w:rsidP="003A1E08">
            <w:pPr>
              <w:widowControl w:val="0"/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E08" w:rsidRPr="00276CEC" w:rsidRDefault="00276CEC" w:rsidP="00276CEC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ов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E08" w:rsidRPr="00276CEC" w:rsidRDefault="00276CEC" w:rsidP="003A1E08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та </w:t>
            </w:r>
          </w:p>
          <w:p w:rsidR="003A1E08" w:rsidRPr="00276CEC" w:rsidRDefault="003A1E08" w:rsidP="003A1E08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1E08" w:rsidRPr="00276CEC" w:rsidRDefault="003A1E08" w:rsidP="003A1E08">
            <w:pPr>
              <w:widowControl w:val="0"/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3A1E08" w:rsidRPr="00276CEC" w:rsidRDefault="003A1E08" w:rsidP="003A1E08">
            <w:pPr>
              <w:shd w:val="clear" w:color="auto" w:fill="FFFFFF"/>
              <w:spacing w:line="278" w:lineRule="exact"/>
              <w:ind w:left="43" w:right="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3A1E08" w:rsidRPr="00276CEC" w:rsidRDefault="003A1E08" w:rsidP="003A1E08">
            <w:pPr>
              <w:shd w:val="clear" w:color="auto" w:fill="FFFFFF"/>
              <w:spacing w:line="278" w:lineRule="exact"/>
              <w:ind w:left="43" w:right="67"/>
              <w:rPr>
                <w:rFonts w:ascii="Times New Roman" w:hAnsi="Times New Roman"/>
                <w:sz w:val="24"/>
                <w:szCs w:val="24"/>
              </w:rPr>
            </w:pPr>
          </w:p>
          <w:p w:rsidR="003A1E08" w:rsidRPr="00276CEC" w:rsidRDefault="003A1E08" w:rsidP="003A1E08">
            <w:pPr>
              <w:widowControl w:val="0"/>
              <w:shd w:val="clear" w:color="auto" w:fill="FFFFFF"/>
              <w:spacing w:line="278" w:lineRule="exact"/>
              <w:ind w:left="43" w:right="67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  факт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A1E08" w:rsidRPr="00276CEC" w:rsidRDefault="00276CEC" w:rsidP="003A1E08">
            <w:pPr>
              <w:widowControl w:val="0"/>
              <w:shd w:val="clear" w:color="auto" w:fill="FFFFFF"/>
              <w:spacing w:line="278" w:lineRule="exact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A1E08" w:rsidRPr="00276CEC" w:rsidTr="00EF31A6">
        <w:trPr>
          <w:trHeight w:hRule="exact" w:val="420"/>
        </w:trPr>
        <w:tc>
          <w:tcPr>
            <w:tcW w:w="7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E08" w:rsidRPr="00276CEC" w:rsidRDefault="003A1E08" w:rsidP="003A1E08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E08" w:rsidRPr="00276CEC" w:rsidRDefault="003A1E08" w:rsidP="003A1E08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E08" w:rsidRPr="00276CEC" w:rsidRDefault="003A1E08" w:rsidP="003A1E08">
            <w:pPr>
              <w:shd w:val="clear" w:color="auto" w:fill="FFFFFF"/>
              <w:spacing w:line="274" w:lineRule="exact"/>
              <w:ind w:right="20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1E08" w:rsidRPr="00276CEC" w:rsidRDefault="003A1E08" w:rsidP="003A1E08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1E08" w:rsidRPr="00276CEC" w:rsidRDefault="003A1E08" w:rsidP="003A1E08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pacing w:val="-1"/>
                <w:sz w:val="24"/>
                <w:szCs w:val="24"/>
              </w:rPr>
              <w:t>факт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A1E08" w:rsidRPr="00276CEC" w:rsidRDefault="003A1E08" w:rsidP="003A1E08">
            <w:pPr>
              <w:widowControl w:val="0"/>
              <w:shd w:val="clear" w:color="auto" w:fill="FFFFFF"/>
              <w:spacing w:line="278" w:lineRule="exact"/>
              <w:ind w:left="43" w:righ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57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 w:rsidR="005865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алфавиты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тхыдэ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615DF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1E08" w:rsidRPr="00276CEC" w:rsidRDefault="003A1E08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 w:rsidP="003A1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7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къэхъук1эмрэ,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орфографиемр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C27F7">
        <w:trPr>
          <w:trHeight w:hRule="exact" w:val="6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="005865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лъэпкыгъуэхэр</w:t>
            </w:r>
            <w:proofErr w:type="spellEnd"/>
            <w:r w:rsidR="0058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эпщытэн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9DC" w:rsidRPr="00276CEC" w:rsidRDefault="00C819DC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19DC" w:rsidRPr="00276CEC" w:rsidRDefault="00C819DC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 09.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 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69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B27" w:rsidRPr="00276CEC" w:rsidRDefault="00F07B27" w:rsidP="00F07B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Причастием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9BA" w:rsidRDefault="00F07B27" w:rsidP="00F07B2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Причастие л1эужьыгъуэхэр</w:t>
            </w:r>
          </w:p>
          <w:p w:rsidR="00EF31A6" w:rsidRPr="00276CEC" w:rsidRDefault="00EF31A6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 09.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 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DD12AB">
        <w:trPr>
          <w:trHeight w:val="82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B27" w:rsidRDefault="00F07B27" w:rsidP="00F07B2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зэрапщыт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эп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хэзыщ1ык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49BA" w:rsidRPr="00276CEC" w:rsidRDefault="007D49BA" w:rsidP="00F07B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 09. 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 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F07B2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7B27">
        <w:trPr>
          <w:trHeight w:hRule="exact" w:val="6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F07B27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элэжь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ылэжь</w:t>
            </w:r>
            <w:proofErr w:type="spellEnd"/>
            <w:r w:rsidR="00DD1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2AB">
              <w:rPr>
                <w:rFonts w:ascii="Times New Roman" w:hAnsi="Times New Roman"/>
                <w:sz w:val="24"/>
                <w:szCs w:val="24"/>
              </w:rPr>
              <w:t>причастиер</w:t>
            </w:r>
            <w:proofErr w:type="spellEnd"/>
            <w:r w:rsidR="00DD1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.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F07B27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7B27">
        <w:trPr>
          <w:trHeight w:hRule="exact" w:val="7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B27" w:rsidRPr="00276CEC" w:rsidRDefault="00DD12AB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оятельствен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астие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DD12AB">
        <w:trPr>
          <w:trHeight w:hRule="exact" w:val="9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F07B27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12AB" w:rsidRPr="0027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2AB" w:rsidRPr="00276CEC">
              <w:rPr>
                <w:rFonts w:ascii="Times New Roman" w:hAnsi="Times New Roman"/>
                <w:sz w:val="24"/>
                <w:szCs w:val="24"/>
              </w:rPr>
              <w:t>Зылэжь</w:t>
            </w:r>
            <w:proofErr w:type="spellEnd"/>
            <w:r w:rsidR="00DD12AB" w:rsidRPr="00276CEC">
              <w:rPr>
                <w:rFonts w:ascii="Times New Roman" w:hAnsi="Times New Roman"/>
                <w:sz w:val="24"/>
                <w:szCs w:val="24"/>
              </w:rPr>
              <w:t xml:space="preserve"> причастием и къэхъук1эр. </w:t>
            </w:r>
            <w:proofErr w:type="spellStart"/>
            <w:r w:rsidR="00DD12AB" w:rsidRPr="00276CEC">
              <w:rPr>
                <w:rFonts w:ascii="Times New Roman" w:hAnsi="Times New Roman"/>
                <w:sz w:val="24"/>
                <w:szCs w:val="24"/>
              </w:rPr>
              <w:t>Зэлэжь</w:t>
            </w:r>
            <w:proofErr w:type="spellEnd"/>
            <w:r w:rsidR="00DD12AB" w:rsidRPr="00276CEC">
              <w:rPr>
                <w:rFonts w:ascii="Times New Roman" w:hAnsi="Times New Roman"/>
                <w:sz w:val="24"/>
                <w:szCs w:val="24"/>
              </w:rPr>
              <w:t xml:space="preserve"> причастием и къэхъук1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6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  <w:r w:rsidR="00DD1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F07B27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Обстоятельственнэ</w:t>
            </w:r>
            <w:proofErr w:type="spellEnd"/>
            <w:r w:rsidR="00DD1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рич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 я къэхъук1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DD12AB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15DFC">
              <w:rPr>
                <w:rFonts w:ascii="Times New Roman" w:hAnsi="Times New Roman"/>
                <w:sz w:val="24"/>
                <w:szCs w:val="24"/>
              </w:rPr>
              <w:t>.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DD12AB">
        <w:trPr>
          <w:trHeight w:hRule="exact" w:val="90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  <w:r w:rsidR="00DD1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F07B27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женэ-сочин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щ1эдзап1э зи1э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эмаху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эрызгъэк1уауэ</w:t>
            </w:r>
            <w:r w:rsidR="005865E3">
              <w:rPr>
                <w:rFonts w:ascii="Times New Roman" w:hAnsi="Times New Roman"/>
                <w:sz w:val="24"/>
                <w:szCs w:val="24"/>
              </w:rPr>
              <w:t xml:space="preserve">  щытар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DD12AB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15DFC"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65E3" w:rsidRDefault="005865E3" w:rsidP="005865E3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  <w:r w:rsidR="00DD12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ыгъэзэж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DD12AB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615DFC"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DD12AB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ричасти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хъ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уэк1а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эрыхъу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DD12AB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615DFC">
              <w:rPr>
                <w:rFonts w:ascii="Times New Roman" w:hAnsi="Times New Roman"/>
                <w:sz w:val="24"/>
                <w:szCs w:val="24"/>
              </w:rPr>
              <w:t xml:space="preserve">  10.</w:t>
            </w:r>
          </w:p>
          <w:p w:rsidR="00615DFC" w:rsidRPr="00276CEC" w:rsidRDefault="00DD12AB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5DF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865E3">
        <w:trPr>
          <w:trHeight w:hRule="exact" w:val="59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  <w:r w:rsidR="00D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ричаст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оборотхэ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2AB" w:rsidRDefault="00DD12AB" w:rsidP="00DD12AB">
            <w:pPr>
              <w:pStyle w:val="ac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</w:p>
          <w:p w:rsidR="007D49BA" w:rsidRPr="00DD12AB" w:rsidRDefault="00DD12AB" w:rsidP="00DD12AB">
            <w:pPr>
              <w:widowControl w:val="0"/>
              <w:spacing w:line="276" w:lineRule="auto"/>
              <w:ind w:left="284" w:firstLine="0"/>
              <w:rPr>
                <w:rFonts w:ascii="Times New Roman" w:hAnsi="Times New Roman"/>
              </w:rPr>
            </w:pPr>
            <w:r w:rsidRPr="00DD12AB">
              <w:rPr>
                <w:rFonts w:ascii="Times New Roman" w:hAnsi="Times New Roman"/>
              </w:rPr>
              <w:t>12. 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Причастием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тегъэзэжын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C27F7">
        <w:trPr>
          <w:trHeight w:hRule="exact" w:val="62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Default="005865E3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Излож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ъущ1ыпсэ»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865E3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 11.</w:t>
            </w:r>
          </w:p>
          <w:p w:rsidR="005865E3" w:rsidRPr="00276CEC" w:rsidRDefault="005865E3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714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EF31A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онтрольн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EF31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F31A6">
              <w:rPr>
                <w:rFonts w:ascii="Times New Roman" w:hAnsi="Times New Roman"/>
                <w:sz w:val="24"/>
                <w:szCs w:val="24"/>
              </w:rPr>
              <w:t>Мэзым</w:t>
            </w:r>
            <w:proofErr w:type="spellEnd"/>
            <w:r w:rsidR="00EF31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F31A6">
              <w:rPr>
                <w:rFonts w:ascii="Times New Roman" w:hAnsi="Times New Roman"/>
                <w:sz w:val="24"/>
                <w:szCs w:val="24"/>
              </w:rPr>
              <w:t>къыщыхъуа</w:t>
            </w:r>
            <w:proofErr w:type="spellEnd"/>
            <w:r w:rsidR="00EF31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F31A6">
              <w:rPr>
                <w:rFonts w:ascii="Times New Roman" w:hAnsi="Times New Roman"/>
                <w:sz w:val="24"/>
                <w:szCs w:val="24"/>
              </w:rPr>
              <w:t>жьапщэ</w:t>
            </w:r>
            <w:proofErr w:type="spellEnd"/>
            <w:r w:rsidR="00EF31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 11.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4-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Деепричастием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 11.</w:t>
            </w:r>
          </w:p>
          <w:p w:rsidR="00615DFC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12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1123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Деепричастиер</w:t>
            </w:r>
            <w:proofErr w:type="spellEnd"/>
          </w:p>
          <w:p w:rsidR="007D49BA" w:rsidRPr="00276CEC" w:rsidRDefault="007D49BA" w:rsidP="003A1E0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зэрыхъу</w:t>
            </w:r>
            <w:proofErr w:type="spellEnd"/>
          </w:p>
          <w:p w:rsidR="007D49BA" w:rsidRPr="00276CEC" w:rsidRDefault="007D49BA" w:rsidP="003A1E08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щ1ык1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 w:rsidP="003A1E0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gridBefore w:val="3"/>
          <w:gridAfter w:val="3"/>
          <w:wBefore w:w="4860" w:type="dxa"/>
          <w:wAfter w:w="4771" w:type="dxa"/>
          <w:trHeight w:val="100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A" w:rsidRPr="00276CEC" w:rsidRDefault="007D49BA" w:rsidP="003A1E08">
            <w:pPr>
              <w:widowControl w:val="0"/>
              <w:spacing w:after="509" w:line="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9BA" w:rsidRPr="00276CEC" w:rsidRDefault="007D49BA" w:rsidP="007D49BA">
      <w:pPr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  <w:sectPr w:rsidR="007D49BA" w:rsidRPr="00276CEC" w:rsidSect="00646A52">
          <w:pgSz w:w="11909" w:h="16834"/>
          <w:pgMar w:top="360" w:right="1136" w:bottom="360" w:left="1276" w:header="720" w:footer="720" w:gutter="0"/>
          <w:cols w:space="720"/>
        </w:sectPr>
      </w:pPr>
    </w:p>
    <w:tbl>
      <w:tblPr>
        <w:tblW w:w="0" w:type="auto"/>
        <w:tblInd w:w="5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5"/>
        <w:gridCol w:w="3119"/>
        <w:gridCol w:w="700"/>
        <w:gridCol w:w="1418"/>
        <w:gridCol w:w="1417"/>
        <w:gridCol w:w="2761"/>
      </w:tblGrid>
      <w:tr w:rsidR="007D49BA" w:rsidRPr="00276CEC" w:rsidTr="007D49BA">
        <w:trPr>
          <w:trHeight w:hRule="exact" w:val="7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Деепричастие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зэхъуэк1а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эрыхъу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 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562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28-29. |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Деепричастн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j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       оборо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DE391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Деепричастн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 оборот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12.  </w:t>
            </w:r>
          </w:p>
          <w:p w:rsidR="00615DFC" w:rsidRPr="00276CEC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 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563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0-31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зэрапщытэ</w:t>
            </w:r>
            <w:proofErr w:type="spellEnd"/>
            <w:r w:rsidR="00615D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лэжьыгъ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 12.</w:t>
            </w:r>
          </w:p>
          <w:p w:rsidR="00615DFC" w:rsidRPr="00276CEC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 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C27F7">
        <w:trPr>
          <w:trHeight w:hRule="exact" w:val="700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 w:rsidR="0061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егъэужьын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Сочиненэ</w:t>
            </w:r>
            <w:proofErr w:type="spellEnd"/>
          </w:p>
          <w:p w:rsidR="005C27F7" w:rsidRPr="00276CEC" w:rsidRDefault="005C27F7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эбэрдей-Балъкъ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615DF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552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Наречием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1D34AC">
        <w:trPr>
          <w:trHeight w:hRule="exact" w:val="998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5-3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Наречиер</w:t>
            </w:r>
            <w:proofErr w:type="spellEnd"/>
          </w:p>
          <w:p w:rsidR="007D49BA" w:rsidRPr="00276CEC" w:rsidRDefault="007D49BA" w:rsidP="007D49BA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зэрыхъу</w:t>
            </w:r>
            <w:proofErr w:type="spellEnd"/>
          </w:p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щ1ык1эр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1104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Суффикс у/уэ-к1э дэ-к1э ц1эпапщ1эм къытек1 ц1эпапщ1э </w:t>
            </w:r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76CEC">
              <w:rPr>
                <w:rFonts w:ascii="Times New Roman" w:hAnsi="Times New Roman"/>
                <w:sz w:val="24"/>
                <w:szCs w:val="24"/>
              </w:rPr>
              <w:t>аречиехэр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DE3919">
        <w:trPr>
          <w:trHeight w:hRule="exact" w:val="1015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919" w:rsidRDefault="007D49BA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Суффикс у/уэ-к1э плъыфэц1эм къытек</w:t>
            </w:r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9BA" w:rsidRDefault="00DE3919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Н</w:t>
            </w:r>
            <w:r w:rsidR="007D49BA" w:rsidRPr="00276CEC">
              <w:rPr>
                <w:rFonts w:ascii="Times New Roman" w:hAnsi="Times New Roman"/>
                <w:sz w:val="24"/>
                <w:szCs w:val="24"/>
              </w:rPr>
              <w:t>аречие</w:t>
            </w:r>
          </w:p>
          <w:p w:rsidR="00DE3919" w:rsidRDefault="00DE3919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3919" w:rsidRPr="00276CEC" w:rsidRDefault="00DE3919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1109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0</w:t>
            </w:r>
            <w:r w:rsidR="005C27F7">
              <w:rPr>
                <w:rFonts w:ascii="Times New Roman" w:hAnsi="Times New Roman"/>
                <w:sz w:val="24"/>
                <w:szCs w:val="24"/>
              </w:rPr>
              <w:t>-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1D34A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Суффикс у/уэ-к1э, </w:t>
            </w:r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276CEC">
              <w:rPr>
                <w:rFonts w:ascii="Times New Roman" w:hAnsi="Times New Roman"/>
                <w:sz w:val="24"/>
                <w:szCs w:val="24"/>
              </w:rPr>
              <w:t>,-рэ-к1э</w:t>
            </w:r>
          </w:p>
          <w:p w:rsidR="007D49BA" w:rsidRPr="00276CEC" w:rsidRDefault="007D49BA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Бжыгъэц1эм къытек1наречиехэр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C27F7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C27F7">
        <w:trPr>
          <w:trHeight w:hRule="exact" w:val="735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5C27F7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эхэлъхэр</w:t>
            </w:r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>,</w:t>
            </w:r>
            <w:r w:rsidR="00DE39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DE3919">
              <w:rPr>
                <w:rFonts w:ascii="Times New Roman" w:hAnsi="Times New Roman"/>
                <w:sz w:val="24"/>
                <w:szCs w:val="24"/>
              </w:rPr>
              <w:t>быхэ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я тхык1эр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5C27F7">
        <w:trPr>
          <w:trHeight w:hRule="exact" w:val="751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DE3919" w:rsidP="005C27F7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ы1эц1эхэ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27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C27F7">
              <w:rPr>
                <w:rFonts w:ascii="Times New Roman" w:hAnsi="Times New Roman"/>
                <w:sz w:val="24"/>
                <w:szCs w:val="24"/>
              </w:rPr>
              <w:t>лъыфэц1эм, наречием</w:t>
            </w:r>
            <w:r w:rsidR="007D49BA" w:rsidRPr="00276CEC">
              <w:rPr>
                <w:rFonts w:ascii="Times New Roman" w:hAnsi="Times New Roman"/>
                <w:sz w:val="24"/>
                <w:szCs w:val="24"/>
              </w:rPr>
              <w:t>къатек1</w:t>
            </w:r>
            <w:r w:rsidR="005C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9BA" w:rsidRPr="00276CEC">
              <w:rPr>
                <w:rFonts w:ascii="Times New Roman" w:hAnsi="Times New Roman"/>
                <w:sz w:val="24"/>
                <w:szCs w:val="24"/>
              </w:rPr>
              <w:t>наречиехэр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840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5-4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A85B88" w:rsidP="00A85B88">
            <w:pPr>
              <w:widowControl w:val="0"/>
              <w:spacing w:line="276" w:lineRule="auto"/>
              <w:ind w:right="38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ызэрапщы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9BA" w:rsidRPr="00276CEC">
              <w:rPr>
                <w:rFonts w:ascii="Times New Roman" w:hAnsi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EF31A6">
              <w:rPr>
                <w:rFonts w:ascii="Times New Roman" w:hAnsi="Times New Roman"/>
                <w:sz w:val="24"/>
                <w:szCs w:val="24"/>
              </w:rPr>
              <w:t>Щ1ымахуэ»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1104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шхь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хущымыт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лъэпкъыгъуэх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ослелогы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835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нэхъыбэр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щагъэсэбэп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ослелогхэр</w:t>
            </w:r>
            <w:proofErr w:type="spellEnd"/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1397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1D34AC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Нэгъуэщ1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лъэпкъыгъуэх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ослелог</w:t>
            </w:r>
            <w:proofErr w:type="gramStart"/>
            <w:r w:rsidRPr="00276CE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76CEC">
              <w:rPr>
                <w:rFonts w:ascii="Times New Roman" w:hAnsi="Times New Roman"/>
                <w:sz w:val="24"/>
                <w:szCs w:val="24"/>
              </w:rPr>
              <w:t>ыхь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. и1эу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ызэрагьэсэбэп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830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 w:rsidR="00FE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егъэужьын</w:t>
            </w:r>
            <w:proofErr w:type="spellEnd"/>
            <w:r w:rsidR="00FE1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860">
              <w:rPr>
                <w:rFonts w:ascii="Times New Roman" w:hAnsi="Times New Roman"/>
                <w:sz w:val="24"/>
                <w:szCs w:val="24"/>
              </w:rPr>
              <w:t>Изложенэ</w:t>
            </w:r>
            <w:proofErr w:type="spellEnd"/>
          </w:p>
          <w:p w:rsidR="00FE1860" w:rsidRPr="00276CEC" w:rsidRDefault="00EF31A6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7D49BA">
        <w:trPr>
          <w:trHeight w:hRule="exact" w:val="576"/>
        </w:trPr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Союзы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9BA" w:rsidRPr="00276CEC" w:rsidRDefault="007D49BA" w:rsidP="007D49BA">
      <w:pPr>
        <w:autoSpaceDE/>
        <w:autoSpaceDN/>
        <w:adjustRightInd/>
        <w:rPr>
          <w:rFonts w:ascii="Times New Roman" w:hAnsi="Times New Roman"/>
          <w:sz w:val="24"/>
          <w:szCs w:val="24"/>
        </w:rPr>
        <w:sectPr w:rsidR="007D49BA" w:rsidRPr="00276CEC">
          <w:pgSz w:w="11909" w:h="16834"/>
          <w:pgMar w:top="735" w:right="721" w:bottom="360" w:left="360" w:header="720" w:footer="720" w:gutter="0"/>
          <w:cols w:space="720"/>
        </w:sect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2"/>
        <w:gridCol w:w="3064"/>
        <w:gridCol w:w="730"/>
        <w:gridCol w:w="1560"/>
        <w:gridCol w:w="1417"/>
        <w:gridCol w:w="2410"/>
      </w:tblGrid>
      <w:tr w:rsidR="007D49BA" w:rsidRPr="00276CEC" w:rsidTr="00F01444">
        <w:trPr>
          <w:trHeight w:hRule="exact" w:val="72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lastRenderedPageBreak/>
              <w:t>53-54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Сочинительн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союзх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val="555"/>
        </w:trPr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BA" w:rsidRPr="00276CEC" w:rsidRDefault="00DE3919" w:rsidP="007D49BA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8</w:t>
            </w:r>
          </w:p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одчинительн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союзх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919" w:rsidRDefault="00DE3919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 къызэрык1у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хэлъ,</w:t>
            </w:r>
          </w:p>
          <w:p w:rsidR="00DE3919" w:rsidRPr="00276CEC" w:rsidRDefault="00DE3919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х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DE3919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5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BA" w:rsidRPr="00276CEC" w:rsidRDefault="007D49BA" w:rsidP="007D49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Частицэ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58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0-61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Частицэм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и тхык1эр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55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 xml:space="preserve">Междометием и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51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Междометием и тхык1эр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315"/>
        </w:trPr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Щхьэзакъуэлэжьыгъ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1121"/>
        </w:trPr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5-66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щхьэ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хущымыт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</w:p>
          <w:p w:rsidR="007D49BA" w:rsidRPr="00276CEC" w:rsidRDefault="00DE3919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D49BA" w:rsidRPr="00276CEC">
              <w:rPr>
                <w:rFonts w:ascii="Times New Roman" w:hAnsi="Times New Roman"/>
                <w:sz w:val="24"/>
                <w:szCs w:val="24"/>
              </w:rPr>
              <w:t>ъэпкъыгъуэх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9BA" w:rsidRPr="00276CEC">
              <w:rPr>
                <w:rFonts w:ascii="Times New Roman" w:hAnsi="Times New Roman"/>
                <w:sz w:val="24"/>
                <w:szCs w:val="24"/>
              </w:rPr>
              <w:t>къытегъэзэжын</w:t>
            </w:r>
            <w:proofErr w:type="spellEnd"/>
            <w:r w:rsidR="007D49BA"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EF31A6">
        <w:trPr>
          <w:trHeight w:hRule="exact" w:val="74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67-68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DE3919" w:rsidP="007D49B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ызэрапщы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9BA" w:rsidRPr="00276CEC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="00EF31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F31A6">
              <w:rPr>
                <w:rFonts w:ascii="Times New Roman" w:hAnsi="Times New Roman"/>
                <w:sz w:val="24"/>
                <w:szCs w:val="24"/>
              </w:rPr>
              <w:t>Пщэдджыжьым</w:t>
            </w:r>
            <w:proofErr w:type="spellEnd"/>
            <w:r w:rsidR="00EF31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49BA" w:rsidRPr="00276CEC" w:rsidRDefault="007D49BA" w:rsidP="007D49BA">
            <w:pPr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9BA" w:rsidRPr="00276CEC" w:rsidTr="00F01444">
        <w:trPr>
          <w:trHeight w:hRule="exact" w:val="81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 w:rsidP="007D49BA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Гъэ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 xml:space="preserve"> псом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яджар</w:t>
            </w:r>
            <w:proofErr w:type="spellEnd"/>
            <w:r w:rsidR="00DE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CEC">
              <w:rPr>
                <w:rFonts w:ascii="Times New Roman" w:hAnsi="Times New Roman"/>
                <w:sz w:val="24"/>
                <w:szCs w:val="24"/>
              </w:rPr>
              <w:t>къэпщытэжын</w:t>
            </w:r>
            <w:proofErr w:type="spellEnd"/>
            <w:r w:rsidRPr="0027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6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9BA" w:rsidRPr="00276CEC" w:rsidRDefault="007D49B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9BA" w:rsidRPr="00276CEC" w:rsidRDefault="007D49BA" w:rsidP="007D49BA">
      <w:pPr>
        <w:autoSpaceDE/>
        <w:autoSpaceDN/>
        <w:adjustRightInd/>
        <w:rPr>
          <w:rFonts w:ascii="Times New Roman" w:hAnsi="Times New Roman"/>
          <w:sz w:val="24"/>
          <w:szCs w:val="24"/>
        </w:rPr>
        <w:sectPr w:rsidR="007D49BA" w:rsidRPr="00276CEC">
          <w:pgSz w:w="11909" w:h="16834"/>
          <w:pgMar w:top="1440" w:right="691" w:bottom="720" w:left="360" w:header="720" w:footer="720" w:gutter="0"/>
          <w:cols w:space="720"/>
        </w:sectPr>
      </w:pPr>
    </w:p>
    <w:p w:rsidR="00F01444" w:rsidRDefault="00F01444" w:rsidP="00E30F0F">
      <w:pPr>
        <w:pStyle w:val="Default"/>
        <w:jc w:val="center"/>
        <w:rPr>
          <w:b/>
          <w:bCs/>
          <w:sz w:val="28"/>
          <w:szCs w:val="28"/>
        </w:rPr>
      </w:pPr>
    </w:p>
    <w:p w:rsidR="00E30F0F" w:rsidRDefault="00E30F0F" w:rsidP="00E30F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E30F0F" w:rsidRDefault="00E30F0F" w:rsidP="00E30F0F">
      <w:pPr>
        <w:pStyle w:val="Default"/>
        <w:rPr>
          <w:b/>
          <w:bCs/>
          <w:sz w:val="28"/>
          <w:szCs w:val="28"/>
        </w:rPr>
      </w:pPr>
    </w:p>
    <w:p w:rsidR="00E30F0F" w:rsidRDefault="005C27F7" w:rsidP="005C27F7">
      <w:pPr>
        <w:pStyle w:val="Default"/>
      </w:pPr>
      <w:r>
        <w:t xml:space="preserve">         </w:t>
      </w:r>
      <w:r w:rsidR="00E30F0F">
        <w:t>Рабочая программа по ка</w:t>
      </w:r>
      <w:r>
        <w:t xml:space="preserve">бардинской  литературе </w:t>
      </w:r>
      <w:r w:rsidR="00E30F0F">
        <w:t xml:space="preserve"> под ред. </w:t>
      </w:r>
      <w:proofErr w:type="spellStart"/>
      <w:r w:rsidR="00E30F0F">
        <w:t>Хакуа</w:t>
      </w:r>
      <w:r>
        <w:t>шева</w:t>
      </w:r>
      <w:proofErr w:type="spellEnd"/>
      <w:r>
        <w:t xml:space="preserve"> А.Х. </w:t>
      </w:r>
      <w:r w:rsidR="00E30F0F">
        <w:t xml:space="preserve"> составлена на основе: </w:t>
      </w:r>
    </w:p>
    <w:p w:rsidR="00E30F0F" w:rsidRDefault="00E30F0F" w:rsidP="00E30F0F">
      <w:pPr>
        <w:pStyle w:val="Default"/>
        <w:jc w:val="both"/>
      </w:pPr>
      <w:r>
        <w:t xml:space="preserve">-  Примерной  программы по кабардинской  литературе  под ред. </w:t>
      </w:r>
      <w:proofErr w:type="spellStart"/>
      <w:r>
        <w:t>Хакуашева</w:t>
      </w:r>
      <w:proofErr w:type="spellEnd"/>
      <w:r>
        <w:t xml:space="preserve"> А.Х.</w:t>
      </w:r>
    </w:p>
    <w:p w:rsidR="00E30F0F" w:rsidRDefault="00E30F0F" w:rsidP="00E30F0F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E30F0F" w:rsidRDefault="00E30F0F" w:rsidP="00E30F0F">
      <w:pPr>
        <w:pStyle w:val="Default"/>
        <w:jc w:val="both"/>
      </w:pPr>
      <w:r>
        <w:t xml:space="preserve">- с основной образовательной программой основного </w:t>
      </w:r>
      <w:r>
        <w:rPr>
          <w:color w:val="auto"/>
        </w:rPr>
        <w:t>общего образования</w:t>
      </w:r>
      <w:r>
        <w:t xml:space="preserve"> МКОУ СОШ№2 им. </w:t>
      </w:r>
      <w:proofErr w:type="spellStart"/>
      <w:r>
        <w:t>Кешокова</w:t>
      </w:r>
      <w:proofErr w:type="spellEnd"/>
      <w:r>
        <w:t xml:space="preserve"> А.П. с.п. Шалушка; </w:t>
      </w:r>
    </w:p>
    <w:p w:rsidR="00E30F0F" w:rsidRDefault="00E30F0F" w:rsidP="00E30F0F">
      <w:pPr>
        <w:pStyle w:val="Default"/>
        <w:jc w:val="both"/>
      </w:pPr>
      <w:r>
        <w:t xml:space="preserve">-  учебным планом МКОУ СОШ№2 им. </w:t>
      </w:r>
      <w:proofErr w:type="spellStart"/>
      <w:r>
        <w:t>Кешокова</w:t>
      </w:r>
      <w:proofErr w:type="spellEnd"/>
      <w:r>
        <w:t xml:space="preserve"> А.П. с.п. Шалушка</w:t>
      </w:r>
      <w:proofErr w:type="gramStart"/>
      <w:r>
        <w:t xml:space="preserve"> .</w:t>
      </w:r>
      <w:proofErr w:type="gramEnd"/>
    </w:p>
    <w:p w:rsidR="00E30F0F" w:rsidRDefault="00E30F0F" w:rsidP="00E30F0F">
      <w:pPr>
        <w:pStyle w:val="Default"/>
        <w:jc w:val="both"/>
      </w:pPr>
      <w:r>
        <w:t xml:space="preserve">-с  локальным  актом МКОУ СОШ №2 им. </w:t>
      </w:r>
      <w:proofErr w:type="spellStart"/>
      <w:r>
        <w:t>Кешокова</w:t>
      </w:r>
      <w:proofErr w:type="spellEnd"/>
      <w:r>
        <w:t xml:space="preserve"> А.П. с.п. Шалушка</w:t>
      </w:r>
    </w:p>
    <w:p w:rsidR="00E30F0F" w:rsidRDefault="00E30F0F" w:rsidP="00E30F0F">
      <w:pPr>
        <w:pStyle w:val="Default"/>
        <w:jc w:val="both"/>
      </w:pPr>
      <w:r>
        <w:t>«Положение  о  разработке  и  утверждении  рабочих программ, отдельных  предметов, курсов, дисциплин</w:t>
      </w:r>
      <w:proofErr w:type="gramStart"/>
      <w:r>
        <w:t>,(</w:t>
      </w:r>
      <w:proofErr w:type="gramEnd"/>
      <w:r>
        <w:t>модулей)»</w:t>
      </w:r>
    </w:p>
    <w:p w:rsidR="00E30F0F" w:rsidRDefault="00E30F0F" w:rsidP="00E30F0F">
      <w:pPr>
        <w:pStyle w:val="Default"/>
        <w:jc w:val="both"/>
      </w:pPr>
      <w:r>
        <w:t>Рабочая  программа  предназначена  для  изучения  кабардинского  языка  в 7 классах  по  учебнику «</w:t>
      </w:r>
      <w:proofErr w:type="spellStart"/>
      <w:r>
        <w:t>Адыгэ</w:t>
      </w:r>
      <w:proofErr w:type="spellEnd"/>
      <w:r w:rsidR="005C27F7">
        <w:t xml:space="preserve"> </w:t>
      </w:r>
      <w:proofErr w:type="spellStart"/>
      <w:r>
        <w:t>литературэ</w:t>
      </w:r>
      <w:proofErr w:type="spellEnd"/>
      <w:r>
        <w:t xml:space="preserve">»  под  редакцией  </w:t>
      </w:r>
      <w:proofErr w:type="spellStart"/>
      <w:r>
        <w:t>Тимижева</w:t>
      </w:r>
      <w:proofErr w:type="spellEnd"/>
      <w:r>
        <w:t xml:space="preserve"> Х.Т., </w:t>
      </w:r>
      <w:proofErr w:type="spellStart"/>
      <w:r>
        <w:t>Баловой</w:t>
      </w:r>
      <w:proofErr w:type="spellEnd"/>
      <w:r>
        <w:t xml:space="preserve"> Л.Ф.</w:t>
      </w:r>
    </w:p>
    <w:p w:rsidR="00E30F0F" w:rsidRDefault="00E30F0F" w:rsidP="00E30F0F">
      <w:pPr>
        <w:pStyle w:val="Default"/>
        <w:jc w:val="both"/>
      </w:pPr>
    </w:p>
    <w:p w:rsidR="00E30F0F" w:rsidRDefault="00E30F0F" w:rsidP="00E30F0F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E30F0F" w:rsidRDefault="00EB716B" w:rsidP="00E30F0F">
      <w:pPr>
        <w:pStyle w:val="Default"/>
        <w:jc w:val="both"/>
      </w:pPr>
      <w:r>
        <w:t xml:space="preserve">         </w:t>
      </w:r>
      <w:r w:rsidR="00E372DC">
        <w:t xml:space="preserve">В соответствии с </w:t>
      </w:r>
      <w:r w:rsidR="00E30F0F">
        <w:t xml:space="preserve">учебным планом </w:t>
      </w:r>
      <w:r>
        <w:t xml:space="preserve"> </w:t>
      </w:r>
      <w:r w:rsidR="00E30F0F">
        <w:t xml:space="preserve">МКОУ СОШ№2 им. </w:t>
      </w:r>
      <w:proofErr w:type="spellStart"/>
      <w:r w:rsidR="00E30F0F">
        <w:t>Кешокова</w:t>
      </w:r>
      <w:proofErr w:type="spellEnd"/>
      <w:r w:rsidR="00E30F0F">
        <w:t xml:space="preserve"> А.П. с.п. Шалушка рабочая программа рассчитана на преподавание </w:t>
      </w:r>
      <w:r w:rsidR="00E372DC">
        <w:t xml:space="preserve"> кабардинской литературы в  7 классе </w:t>
      </w:r>
      <w:r w:rsidR="00E30F0F">
        <w:t xml:space="preserve">в объеме 70 часов. </w:t>
      </w:r>
    </w:p>
    <w:p w:rsidR="00E30F0F" w:rsidRDefault="00E30F0F" w:rsidP="00E30F0F">
      <w:pPr>
        <w:pStyle w:val="Default"/>
        <w:jc w:val="both"/>
      </w:pPr>
      <w:r>
        <w:t xml:space="preserve">Количество часов в год – 70 часов. </w:t>
      </w:r>
    </w:p>
    <w:p w:rsidR="00E30F0F" w:rsidRDefault="00E30F0F" w:rsidP="00E30F0F">
      <w:pPr>
        <w:pStyle w:val="Default"/>
        <w:jc w:val="both"/>
      </w:pPr>
      <w:r>
        <w:t xml:space="preserve">Количество часов в неделю – 2 часа. </w:t>
      </w:r>
    </w:p>
    <w:p w:rsidR="00E30F0F" w:rsidRDefault="00AB68D7" w:rsidP="00E30F0F">
      <w:pPr>
        <w:pStyle w:val="Default"/>
        <w:pBdr>
          <w:bottom w:val="single" w:sz="12" w:space="1" w:color="auto"/>
        </w:pBdr>
        <w:jc w:val="both"/>
      </w:pPr>
      <w:r>
        <w:t>Количество сочинений – 3</w:t>
      </w: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</w:pP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</w:pP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</w:pP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</w:pP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</w:pPr>
      <w:r>
        <w:rPr>
          <w:lang w:val="en-US"/>
        </w:rPr>
        <w:t xml:space="preserve">                                                </w:t>
      </w:r>
      <w:r>
        <w:t xml:space="preserve">Используемый УМК </w:t>
      </w:r>
    </w:p>
    <w:p w:rsidR="00E30F0F" w:rsidRDefault="00E30F0F" w:rsidP="00E30F0F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10064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135"/>
        <w:gridCol w:w="1701"/>
        <w:gridCol w:w="141"/>
        <w:gridCol w:w="1985"/>
        <w:gridCol w:w="709"/>
        <w:gridCol w:w="1559"/>
        <w:gridCol w:w="1134"/>
        <w:gridCol w:w="1700"/>
      </w:tblGrid>
      <w:tr w:rsidR="00E30F0F" w:rsidTr="00E30F0F"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ядковый номер учебник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р/авторский коллектив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учебника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издател</w:t>
            </w:r>
            <w:proofErr w:type="gramStart"/>
            <w:r>
              <w:rPr>
                <w:rFonts w:ascii="Times New Roman" w:hAnsi="Times New Roman"/>
                <w:sz w:val="20"/>
              </w:rPr>
              <w:t>я(</w:t>
            </w:r>
            <w:proofErr w:type="gramEnd"/>
            <w:r>
              <w:rPr>
                <w:rFonts w:ascii="Times New Roman" w:hAnsi="Times New Roman"/>
                <w:sz w:val="20"/>
              </w:rPr>
              <w:t>ей)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страницы</w:t>
            </w:r>
          </w:p>
          <w:p w:rsidR="00E30F0F" w:rsidRDefault="00E30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б учебнике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E30F0F" w:rsidTr="00E30F0F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лология 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0F0F" w:rsidRDefault="00E30F0F">
            <w:pPr>
              <w:tabs>
                <w:tab w:val="left" w:pos="1560"/>
              </w:tabs>
              <w:spacing w:line="240" w:lineRule="auto"/>
              <w:ind w:left="-411"/>
              <w:rPr>
                <w:rFonts w:ascii="Times New Roman" w:hAnsi="Times New Roman"/>
                <w:sz w:val="20"/>
              </w:rPr>
            </w:pPr>
          </w:p>
        </w:tc>
      </w:tr>
      <w:tr w:rsidR="00E30F0F" w:rsidTr="00E30F0F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ардинская  литература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0F0F" w:rsidRDefault="00E30F0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0F0F" w:rsidTr="00E30F0F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миж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Х.Т. </w:t>
            </w:r>
          </w:p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Л.Ф.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чебник-хрестоматие</w:t>
            </w:r>
            <w:proofErr w:type="spellEnd"/>
          </w:p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</w:rPr>
              <w:t>Адыгэ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литературэ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E30F0F" w:rsidRDefault="00E30F0F" w:rsidP="00E372D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дательство      «Эльбрус»</w:t>
            </w:r>
          </w:p>
          <w:p w:rsidR="00E30F0F" w:rsidRDefault="00E30F0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201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0F0F" w:rsidRDefault="00E30F0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30F0F" w:rsidRDefault="00E30F0F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</w:tr>
    </w:tbl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F0F" w:rsidRDefault="00E30F0F" w:rsidP="00E30F0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29FA" w:rsidRDefault="004E29FA" w:rsidP="004E29FA">
      <w:pPr>
        <w:rPr>
          <w:rFonts w:asciiTheme="minorHAnsi" w:hAnsiTheme="minorHAnsi"/>
        </w:rPr>
      </w:pPr>
    </w:p>
    <w:p w:rsidR="004E29FA" w:rsidRDefault="004E29FA" w:rsidP="004E29FA">
      <w:pPr>
        <w:rPr>
          <w:rFonts w:asciiTheme="minorHAnsi" w:hAnsiTheme="minorHAnsi"/>
        </w:rPr>
      </w:pPr>
    </w:p>
    <w:p w:rsidR="004E29FA" w:rsidRDefault="004E29FA" w:rsidP="004E29FA">
      <w:pPr>
        <w:rPr>
          <w:rFonts w:asciiTheme="minorHAnsi" w:hAnsiTheme="minorHAnsi"/>
        </w:rPr>
      </w:pPr>
    </w:p>
    <w:p w:rsidR="004E29FA" w:rsidRDefault="004E29FA" w:rsidP="004E29FA">
      <w:pPr>
        <w:rPr>
          <w:rFonts w:asciiTheme="minorHAnsi" w:hAnsiTheme="minorHAnsi"/>
        </w:rPr>
      </w:pPr>
    </w:p>
    <w:p w:rsidR="004E29FA" w:rsidRDefault="004E29FA" w:rsidP="004E29FA">
      <w:pPr>
        <w:rPr>
          <w:rFonts w:asciiTheme="minorHAnsi" w:hAnsiTheme="minorHAnsi"/>
        </w:rPr>
      </w:pPr>
    </w:p>
    <w:p w:rsidR="0033371D" w:rsidRPr="00596DE2" w:rsidRDefault="0033371D" w:rsidP="00596DE2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6DE2" w:rsidRPr="00596DE2">
        <w:rPr>
          <w:rFonts w:ascii="Times New Roman" w:hAnsi="Times New Roman"/>
          <w:b/>
          <w:sz w:val="24"/>
          <w:szCs w:val="24"/>
        </w:rPr>
        <w:t>Требования к уровню  подготовки  учащихся, обучающихся по данной  программе.</w:t>
      </w:r>
    </w:p>
    <w:p w:rsidR="0033371D" w:rsidRDefault="0033371D" w:rsidP="0033371D">
      <w:pPr>
        <w:jc w:val="center"/>
        <w:rPr>
          <w:b/>
          <w:sz w:val="24"/>
          <w:szCs w:val="24"/>
        </w:rPr>
      </w:pPr>
    </w:p>
    <w:p w:rsidR="00F24776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Pr="0033371D">
        <w:rPr>
          <w:rFonts w:ascii="Times New Roman" w:hAnsi="Times New Roman"/>
          <w:szCs w:val="24"/>
          <w:lang w:val="ru-RU"/>
        </w:rPr>
        <w:t>В результате освоения программы по литературе учащиеся должны  уметь:</w:t>
      </w:r>
    </w:p>
    <w:p w:rsid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О</w:t>
      </w:r>
      <w:r w:rsidR="0033371D" w:rsidRPr="0033371D">
        <w:rPr>
          <w:rFonts w:ascii="Times New Roman" w:hAnsi="Times New Roman"/>
          <w:szCs w:val="24"/>
          <w:lang w:val="ru-RU"/>
        </w:rPr>
        <w:t>пределять тему и основную мысль произведения</w:t>
      </w:r>
      <w:proofErr w:type="gramStart"/>
      <w:r w:rsidR="0033371D" w:rsidRPr="0033371D">
        <w:rPr>
          <w:rFonts w:ascii="Times New Roman" w:hAnsi="Times New Roman"/>
          <w:szCs w:val="24"/>
          <w:lang w:val="ru-RU"/>
        </w:rPr>
        <w:t xml:space="preserve"> ;</w:t>
      </w:r>
      <w:proofErr w:type="gramEnd"/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>
        <w:rPr>
          <w:rFonts w:ascii="Times New Roman" w:hAnsi="Times New Roman"/>
          <w:szCs w:val="24"/>
          <w:lang w:val="ru-RU"/>
        </w:rPr>
        <w:t xml:space="preserve"> </w:t>
      </w:r>
      <w:r w:rsidR="0033371D" w:rsidRPr="0033371D">
        <w:rPr>
          <w:rFonts w:ascii="Times New Roman" w:hAnsi="Times New Roman"/>
          <w:szCs w:val="24"/>
          <w:lang w:val="ru-RU"/>
        </w:rPr>
        <w:t xml:space="preserve">владеть различными видами пересказа; пересказывать сюжет; </w:t>
      </w:r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>характеризовать героев-персонажей, давать их сравнительные характеристики</w:t>
      </w:r>
      <w:proofErr w:type="gramStart"/>
      <w:r w:rsidR="0033371D" w:rsidRPr="0033371D">
        <w:rPr>
          <w:rFonts w:ascii="Times New Roman" w:hAnsi="Times New Roman"/>
          <w:szCs w:val="24"/>
          <w:lang w:val="ru-RU"/>
        </w:rPr>
        <w:t xml:space="preserve"> ;</w:t>
      </w:r>
      <w:proofErr w:type="gramEnd"/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>находить основные изобразительно-выразительные средства;</w:t>
      </w:r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>определять жанр произведения;</w:t>
      </w:r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 xml:space="preserve"> анализ текста; анализировать литературные произведения разных  жанров;</w:t>
      </w:r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>выявлять и осмыслять формы авторской оценки героев;</w:t>
      </w:r>
    </w:p>
    <w:p w:rsidR="0033371D" w:rsidRPr="0033371D" w:rsidRDefault="002C310D" w:rsidP="0033371D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3371D" w:rsidRPr="0033371D">
        <w:rPr>
          <w:rFonts w:ascii="Times New Roman" w:hAnsi="Times New Roman"/>
          <w:szCs w:val="24"/>
          <w:lang w:val="ru-RU"/>
        </w:rPr>
        <w:t xml:space="preserve">пользоваться основными теоретико-литературными терминами и </w:t>
      </w:r>
      <w:r>
        <w:rPr>
          <w:rFonts w:ascii="Times New Roman" w:hAnsi="Times New Roman"/>
          <w:szCs w:val="24"/>
          <w:lang w:val="ru-RU"/>
        </w:rPr>
        <w:t>понятиями;</w:t>
      </w:r>
    </w:p>
    <w:p w:rsidR="0033371D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 w:rsidRPr="0033371D">
        <w:rPr>
          <w:rFonts w:ascii="Times New Roman" w:hAnsi="Times New Roman"/>
          <w:szCs w:val="24"/>
          <w:lang w:val="ru-RU"/>
        </w:rPr>
        <w:t>собирать материал и обрабатывать информацию, необходимую для сос</w:t>
      </w:r>
      <w:r w:rsidR="002C310D">
        <w:rPr>
          <w:rFonts w:ascii="Times New Roman" w:hAnsi="Times New Roman"/>
          <w:szCs w:val="24"/>
          <w:lang w:val="ru-RU"/>
        </w:rPr>
        <w:t xml:space="preserve">тавления плана, </w:t>
      </w:r>
      <w:r w:rsidRPr="0033371D">
        <w:rPr>
          <w:rFonts w:ascii="Times New Roman" w:hAnsi="Times New Roman"/>
          <w:szCs w:val="24"/>
          <w:lang w:val="ru-RU"/>
        </w:rPr>
        <w:t xml:space="preserve"> конспекта, доклада,  сочинения,  литературно-творческой работы, создания проекта на заранее объявленную или самостоятельно/под руководством учителя выбранную л</w:t>
      </w:r>
      <w:r w:rsidR="002C310D">
        <w:rPr>
          <w:rFonts w:ascii="Times New Roman" w:hAnsi="Times New Roman"/>
          <w:szCs w:val="24"/>
          <w:lang w:val="ru-RU"/>
        </w:rPr>
        <w:t xml:space="preserve">итературную </w:t>
      </w:r>
      <w:r w:rsidRPr="0033371D">
        <w:rPr>
          <w:rFonts w:ascii="Times New Roman" w:hAnsi="Times New Roman"/>
          <w:szCs w:val="24"/>
          <w:lang w:val="ru-RU"/>
        </w:rPr>
        <w:t xml:space="preserve"> тему, для </w:t>
      </w:r>
      <w:r w:rsidRPr="0033371D">
        <w:rPr>
          <w:rFonts w:ascii="Times New Roman" w:hAnsi="Times New Roman"/>
          <w:bCs/>
          <w:szCs w:val="24"/>
          <w:lang w:val="ru-RU"/>
        </w:rPr>
        <w:t>организации дискуссии;</w:t>
      </w:r>
    </w:p>
    <w:p w:rsidR="0033371D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 w:rsidRPr="0033371D">
        <w:rPr>
          <w:rFonts w:ascii="Times New Roman" w:hAnsi="Times New Roman"/>
          <w:szCs w:val="24"/>
          <w:lang w:val="ru-RU"/>
        </w:rPr>
        <w:t>выражать личное отношение к художественному произведению, аргументировать свою точку зрения;</w:t>
      </w:r>
    </w:p>
    <w:p w:rsidR="0033371D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 w:rsidRPr="0033371D">
        <w:rPr>
          <w:rFonts w:ascii="Times New Roman" w:hAnsi="Times New Roman"/>
          <w:szCs w:val="24"/>
          <w:lang w:val="ru-RU"/>
        </w:rPr>
        <w:t>выразительно читать с листа и наизусть произведения/ фрагменты</w:t>
      </w:r>
      <w:r w:rsidR="002C310D">
        <w:rPr>
          <w:rFonts w:ascii="Times New Roman" w:hAnsi="Times New Roman"/>
          <w:szCs w:val="24"/>
          <w:lang w:val="ru-RU"/>
        </w:rPr>
        <w:t>;</w:t>
      </w:r>
    </w:p>
    <w:p w:rsidR="0033371D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 w:rsidRPr="0033371D">
        <w:rPr>
          <w:rFonts w:ascii="Times New Roman" w:hAnsi="Times New Roman"/>
          <w:szCs w:val="24"/>
          <w:lang w:val="ru-RU"/>
        </w:rPr>
        <w:t xml:space="preserve">произведений художественной литературы, передавая личное отношение к произведению </w:t>
      </w:r>
    </w:p>
    <w:p w:rsidR="0033371D" w:rsidRPr="0033371D" w:rsidRDefault="0033371D" w:rsidP="0033371D">
      <w:pPr>
        <w:pStyle w:val="aa"/>
        <w:rPr>
          <w:rFonts w:ascii="Times New Roman" w:hAnsi="Times New Roman"/>
          <w:szCs w:val="24"/>
          <w:lang w:val="ru-RU"/>
        </w:rPr>
      </w:pPr>
      <w:r w:rsidRPr="0033371D">
        <w:rPr>
          <w:rFonts w:ascii="Times New Roman" w:hAnsi="Times New Roman"/>
          <w:szCs w:val="24"/>
          <w:lang w:val="ru-RU"/>
        </w:rPr>
        <w:t>ориентироваться в информационном образовательном пространс</w:t>
      </w:r>
      <w:r w:rsidR="00BF1B59">
        <w:rPr>
          <w:rFonts w:ascii="Times New Roman" w:hAnsi="Times New Roman"/>
          <w:szCs w:val="24"/>
          <w:lang w:val="ru-RU"/>
        </w:rPr>
        <w:t xml:space="preserve">тве: работать со </w:t>
      </w:r>
      <w:r w:rsidRPr="0033371D">
        <w:rPr>
          <w:rFonts w:ascii="Times New Roman" w:hAnsi="Times New Roman"/>
          <w:szCs w:val="24"/>
          <w:lang w:val="ru-RU"/>
        </w:rPr>
        <w:t>словарями, справочниками, специальной литературой.</w:t>
      </w:r>
    </w:p>
    <w:p w:rsidR="0033371D" w:rsidRDefault="0033371D" w:rsidP="0033371D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Устное народное творчество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33371D" w:rsidRPr="00BF1B59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</w:t>
      </w:r>
      <w:r w:rsidR="00BF1B59">
        <w:rPr>
          <w:rFonts w:asciiTheme="minorHAnsi" w:hAnsiTheme="minorHAnsi"/>
          <w:sz w:val="24"/>
          <w:szCs w:val="24"/>
        </w:rPr>
        <w:t>;</w:t>
      </w:r>
    </w:p>
    <w:p w:rsidR="0033371D" w:rsidRDefault="0033371D" w:rsidP="00BF1B59">
      <w:pPr>
        <w:jc w:val="left"/>
        <w:rPr>
          <w:sz w:val="24"/>
          <w:szCs w:val="24"/>
        </w:rPr>
      </w:pPr>
      <w:r>
        <w:rPr>
          <w:sz w:val="24"/>
          <w:szCs w:val="24"/>
        </w:rPr>
        <w:t>• выделять нравственную проблематику фольклорных текстов как основу для развития представлени</w:t>
      </w:r>
      <w:r w:rsidR="00BF1B59">
        <w:rPr>
          <w:sz w:val="24"/>
          <w:szCs w:val="24"/>
        </w:rPr>
        <w:t>й о нравственном идеале  кабардинского народ</w:t>
      </w:r>
      <w:r w:rsidR="00BF1B59">
        <w:rPr>
          <w:rFonts w:asciiTheme="minorHAnsi" w:hAnsiTheme="minorHAnsi"/>
          <w:sz w:val="24"/>
          <w:szCs w:val="24"/>
        </w:rPr>
        <w:t>а</w:t>
      </w:r>
      <w:r>
        <w:rPr>
          <w:sz w:val="24"/>
          <w:szCs w:val="24"/>
        </w:rPr>
        <w:t>, формирования представлений о кабардинском национальном характере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• видеть черты кабардинского национального характера в героях кабардинских сказок и видеть черты национального характера своего народа в героях народных сказок и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371D">
        <w:rPr>
          <w:rFonts w:ascii="Times New Roman" w:hAnsi="Times New Roman"/>
          <w:sz w:val="24"/>
          <w:szCs w:val="24"/>
        </w:rPr>
        <w:t>нартского</w:t>
      </w:r>
      <w:proofErr w:type="spellEnd"/>
      <w:r w:rsidRPr="0033371D">
        <w:rPr>
          <w:rFonts w:ascii="Times New Roman" w:hAnsi="Times New Roman"/>
          <w:sz w:val="24"/>
          <w:szCs w:val="24"/>
        </w:rPr>
        <w:t xml:space="preserve"> эпоса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• определять с помощью пословицы жизненную/вымышленную ситуацию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• выразительно читать сказки и эпос, соблюдая соответствующий интонационный рисунок устного рассказывания;</w:t>
      </w:r>
    </w:p>
    <w:p w:rsidR="0033371D" w:rsidRPr="004910EC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33371D" w:rsidRDefault="0033371D" w:rsidP="0033371D">
      <w:pPr>
        <w:rPr>
          <w:sz w:val="24"/>
          <w:szCs w:val="24"/>
        </w:rPr>
      </w:pPr>
      <w:r>
        <w:rPr>
          <w:sz w:val="24"/>
          <w:szCs w:val="24"/>
        </w:rPr>
        <w:t>Выпускник получит возможность научиться:</w:t>
      </w:r>
    </w:p>
    <w:p w:rsidR="0033371D" w:rsidRPr="0033371D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сравнивая сказки, принадлежащие разным народам, видеть в них воплощение нравственного идеала конкретного народа</w:t>
      </w:r>
      <w:proofErr w:type="gramStart"/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;</w:t>
      </w:r>
      <w:proofErr w:type="gramEnd"/>
    </w:p>
    <w:p w:rsidR="0033371D" w:rsidRPr="004910EC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• рассказывать о самостоятельно прочитанной </w:t>
      </w:r>
      <w:r w:rsidR="004910EC" w:rsidRPr="004910EC">
        <w:rPr>
          <w:rFonts w:ascii="Times New Roman" w:hAnsi="Times New Roman"/>
          <w:sz w:val="24"/>
          <w:szCs w:val="24"/>
        </w:rPr>
        <w:t>сказк</w:t>
      </w:r>
      <w:r w:rsidR="004910EC">
        <w:rPr>
          <w:rFonts w:asciiTheme="minorHAnsi" w:hAnsiTheme="minorHAnsi"/>
          <w:sz w:val="24"/>
          <w:szCs w:val="24"/>
        </w:rPr>
        <w:t>е</w:t>
      </w:r>
      <w:r w:rsidRPr="00D549EB">
        <w:rPr>
          <w:rFonts w:ascii="Times New Roman" w:hAnsi="Times New Roman"/>
          <w:sz w:val="24"/>
          <w:szCs w:val="24"/>
        </w:rPr>
        <w:t xml:space="preserve"> сказании</w:t>
      </w:r>
      <w:r>
        <w:rPr>
          <w:sz w:val="24"/>
          <w:szCs w:val="24"/>
        </w:rPr>
        <w:t xml:space="preserve"> обосновывая свой выбор;</w:t>
      </w:r>
    </w:p>
    <w:p w:rsidR="0033371D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сравнивая произведения героического эпоса разны</w:t>
      </w:r>
      <w:r w:rsidR="00610BEC">
        <w:rPr>
          <w:sz w:val="24"/>
          <w:szCs w:val="24"/>
        </w:rPr>
        <w:t xml:space="preserve">х народов </w:t>
      </w:r>
      <w:r>
        <w:rPr>
          <w:sz w:val="24"/>
          <w:szCs w:val="24"/>
        </w:rPr>
        <w:t>определять черты национального характера;</w:t>
      </w:r>
    </w:p>
    <w:p w:rsidR="004910EC" w:rsidRDefault="004910EC" w:rsidP="0033371D">
      <w:pPr>
        <w:rPr>
          <w:rFonts w:ascii="Times New Roman" w:hAnsi="Times New Roman"/>
          <w:sz w:val="24"/>
          <w:szCs w:val="24"/>
        </w:rPr>
      </w:pPr>
      <w:r w:rsidRPr="00F24776">
        <w:rPr>
          <w:rFonts w:ascii="Times New Roman" w:hAnsi="Times New Roman"/>
          <w:sz w:val="24"/>
          <w:szCs w:val="24"/>
        </w:rPr>
        <w:t>сравнивать  литературных  героев  прочитанного  произведения</w:t>
      </w:r>
      <w:r w:rsidR="00F24776">
        <w:rPr>
          <w:rFonts w:ascii="Times New Roman" w:hAnsi="Times New Roman"/>
          <w:sz w:val="24"/>
          <w:szCs w:val="24"/>
        </w:rPr>
        <w:t>.</w:t>
      </w:r>
    </w:p>
    <w:p w:rsidR="00F24776" w:rsidRPr="00F24776" w:rsidRDefault="00F24776" w:rsidP="003337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 сочинения  по  прочитанному  произведению</w:t>
      </w:r>
    </w:p>
    <w:p w:rsidR="0033371D" w:rsidRDefault="0033371D" w:rsidP="00AF3DC7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33371D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4910EC" w:rsidRPr="004910EC" w:rsidRDefault="004910EC" w:rsidP="0033371D">
      <w:pPr>
        <w:rPr>
          <w:rFonts w:asciiTheme="minorHAnsi" w:hAnsiTheme="minorHAnsi"/>
          <w:sz w:val="24"/>
          <w:szCs w:val="24"/>
        </w:rPr>
      </w:pPr>
    </w:p>
    <w:p w:rsidR="0033371D" w:rsidRDefault="0033371D" w:rsidP="00610BEC">
      <w:pPr>
        <w:ind w:firstLine="0"/>
        <w:rPr>
          <w:sz w:val="24"/>
          <w:szCs w:val="24"/>
        </w:rPr>
      </w:pPr>
      <w:r>
        <w:rPr>
          <w:sz w:val="24"/>
          <w:szCs w:val="24"/>
        </w:rPr>
        <w:t>• воспринимать художественный текст как произвед</w:t>
      </w:r>
      <w:r w:rsidR="00A85B88">
        <w:rPr>
          <w:sz w:val="24"/>
          <w:szCs w:val="24"/>
        </w:rPr>
        <w:t>ение искусства, послание авт</w:t>
      </w:r>
      <w:r w:rsidR="00A85B88">
        <w:rPr>
          <w:rFonts w:asciiTheme="minorHAnsi" w:hAnsiTheme="minorHAnsi"/>
          <w:sz w:val="24"/>
          <w:szCs w:val="24"/>
        </w:rPr>
        <w:t xml:space="preserve">ора </w:t>
      </w:r>
      <w:r>
        <w:rPr>
          <w:sz w:val="24"/>
          <w:szCs w:val="24"/>
        </w:rPr>
        <w:t>читателю, современнику и потомку;</w:t>
      </w:r>
    </w:p>
    <w:p w:rsidR="0033371D" w:rsidRDefault="0033371D" w:rsidP="0033371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33371D" w:rsidRPr="0033371D" w:rsidRDefault="0033371D" w:rsidP="0033371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3371D" w:rsidRPr="00F24776" w:rsidRDefault="0033371D" w:rsidP="0033371D">
      <w:pPr>
        <w:rPr>
          <w:rFonts w:asciiTheme="minorHAnsi" w:hAnsiTheme="minorHAnsi"/>
          <w:b/>
          <w:i/>
          <w:sz w:val="24"/>
          <w:szCs w:val="24"/>
        </w:rPr>
      </w:pPr>
      <w:r>
        <w:rPr>
          <w:sz w:val="24"/>
          <w:szCs w:val="24"/>
        </w:rPr>
        <w:t>• определять актуальность произведений для читателей разных поколений</w:t>
      </w:r>
      <w:r w:rsidR="00F24776">
        <w:rPr>
          <w:rFonts w:asciiTheme="minorHAnsi" w:hAnsiTheme="minorHAnsi"/>
          <w:sz w:val="24"/>
          <w:szCs w:val="24"/>
        </w:rPr>
        <w:t>;</w:t>
      </w:r>
    </w:p>
    <w:p w:rsidR="0033371D" w:rsidRDefault="0033371D" w:rsidP="002C310D">
      <w:pPr>
        <w:rPr>
          <w:b/>
          <w:i/>
        </w:rPr>
      </w:pPr>
      <w:r>
        <w:t xml:space="preserve">• анализировать и истолковывать произведения разной жанровой природы, </w:t>
      </w:r>
      <w:proofErr w:type="spellStart"/>
      <w:r>
        <w:t>аргументированно</w:t>
      </w:r>
      <w:proofErr w:type="spellEnd"/>
      <w:r>
        <w:t xml:space="preserve"> формулируя своё отношение к </w:t>
      </w:r>
      <w:proofErr w:type="gramStart"/>
      <w:r>
        <w:t>прочитанному</w:t>
      </w:r>
      <w:proofErr w:type="gramEnd"/>
      <w:r>
        <w:t>;</w:t>
      </w:r>
    </w:p>
    <w:p w:rsidR="00F24776" w:rsidRDefault="00F24776" w:rsidP="002C310D">
      <w:pPr>
        <w:rPr>
          <w:b/>
          <w:i/>
        </w:rPr>
      </w:pPr>
    </w:p>
    <w:p w:rsidR="0033371D" w:rsidRPr="002C310D" w:rsidRDefault="0033371D" w:rsidP="002C310D">
      <w:pPr>
        <w:rPr>
          <w:i/>
          <w:sz w:val="24"/>
          <w:szCs w:val="24"/>
        </w:rPr>
      </w:pPr>
      <w:r w:rsidRPr="002C310D">
        <w:rPr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33371D" w:rsidRPr="002C310D" w:rsidRDefault="0033371D" w:rsidP="002C310D">
      <w:pPr>
        <w:rPr>
          <w:sz w:val="24"/>
          <w:szCs w:val="24"/>
        </w:rPr>
      </w:pPr>
      <w:r w:rsidRPr="002C310D">
        <w:rPr>
          <w:sz w:val="24"/>
          <w:szCs w:val="24"/>
        </w:rPr>
        <w:t>Выпускник получит возможность научиться:</w:t>
      </w:r>
    </w:p>
    <w:p w:rsidR="0033371D" w:rsidRPr="002C310D" w:rsidRDefault="0033371D" w:rsidP="002C310D">
      <w:pPr>
        <w:rPr>
          <w:sz w:val="24"/>
          <w:szCs w:val="24"/>
        </w:rPr>
      </w:pPr>
      <w:r w:rsidRPr="002C310D">
        <w:rPr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33371D" w:rsidRDefault="0033371D" w:rsidP="002C310D">
      <w:pPr>
        <w:rPr>
          <w:rFonts w:asciiTheme="minorHAnsi" w:hAnsiTheme="minorHAnsi"/>
          <w:sz w:val="24"/>
          <w:szCs w:val="24"/>
        </w:rPr>
      </w:pPr>
      <w:r w:rsidRPr="002C310D">
        <w:rPr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2C310D" w:rsidRPr="002C310D" w:rsidRDefault="002C310D" w:rsidP="002C310D">
      <w:pPr>
        <w:rPr>
          <w:rFonts w:asciiTheme="minorHAnsi" w:hAnsiTheme="minorHAnsi"/>
          <w:sz w:val="24"/>
          <w:szCs w:val="24"/>
        </w:rPr>
      </w:pPr>
    </w:p>
    <w:p w:rsidR="0033371D" w:rsidRPr="002C310D" w:rsidRDefault="0033371D" w:rsidP="002C310D">
      <w:pPr>
        <w:rPr>
          <w:sz w:val="24"/>
          <w:szCs w:val="24"/>
        </w:rPr>
      </w:pPr>
      <w:r w:rsidRPr="002C310D">
        <w:rPr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3371D" w:rsidRPr="002C310D" w:rsidRDefault="0033371D" w:rsidP="002C310D">
      <w:pPr>
        <w:rPr>
          <w:b/>
          <w:sz w:val="24"/>
          <w:szCs w:val="24"/>
        </w:rPr>
      </w:pPr>
    </w:p>
    <w:p w:rsidR="0033371D" w:rsidRPr="002C310D" w:rsidRDefault="0033371D" w:rsidP="002C310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371D" w:rsidRPr="002C310D" w:rsidRDefault="0033371D" w:rsidP="002C310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Pr="00766208" w:rsidRDefault="00766208" w:rsidP="00E30F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</w:p>
    <w:p w:rsidR="00E30F0F" w:rsidRDefault="00E30F0F" w:rsidP="00E30F0F"/>
    <w:p w:rsidR="00E30F0F" w:rsidRDefault="00E30F0F" w:rsidP="00E30F0F">
      <w:pPr>
        <w:rPr>
          <w:rFonts w:asciiTheme="minorHAnsi" w:hAnsiTheme="minorHAnsi"/>
        </w:rPr>
      </w:pPr>
    </w:p>
    <w:p w:rsidR="0033371D" w:rsidRDefault="0033371D" w:rsidP="00E30F0F">
      <w:pPr>
        <w:rPr>
          <w:rFonts w:asciiTheme="minorHAnsi" w:hAnsiTheme="minorHAnsi"/>
        </w:rPr>
      </w:pPr>
    </w:p>
    <w:p w:rsidR="0033371D" w:rsidRDefault="0033371D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F681A" w:rsidRDefault="007F681A" w:rsidP="00E30F0F">
      <w:pPr>
        <w:rPr>
          <w:rFonts w:asciiTheme="minorHAnsi" w:hAnsiTheme="minorHAnsi"/>
        </w:rPr>
      </w:pPr>
    </w:p>
    <w:p w:rsidR="0033371D" w:rsidRDefault="0033371D" w:rsidP="00E30F0F">
      <w:pPr>
        <w:rPr>
          <w:rFonts w:asciiTheme="minorHAnsi" w:hAnsiTheme="minorHAnsi"/>
        </w:rPr>
      </w:pPr>
    </w:p>
    <w:p w:rsidR="0033371D" w:rsidRDefault="0033371D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tbl>
      <w:tblPr>
        <w:tblpPr w:leftFromText="180" w:rightFromText="180" w:bottomFromText="200" w:vertAnchor="page" w:horzAnchor="margin" w:tblpXSpec="center" w:tblpY="232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937"/>
        <w:gridCol w:w="1417"/>
        <w:gridCol w:w="2126"/>
        <w:gridCol w:w="1559"/>
      </w:tblGrid>
      <w:tr w:rsidR="00766208" w:rsidTr="00AB68D7">
        <w:trPr>
          <w:trHeight w:val="49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ом  числе</w:t>
            </w:r>
          </w:p>
        </w:tc>
      </w:tr>
      <w:tr w:rsidR="00766208" w:rsidTr="00AB68D7">
        <w:trPr>
          <w:trHeight w:val="17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08" w:rsidRDefault="00766208" w:rsidP="00AB68D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08" w:rsidRDefault="00766208" w:rsidP="00AB68D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08" w:rsidRDefault="00766208" w:rsidP="00AB68D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я</w:t>
            </w:r>
            <w:r w:rsidR="007F681A">
              <w:rPr>
                <w:rFonts w:ascii="Times New Roman" w:hAnsi="Times New Roman"/>
                <w:sz w:val="24"/>
                <w:szCs w:val="24"/>
              </w:rPr>
              <w:t xml:space="preserve">, сочинения, развернутые отв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681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F68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spacing w:after="200" w:line="276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766208" w:rsidTr="00AB68D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зыгъэгъуаз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</w:tr>
      <w:tr w:rsidR="00766208" w:rsidTr="00AB68D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уэры1уа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33371D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208" w:rsidTr="00AB68D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2C55A1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35" w:rsidRDefault="000F6E35" w:rsidP="00AB68D7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F68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чин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эдэлъхубз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D54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ч.</w:t>
            </w:r>
          </w:p>
          <w:p w:rsidR="000F6E35" w:rsidRDefault="000F6E35" w:rsidP="00AB68D7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Сочи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бз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ъащ1э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ъызэрыщыгъэлъэгъ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D54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ч.</w:t>
            </w:r>
          </w:p>
          <w:p w:rsidR="007F681A" w:rsidRPr="007F681A" w:rsidRDefault="000F6E35" w:rsidP="00AB68D7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7F681A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уащхьэмахуэ»</w:t>
            </w:r>
            <w:r w:rsidR="00D54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</w:tr>
      <w:tr w:rsidR="00766208" w:rsidTr="00AB68D7">
        <w:trPr>
          <w:trHeight w:val="7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33371D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208" w:rsidTr="00AB68D7">
        <w:trPr>
          <w:trHeight w:val="7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8C2F67" w:rsidP="00AB68D7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766208">
              <w:rPr>
                <w:rFonts w:ascii="Times New Roman" w:hAnsi="Times New Roman"/>
                <w:sz w:val="24"/>
                <w:szCs w:val="24"/>
              </w:rPr>
              <w:t xml:space="preserve">щ1ыб  </w:t>
            </w:r>
            <w:proofErr w:type="spellStart"/>
            <w:r w:rsidR="00766208">
              <w:rPr>
                <w:rFonts w:ascii="Times New Roman" w:hAnsi="Times New Roman"/>
                <w:sz w:val="24"/>
                <w:szCs w:val="24"/>
              </w:rPr>
              <w:t>еджэныгъэ</w:t>
            </w:r>
            <w:proofErr w:type="spellEnd"/>
            <w:r w:rsidR="007662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208" w:rsidTr="00AB68D7">
        <w:trPr>
          <w:trHeight w:val="4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8C2F67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ъэс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208">
              <w:rPr>
                <w:rFonts w:ascii="Times New Roman" w:hAnsi="Times New Roman"/>
                <w:sz w:val="24"/>
                <w:szCs w:val="24"/>
              </w:rPr>
              <w:t>яджар</w:t>
            </w:r>
            <w:proofErr w:type="spellEnd"/>
            <w:r w:rsidR="00766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6208">
              <w:rPr>
                <w:rFonts w:ascii="Times New Roman" w:hAnsi="Times New Roman"/>
                <w:sz w:val="24"/>
                <w:szCs w:val="24"/>
              </w:rPr>
              <w:t>къэпщытэж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8" w:rsidRDefault="00766208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68D7" w:rsidTr="00AB68D7">
        <w:trPr>
          <w:trHeight w:val="34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ind w:firstLine="3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чинений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</w:tr>
      <w:tr w:rsidR="00AB68D7" w:rsidTr="00AB68D7">
        <w:trPr>
          <w:trHeight w:val="29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7" w:rsidRDefault="00AB68D7" w:rsidP="00AB68D7">
            <w:pPr>
              <w:spacing w:line="276" w:lineRule="auto"/>
              <w:rPr>
                <w:rFonts w:eastAsiaTheme="minorEastAsia"/>
                <w:szCs w:val="22"/>
              </w:rPr>
            </w:pPr>
          </w:p>
        </w:tc>
      </w:tr>
    </w:tbl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Pr="00596DE2" w:rsidRDefault="00596DE2" w:rsidP="00E30F0F">
      <w:pPr>
        <w:rPr>
          <w:rFonts w:ascii="Times New Roman" w:hAnsi="Times New Roman"/>
          <w:b/>
          <w:sz w:val="24"/>
          <w:szCs w:val="24"/>
        </w:rPr>
      </w:pPr>
      <w:r w:rsidRPr="00596DE2">
        <w:rPr>
          <w:rFonts w:ascii="Times New Roman" w:hAnsi="Times New Roman"/>
          <w:b/>
          <w:sz w:val="24"/>
          <w:szCs w:val="24"/>
        </w:rPr>
        <w:t xml:space="preserve">                                              Тематическое  планирование.</w:t>
      </w: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766208" w:rsidRDefault="00766208" w:rsidP="00E30F0F">
      <w:pPr>
        <w:rPr>
          <w:rFonts w:asciiTheme="minorHAnsi" w:hAnsiTheme="minorHAnsi"/>
        </w:rPr>
      </w:pPr>
    </w:p>
    <w:p w:rsidR="00A85B88" w:rsidRDefault="00A85B88" w:rsidP="00E30F0F">
      <w:pPr>
        <w:pStyle w:val="aa"/>
        <w:rPr>
          <w:rFonts w:eastAsia="Times New Roman"/>
          <w:sz w:val="22"/>
          <w:szCs w:val="20"/>
          <w:lang w:val="ru-RU" w:eastAsia="ru-RU" w:bidi="ar-SA"/>
        </w:rPr>
      </w:pPr>
    </w:p>
    <w:p w:rsidR="00A85B88" w:rsidRDefault="00A85B88" w:rsidP="00E30F0F">
      <w:pPr>
        <w:pStyle w:val="aa"/>
        <w:rPr>
          <w:rFonts w:eastAsia="Times New Roman"/>
          <w:sz w:val="22"/>
          <w:szCs w:val="20"/>
          <w:lang w:val="ru-RU" w:eastAsia="ru-RU" w:bidi="ar-SA"/>
        </w:rPr>
      </w:pPr>
    </w:p>
    <w:p w:rsidR="00A85B88" w:rsidRDefault="00A85B88" w:rsidP="00E30F0F">
      <w:pPr>
        <w:pStyle w:val="aa"/>
        <w:rPr>
          <w:rFonts w:eastAsia="Times New Roman"/>
          <w:sz w:val="22"/>
          <w:szCs w:val="20"/>
          <w:lang w:val="ru-RU" w:eastAsia="ru-RU" w:bidi="ar-SA"/>
        </w:rPr>
      </w:pPr>
    </w:p>
    <w:p w:rsidR="00A85B88" w:rsidRDefault="00A85B88" w:rsidP="00E30F0F">
      <w:pPr>
        <w:pStyle w:val="aa"/>
        <w:rPr>
          <w:rFonts w:eastAsia="Times New Roman"/>
          <w:sz w:val="22"/>
          <w:szCs w:val="20"/>
          <w:lang w:val="ru-RU" w:eastAsia="ru-RU" w:bidi="ar-SA"/>
        </w:rPr>
      </w:pPr>
    </w:p>
    <w:p w:rsidR="00A85B88" w:rsidRDefault="00A85B88" w:rsidP="00E30F0F">
      <w:pPr>
        <w:pStyle w:val="aa"/>
        <w:rPr>
          <w:rFonts w:eastAsia="Times New Roman"/>
          <w:sz w:val="22"/>
          <w:szCs w:val="20"/>
          <w:lang w:val="ru-RU" w:eastAsia="ru-RU" w:bidi="ar-SA"/>
        </w:rPr>
      </w:pPr>
    </w:p>
    <w:p w:rsid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>
        <w:rPr>
          <w:rFonts w:eastAsia="Times New Roman"/>
          <w:sz w:val="22"/>
          <w:szCs w:val="20"/>
          <w:lang w:val="ru-RU" w:eastAsia="ru-RU" w:bidi="ar-SA"/>
        </w:rPr>
        <w:t xml:space="preserve">                                              </w:t>
      </w:r>
      <w:r w:rsidR="00596DE2">
        <w:rPr>
          <w:rFonts w:ascii="Times New Roman" w:hAnsi="Times New Roman"/>
          <w:b/>
          <w:szCs w:val="24"/>
          <w:lang w:val="ru-RU"/>
        </w:rPr>
        <w:t xml:space="preserve">    Со</w:t>
      </w:r>
      <w:r w:rsidR="00E30F0F" w:rsidRPr="00E30F0F">
        <w:rPr>
          <w:rFonts w:ascii="Times New Roman" w:hAnsi="Times New Roman"/>
          <w:b/>
          <w:szCs w:val="24"/>
          <w:lang w:val="ru-RU"/>
        </w:rPr>
        <w:t xml:space="preserve">держание </w:t>
      </w:r>
      <w:r w:rsidR="00596DE2">
        <w:rPr>
          <w:rFonts w:ascii="Times New Roman" w:hAnsi="Times New Roman"/>
          <w:b/>
          <w:szCs w:val="24"/>
          <w:lang w:val="ru-RU"/>
        </w:rPr>
        <w:t xml:space="preserve"> учебного </w:t>
      </w:r>
      <w:r w:rsidR="00E30F0F" w:rsidRPr="00E30F0F">
        <w:rPr>
          <w:rFonts w:ascii="Times New Roman" w:hAnsi="Times New Roman"/>
          <w:b/>
          <w:szCs w:val="24"/>
          <w:lang w:val="ru-RU"/>
        </w:rPr>
        <w:t>курса</w:t>
      </w:r>
    </w:p>
    <w:p w:rsidR="00766208" w:rsidRPr="00E30F0F" w:rsidRDefault="00766208" w:rsidP="00E30F0F">
      <w:pPr>
        <w:pStyle w:val="aa"/>
        <w:rPr>
          <w:b/>
          <w:lang w:val="ru-RU"/>
        </w:rPr>
      </w:pP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Хэзыгъэгъуазэ</w:t>
      </w:r>
      <w:proofErr w:type="spellEnd"/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Адыгэ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1уэры1уатэ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Сосрыкъуэр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 Т1от1рэшрэ я</w:t>
      </w:r>
      <w:r w:rsidR="00596DE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85B88">
        <w:rPr>
          <w:rFonts w:ascii="Times New Roman" w:hAnsi="Times New Roman"/>
          <w:szCs w:val="24"/>
          <w:lang w:val="ru-RU"/>
        </w:rPr>
        <w:t>пшыналъэ</w:t>
      </w:r>
      <w:proofErr w:type="spellEnd"/>
      <w:r w:rsidR="00A85B88">
        <w:rPr>
          <w:rFonts w:ascii="Times New Roman" w:hAnsi="Times New Roman"/>
          <w:szCs w:val="24"/>
          <w:lang w:val="ru-RU"/>
        </w:rPr>
        <w:t>»</w:t>
      </w:r>
    </w:p>
    <w:p w:rsidR="00E30F0F" w:rsidRPr="00E30F0F" w:rsidRDefault="00A85B88" w:rsidP="00E30F0F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Cs w:val="24"/>
          <w:lang w:val="ru-RU"/>
        </w:rPr>
        <w:t>Ашэмэз</w:t>
      </w:r>
      <w:proofErr w:type="spellEnd"/>
      <w:r>
        <w:rPr>
          <w:rFonts w:ascii="Times New Roman" w:hAnsi="Times New Roman"/>
          <w:szCs w:val="24"/>
          <w:lang w:val="ru-RU"/>
        </w:rPr>
        <w:t xml:space="preserve">  и  </w:t>
      </w:r>
      <w:proofErr w:type="spellStart"/>
      <w:r>
        <w:rPr>
          <w:rFonts w:ascii="Times New Roman" w:hAnsi="Times New Roman"/>
          <w:szCs w:val="24"/>
          <w:lang w:val="ru-RU"/>
        </w:rPr>
        <w:t>пшыналъэ</w:t>
      </w:r>
      <w:proofErr w:type="spellEnd"/>
      <w:r>
        <w:rPr>
          <w:rFonts w:ascii="Times New Roman" w:hAnsi="Times New Roman"/>
          <w:szCs w:val="24"/>
          <w:lang w:val="ru-RU"/>
        </w:rPr>
        <w:t xml:space="preserve">» 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Бэдынокъуэ</w:t>
      </w:r>
      <w:proofErr w:type="spellEnd"/>
      <w:r w:rsidR="00596DE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чынтым</w:t>
      </w:r>
      <w:proofErr w:type="spellEnd"/>
      <w:r w:rsidR="00596DE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85B88">
        <w:rPr>
          <w:rFonts w:ascii="Times New Roman" w:hAnsi="Times New Roman"/>
          <w:szCs w:val="24"/>
          <w:lang w:val="ru-RU"/>
        </w:rPr>
        <w:t>зэрезэуар</w:t>
      </w:r>
      <w:proofErr w:type="spellEnd"/>
      <w:r w:rsidR="00A85B88">
        <w:rPr>
          <w:rFonts w:ascii="Times New Roman" w:hAnsi="Times New Roman"/>
          <w:szCs w:val="24"/>
          <w:lang w:val="ru-RU"/>
        </w:rPr>
        <w:t>»</w:t>
      </w:r>
    </w:p>
    <w:p w:rsidR="00E30F0F" w:rsidRPr="00596DE2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proofErr w:type="spellStart"/>
      <w:r w:rsidRPr="00596DE2">
        <w:rPr>
          <w:rFonts w:ascii="Times New Roman" w:hAnsi="Times New Roman"/>
          <w:szCs w:val="24"/>
          <w:lang w:val="ru-RU"/>
        </w:rPr>
        <w:t>Адыгэ</w:t>
      </w:r>
      <w:proofErr w:type="spellEnd"/>
      <w:r w:rsidR="00596DE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85B88">
        <w:rPr>
          <w:rFonts w:ascii="Times New Roman" w:hAnsi="Times New Roman"/>
          <w:szCs w:val="24"/>
          <w:lang w:val="ru-RU"/>
        </w:rPr>
        <w:t>уэрэдыжьхэр</w:t>
      </w:r>
      <w:proofErr w:type="spellEnd"/>
      <w:r w:rsidR="00A85B88">
        <w:rPr>
          <w:rFonts w:ascii="Times New Roman" w:hAnsi="Times New Roman"/>
          <w:szCs w:val="24"/>
          <w:lang w:val="ru-RU"/>
        </w:rPr>
        <w:t xml:space="preserve">. </w:t>
      </w:r>
    </w:p>
    <w:p w:rsidR="00E30F0F" w:rsidRPr="00666227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666227">
        <w:rPr>
          <w:rFonts w:ascii="Times New Roman" w:hAnsi="Times New Roman"/>
          <w:b/>
          <w:szCs w:val="24"/>
          <w:lang w:val="ru-RU"/>
        </w:rPr>
        <w:t>Щоджэнц1ык1у 1 У.</w:t>
      </w:r>
    </w:p>
    <w:p w:rsidR="00E30F0F" w:rsidRPr="00666227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666227">
        <w:rPr>
          <w:rFonts w:ascii="Times New Roman" w:hAnsi="Times New Roman"/>
          <w:szCs w:val="24"/>
          <w:lang w:val="ru-RU"/>
        </w:rPr>
        <w:t>«</w:t>
      </w:r>
      <w:proofErr w:type="spellStart"/>
      <w:r w:rsidRPr="00666227">
        <w:rPr>
          <w:rFonts w:ascii="Times New Roman" w:hAnsi="Times New Roman"/>
          <w:szCs w:val="24"/>
          <w:lang w:val="ru-RU"/>
        </w:rPr>
        <w:t>Анэдэлъхубзэ</w:t>
      </w:r>
      <w:proofErr w:type="spellEnd"/>
      <w:r w:rsidRPr="00666227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666227">
        <w:rPr>
          <w:rFonts w:ascii="Times New Roman" w:hAnsi="Times New Roman"/>
          <w:szCs w:val="24"/>
          <w:lang w:val="ru-RU"/>
        </w:rPr>
        <w:t>усэр</w:t>
      </w:r>
      <w:proofErr w:type="spellEnd"/>
      <w:r w:rsidRPr="00666227">
        <w:rPr>
          <w:rFonts w:ascii="Times New Roman" w:hAnsi="Times New Roman"/>
          <w:szCs w:val="24"/>
          <w:lang w:val="ru-RU"/>
        </w:rPr>
        <w:t>.</w:t>
      </w:r>
    </w:p>
    <w:p w:rsidR="00E30F0F" w:rsidRPr="00666227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666227">
        <w:rPr>
          <w:rFonts w:ascii="Times New Roman" w:hAnsi="Times New Roman"/>
          <w:szCs w:val="24"/>
          <w:lang w:val="ru-RU"/>
        </w:rPr>
        <w:t>«</w:t>
      </w:r>
      <w:proofErr w:type="spellStart"/>
      <w:r w:rsidRPr="00666227">
        <w:rPr>
          <w:rFonts w:ascii="Times New Roman" w:hAnsi="Times New Roman"/>
          <w:szCs w:val="24"/>
          <w:lang w:val="ru-RU"/>
        </w:rPr>
        <w:t>Псынэ</w:t>
      </w:r>
      <w:proofErr w:type="spellEnd"/>
      <w:r w:rsidRPr="00666227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666227">
        <w:rPr>
          <w:rFonts w:ascii="Times New Roman" w:hAnsi="Times New Roman"/>
          <w:szCs w:val="24"/>
          <w:lang w:val="ru-RU"/>
        </w:rPr>
        <w:t>усэр</w:t>
      </w:r>
      <w:proofErr w:type="spellEnd"/>
      <w:r w:rsidRPr="00666227">
        <w:rPr>
          <w:rFonts w:ascii="Times New Roman" w:hAnsi="Times New Roman"/>
          <w:szCs w:val="24"/>
          <w:lang w:val="ru-RU"/>
        </w:rPr>
        <w:t>.</w:t>
      </w:r>
    </w:p>
    <w:p w:rsidR="00E30F0F" w:rsidRPr="00666227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БемырзэМ.Хь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.  </w:t>
      </w:r>
    </w:p>
    <w:p w:rsidR="00E30F0F" w:rsidRPr="00596DE2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596DE2">
        <w:rPr>
          <w:rFonts w:ascii="Times New Roman" w:hAnsi="Times New Roman"/>
          <w:szCs w:val="24"/>
          <w:lang w:val="ru-RU"/>
        </w:rPr>
        <w:t>«</w:t>
      </w:r>
      <w:proofErr w:type="spellStart"/>
      <w:r w:rsidRPr="00596DE2">
        <w:rPr>
          <w:rFonts w:ascii="Times New Roman" w:hAnsi="Times New Roman"/>
          <w:szCs w:val="24"/>
          <w:lang w:val="ru-RU"/>
        </w:rPr>
        <w:t>Уадыгэным</w:t>
      </w:r>
      <w:proofErr w:type="spellEnd"/>
      <w:r w:rsidRPr="00596DE2">
        <w:rPr>
          <w:rFonts w:ascii="Times New Roman" w:hAnsi="Times New Roman"/>
          <w:szCs w:val="24"/>
          <w:lang w:val="ru-RU"/>
        </w:rPr>
        <w:t xml:space="preserve"> къик1ыр» </w:t>
      </w:r>
      <w:proofErr w:type="spellStart"/>
      <w:r w:rsidRPr="00596DE2">
        <w:rPr>
          <w:rFonts w:ascii="Times New Roman" w:hAnsi="Times New Roman"/>
          <w:szCs w:val="24"/>
          <w:lang w:val="ru-RU"/>
        </w:rPr>
        <w:t>усэр</w:t>
      </w:r>
      <w:proofErr w:type="spellEnd"/>
      <w:r w:rsidRPr="00596DE2">
        <w:rPr>
          <w:rFonts w:ascii="Times New Roman" w:hAnsi="Times New Roman"/>
          <w:szCs w:val="24"/>
          <w:lang w:val="ru-RU"/>
        </w:rPr>
        <w:t>.</w:t>
      </w:r>
    </w:p>
    <w:p w:rsidR="00E30F0F" w:rsidRPr="00596DE2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596DE2">
        <w:rPr>
          <w:rFonts w:ascii="Times New Roman" w:hAnsi="Times New Roman"/>
          <w:szCs w:val="24"/>
          <w:lang w:val="ru-RU"/>
        </w:rPr>
        <w:t>«Лъэ1у</w:t>
      </w:r>
      <w:r w:rsidR="00596DE2" w:rsidRPr="00596DE2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="00596DE2" w:rsidRPr="00596DE2">
        <w:rPr>
          <w:rFonts w:ascii="Times New Roman" w:hAnsi="Times New Roman"/>
          <w:szCs w:val="24"/>
          <w:lang w:val="ru-RU"/>
        </w:rPr>
        <w:t>усэр</w:t>
      </w:r>
      <w:proofErr w:type="spellEnd"/>
      <w:r w:rsidR="00596DE2" w:rsidRPr="00596DE2">
        <w:rPr>
          <w:rFonts w:ascii="Times New Roman" w:hAnsi="Times New Roman"/>
          <w:szCs w:val="24"/>
          <w:lang w:val="ru-RU"/>
        </w:rPr>
        <w:t>.</w:t>
      </w:r>
    </w:p>
    <w:p w:rsidR="00E30F0F" w:rsidRPr="00666227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АнзорМ</w:t>
      </w:r>
      <w:proofErr w:type="gramStart"/>
      <w:r>
        <w:rPr>
          <w:rFonts w:ascii="Times New Roman" w:hAnsi="Times New Roman"/>
          <w:b/>
          <w:szCs w:val="24"/>
          <w:lang w:val="ru-RU"/>
        </w:rPr>
        <w:t>.Х</w:t>
      </w:r>
      <w:proofErr w:type="gramEnd"/>
      <w:r>
        <w:rPr>
          <w:rFonts w:ascii="Times New Roman" w:hAnsi="Times New Roman"/>
          <w:b/>
          <w:szCs w:val="24"/>
          <w:lang w:val="ru-RU"/>
        </w:rPr>
        <w:t>ь</w:t>
      </w:r>
      <w:proofErr w:type="spellEnd"/>
    </w:p>
    <w:p w:rsidR="00E30F0F" w:rsidRPr="00666227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666227">
        <w:rPr>
          <w:rFonts w:ascii="Times New Roman" w:hAnsi="Times New Roman"/>
          <w:b/>
          <w:szCs w:val="24"/>
          <w:lang w:val="ru-RU"/>
        </w:rPr>
        <w:t>«</w:t>
      </w:r>
      <w:proofErr w:type="spellStart"/>
      <w:r w:rsidRPr="00666227">
        <w:rPr>
          <w:rFonts w:ascii="Times New Roman" w:hAnsi="Times New Roman"/>
          <w:b/>
          <w:szCs w:val="24"/>
          <w:lang w:val="ru-RU"/>
        </w:rPr>
        <w:t>Атэлыкъым</w:t>
      </w:r>
      <w:proofErr w:type="spellEnd"/>
      <w:r w:rsidRPr="00666227">
        <w:rPr>
          <w:rFonts w:ascii="Times New Roman" w:hAnsi="Times New Roman"/>
          <w:b/>
          <w:szCs w:val="24"/>
          <w:lang w:val="ru-RU"/>
        </w:rPr>
        <w:t xml:space="preserve"> и </w:t>
      </w:r>
      <w:proofErr w:type="spellStart"/>
      <w:r w:rsidRPr="00666227">
        <w:rPr>
          <w:rFonts w:ascii="Times New Roman" w:hAnsi="Times New Roman"/>
          <w:b/>
          <w:szCs w:val="24"/>
          <w:lang w:val="ru-RU"/>
        </w:rPr>
        <w:t>лъэужьыр</w:t>
      </w:r>
      <w:proofErr w:type="spellEnd"/>
      <w:r w:rsidRPr="00666227">
        <w:rPr>
          <w:rFonts w:ascii="Times New Roman" w:hAnsi="Times New Roman"/>
          <w:b/>
          <w:szCs w:val="24"/>
          <w:lang w:val="ru-RU"/>
        </w:rPr>
        <w:t xml:space="preserve">» </w:t>
      </w:r>
      <w:proofErr w:type="spellStart"/>
      <w:r w:rsidRPr="00666227">
        <w:rPr>
          <w:rFonts w:ascii="Times New Roman" w:hAnsi="Times New Roman"/>
          <w:b/>
          <w:szCs w:val="24"/>
          <w:lang w:val="ru-RU"/>
        </w:rPr>
        <w:t>тхыгъэр</w:t>
      </w:r>
      <w:proofErr w:type="spellEnd"/>
      <w:r w:rsidRPr="00666227">
        <w:rPr>
          <w:rFonts w:ascii="Times New Roman" w:hAnsi="Times New Roman"/>
          <w:b/>
          <w:szCs w:val="24"/>
          <w:lang w:val="ru-RU"/>
        </w:rPr>
        <w:t>.</w:t>
      </w:r>
    </w:p>
    <w:p w:rsidR="00E30F0F" w:rsidRPr="00F01444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766208">
        <w:rPr>
          <w:rFonts w:ascii="Times New Roman" w:hAnsi="Times New Roman"/>
          <w:b/>
          <w:szCs w:val="24"/>
          <w:lang w:val="ru-RU"/>
        </w:rPr>
        <w:t>К</w:t>
      </w:r>
      <w:r w:rsidRPr="00F01444">
        <w:rPr>
          <w:rFonts w:ascii="Times New Roman" w:hAnsi="Times New Roman"/>
          <w:b/>
          <w:szCs w:val="24"/>
          <w:lang w:val="ru-RU"/>
        </w:rPr>
        <w:t>1</w:t>
      </w:r>
      <w:r w:rsidRPr="00766208">
        <w:rPr>
          <w:rFonts w:ascii="Times New Roman" w:hAnsi="Times New Roman"/>
          <w:b/>
          <w:szCs w:val="24"/>
          <w:lang w:val="ru-RU"/>
        </w:rPr>
        <w:t>эрашэ</w:t>
      </w:r>
      <w:r w:rsidRPr="00F01444">
        <w:rPr>
          <w:rFonts w:ascii="Times New Roman" w:hAnsi="Times New Roman"/>
          <w:b/>
          <w:szCs w:val="24"/>
          <w:lang w:val="ru-RU"/>
        </w:rPr>
        <w:t xml:space="preserve"> </w:t>
      </w:r>
      <w:r w:rsidRPr="00766208">
        <w:rPr>
          <w:rFonts w:ascii="Times New Roman" w:hAnsi="Times New Roman"/>
          <w:b/>
          <w:szCs w:val="24"/>
          <w:lang w:val="ru-RU"/>
        </w:rPr>
        <w:t>Т</w:t>
      </w:r>
      <w:r w:rsidRPr="00F01444">
        <w:rPr>
          <w:rFonts w:ascii="Times New Roman" w:hAnsi="Times New Roman"/>
          <w:b/>
          <w:szCs w:val="24"/>
          <w:lang w:val="ru-RU"/>
        </w:rPr>
        <w:t>.</w:t>
      </w:r>
      <w:r w:rsidRPr="00766208">
        <w:rPr>
          <w:rFonts w:ascii="Times New Roman" w:hAnsi="Times New Roman"/>
          <w:b/>
          <w:szCs w:val="24"/>
          <w:lang w:val="ru-RU"/>
        </w:rPr>
        <w:t>М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 xml:space="preserve">«Гъащ1эм и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дерс</w:t>
      </w:r>
      <w:proofErr w:type="spellEnd"/>
      <w:r w:rsidRPr="00E30F0F">
        <w:rPr>
          <w:rFonts w:ascii="Times New Roman" w:hAnsi="Times New Roman"/>
          <w:szCs w:val="24"/>
          <w:lang w:val="ru-RU"/>
        </w:rPr>
        <w:t>» рассказ.</w:t>
      </w: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МыжейМ</w:t>
      </w:r>
      <w:proofErr w:type="gramStart"/>
      <w:r>
        <w:rPr>
          <w:rFonts w:ascii="Times New Roman" w:hAnsi="Times New Roman"/>
          <w:b/>
          <w:szCs w:val="24"/>
          <w:lang w:val="ru-RU"/>
        </w:rPr>
        <w:t>.и</w:t>
      </w:r>
      <w:proofErr w:type="spellEnd"/>
      <w:proofErr w:type="gramEnd"/>
      <w:r>
        <w:rPr>
          <w:rFonts w:ascii="Times New Roman" w:hAnsi="Times New Roman"/>
          <w:b/>
          <w:szCs w:val="24"/>
          <w:lang w:val="ru-RU"/>
        </w:rPr>
        <w:t xml:space="preserve"> 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Пщэху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новелл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Нало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З.М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 xml:space="preserve">«Ц1ыху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нап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баллад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b/>
          <w:szCs w:val="24"/>
          <w:lang w:val="ru-RU"/>
        </w:rPr>
        <w:t>К1ыщокъуэ А.П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къарук1э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бийрбгъэсу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р</w:t>
      </w:r>
      <w:proofErr w:type="spellEnd"/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Сабий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85B88" w:rsidP="00E30F0F">
      <w:pPr>
        <w:pStyle w:val="aa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ХъупсырокъуэХъ.Хь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E30F0F">
        <w:rPr>
          <w:rFonts w:ascii="Times New Roman" w:hAnsi="Times New Roman"/>
          <w:b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Имыхабзэущыуащ</w:t>
      </w:r>
      <w:proofErr w:type="spellEnd"/>
      <w:r w:rsidRPr="00E30F0F">
        <w:rPr>
          <w:rFonts w:ascii="Times New Roman" w:hAnsi="Times New Roman"/>
          <w:b/>
          <w:szCs w:val="24"/>
          <w:lang w:val="ru-RU"/>
        </w:rPr>
        <w:t>» рассказ.</w:t>
      </w: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ЕлгъэрК.М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. </w:t>
      </w:r>
    </w:p>
    <w:p w:rsidR="00E30F0F" w:rsidRPr="00E30F0F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E30F0F">
        <w:rPr>
          <w:rFonts w:ascii="Times New Roman" w:hAnsi="Times New Roman"/>
          <w:b/>
          <w:szCs w:val="24"/>
          <w:lang w:val="ru-RU"/>
        </w:rPr>
        <w:t xml:space="preserve">«Псы 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къиуа</w:t>
      </w:r>
      <w:proofErr w:type="spellEnd"/>
      <w:r w:rsidRPr="00E30F0F">
        <w:rPr>
          <w:rFonts w:ascii="Times New Roman" w:hAnsi="Times New Roman"/>
          <w:b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рассказыр</w:t>
      </w:r>
      <w:proofErr w:type="spellEnd"/>
      <w:r w:rsidRPr="00E30F0F">
        <w:rPr>
          <w:rFonts w:ascii="Times New Roman" w:hAnsi="Times New Roman"/>
          <w:b/>
          <w:szCs w:val="24"/>
          <w:lang w:val="ru-RU"/>
        </w:rPr>
        <w:t>.</w:t>
      </w: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Уэрзей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А.П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Адэжьлъах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Пщэдджыжь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Брат </w:t>
      </w:r>
      <w:proofErr w:type="spellStart"/>
      <w:r>
        <w:rPr>
          <w:rFonts w:ascii="Times New Roman" w:hAnsi="Times New Roman"/>
          <w:b/>
          <w:szCs w:val="24"/>
          <w:lang w:val="ru-RU"/>
        </w:rPr>
        <w:t>Хь.М</w:t>
      </w:r>
      <w:proofErr w:type="spellEnd"/>
      <w:r>
        <w:rPr>
          <w:rFonts w:ascii="Times New Roman" w:hAnsi="Times New Roman"/>
          <w:b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Лъэпкъым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къуэпсхэр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повестым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щыщ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пычыгъуэх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Шэдлжыхьэщ1э Хь</w:t>
      </w:r>
      <w:proofErr w:type="gramStart"/>
      <w:r>
        <w:rPr>
          <w:rFonts w:ascii="Times New Roman" w:hAnsi="Times New Roman"/>
          <w:b/>
          <w:szCs w:val="24"/>
          <w:lang w:val="ru-RU"/>
        </w:rPr>
        <w:t>.Т</w:t>
      </w:r>
      <w:proofErr w:type="gramEnd"/>
      <w:r>
        <w:rPr>
          <w:rFonts w:ascii="Times New Roman" w:hAnsi="Times New Roman"/>
          <w:b/>
          <w:szCs w:val="24"/>
          <w:lang w:val="ru-RU"/>
        </w:rPr>
        <w:t>1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Къуэрылъху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рассказыр</w:t>
      </w:r>
      <w:proofErr w:type="spellEnd"/>
    </w:p>
    <w:p w:rsidR="00E30F0F" w:rsidRPr="00E30F0F" w:rsidRDefault="00A42D6F" w:rsidP="00E30F0F">
      <w:pPr>
        <w:pStyle w:val="aa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МыкъуэжьА.Хь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Псалъэжагъу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ус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Джэдгъэф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Б.М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Къандыгъэ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и бжьыхьит</w:t>
      </w:r>
      <w:proofErr w:type="gramStart"/>
      <w:r w:rsidRPr="00E30F0F">
        <w:rPr>
          <w:rFonts w:ascii="Times New Roman" w:hAnsi="Times New Roman"/>
          <w:szCs w:val="24"/>
          <w:lang w:val="ru-RU"/>
        </w:rPr>
        <w:t>1</w:t>
      </w:r>
      <w:proofErr w:type="gramEnd"/>
      <w:r w:rsidRPr="00E30F0F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рассказы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42D6F" w:rsidP="00E30F0F">
      <w:pPr>
        <w:pStyle w:val="aa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КъэжэрХь.Хь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E30F0F">
        <w:rPr>
          <w:rFonts w:ascii="Times New Roman" w:hAnsi="Times New Roman"/>
          <w:b/>
          <w:szCs w:val="24"/>
          <w:lang w:val="ru-RU"/>
        </w:rPr>
        <w:t>«Щ1ыр щ1эхъеир», «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Къабзагъэм</w:t>
      </w:r>
      <w:proofErr w:type="spellEnd"/>
      <w:r w:rsidRPr="00E30F0F">
        <w:rPr>
          <w:rFonts w:ascii="Times New Roman" w:hAnsi="Times New Roman"/>
          <w:b/>
          <w:szCs w:val="24"/>
          <w:lang w:val="ru-RU"/>
        </w:rPr>
        <w:t xml:space="preserve">  и  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гъуджэ</w:t>
      </w:r>
      <w:proofErr w:type="spellEnd"/>
      <w:r w:rsidRPr="00E30F0F">
        <w:rPr>
          <w:rFonts w:ascii="Times New Roman" w:hAnsi="Times New Roman"/>
          <w:b/>
          <w:szCs w:val="24"/>
          <w:lang w:val="ru-RU"/>
        </w:rPr>
        <w:t>».</w:t>
      </w:r>
    </w:p>
    <w:p w:rsidR="00E30F0F" w:rsidRPr="00E30F0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Мэзыхьэ.Б.Б</w:t>
      </w:r>
      <w:proofErr w:type="spellEnd"/>
      <w:r>
        <w:rPr>
          <w:rFonts w:ascii="Times New Roman" w:hAnsi="Times New Roman"/>
          <w:b/>
          <w:szCs w:val="24"/>
          <w:lang w:val="ru-RU"/>
        </w:rPr>
        <w:t>.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Дыгъэр</w:t>
      </w:r>
      <w:proofErr w:type="spellEnd"/>
      <w:r w:rsidRPr="00E30F0F">
        <w:rPr>
          <w:rFonts w:ascii="Times New Roman" w:hAnsi="Times New Roman"/>
          <w:szCs w:val="24"/>
          <w:lang w:val="ru-RU"/>
        </w:rPr>
        <w:t xml:space="preserve"> зэрыунк1ыф1ар» </w:t>
      </w:r>
      <w:proofErr w:type="spellStart"/>
      <w:r w:rsidRPr="00E30F0F">
        <w:rPr>
          <w:rFonts w:ascii="Times New Roman" w:hAnsi="Times New Roman"/>
          <w:szCs w:val="24"/>
          <w:lang w:val="ru-RU"/>
        </w:rPr>
        <w:t>новеллэр</w:t>
      </w:r>
      <w:proofErr w:type="spellEnd"/>
      <w:r w:rsidRPr="00E30F0F">
        <w:rPr>
          <w:rFonts w:ascii="Times New Roman" w:hAnsi="Times New Roman"/>
          <w:szCs w:val="24"/>
          <w:lang w:val="ru-RU"/>
        </w:rPr>
        <w:t>.</w:t>
      </w:r>
    </w:p>
    <w:p w:rsidR="00E30F0F" w:rsidRPr="00E30F0F" w:rsidRDefault="00A42D6F" w:rsidP="00E30F0F">
      <w:pPr>
        <w:pStyle w:val="aa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КъумыкъуМ.Хь</w:t>
      </w:r>
      <w:proofErr w:type="spellEnd"/>
      <w:r>
        <w:rPr>
          <w:rFonts w:ascii="Times New Roman" w:hAnsi="Times New Roman"/>
          <w:szCs w:val="24"/>
          <w:lang w:val="ru-RU"/>
        </w:rPr>
        <w:t xml:space="preserve">. </w:t>
      </w:r>
    </w:p>
    <w:p w:rsidR="00E30F0F" w:rsidRPr="00E30F0F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E30F0F">
        <w:rPr>
          <w:rFonts w:ascii="Times New Roman" w:hAnsi="Times New Roman"/>
          <w:szCs w:val="24"/>
          <w:lang w:val="ru-RU"/>
        </w:rPr>
        <w:t>«</w:t>
      </w:r>
      <w:proofErr w:type="spellStart"/>
      <w:r w:rsidRPr="00E30F0F">
        <w:rPr>
          <w:rFonts w:ascii="Times New Roman" w:hAnsi="Times New Roman"/>
          <w:szCs w:val="24"/>
          <w:lang w:val="ru-RU"/>
        </w:rPr>
        <w:t>Сабийхэрщымщыхъум</w:t>
      </w:r>
      <w:proofErr w:type="spellEnd"/>
      <w:r w:rsidRPr="00E30F0F">
        <w:rPr>
          <w:rFonts w:ascii="Times New Roman" w:hAnsi="Times New Roman"/>
          <w:szCs w:val="24"/>
          <w:lang w:val="ru-RU"/>
        </w:rPr>
        <w:t>» рассказ.</w:t>
      </w:r>
    </w:p>
    <w:p w:rsidR="00E30F0F" w:rsidRPr="00766208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Cs w:val="24"/>
          <w:lang w:val="ru-RU"/>
        </w:rPr>
        <w:t>Къэрмокъуэ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 М.М. (</w:t>
      </w:r>
      <w:proofErr w:type="gramEnd"/>
    </w:p>
    <w:p w:rsidR="00E30F0F" w:rsidRPr="00766208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766208">
        <w:rPr>
          <w:rFonts w:ascii="Times New Roman" w:hAnsi="Times New Roman"/>
          <w:szCs w:val="24"/>
          <w:lang w:val="ru-RU"/>
        </w:rPr>
        <w:t xml:space="preserve">«Щ1акхъуэ 1ыхьэ» </w:t>
      </w:r>
      <w:proofErr w:type="spellStart"/>
      <w:r w:rsidRPr="00766208">
        <w:rPr>
          <w:rFonts w:ascii="Times New Roman" w:hAnsi="Times New Roman"/>
          <w:szCs w:val="24"/>
          <w:lang w:val="ru-RU"/>
        </w:rPr>
        <w:t>тхыгъэ</w:t>
      </w:r>
      <w:proofErr w:type="spellEnd"/>
      <w:r w:rsidRPr="00766208">
        <w:rPr>
          <w:rFonts w:ascii="Times New Roman" w:hAnsi="Times New Roman"/>
          <w:szCs w:val="24"/>
          <w:lang w:val="ru-RU"/>
        </w:rPr>
        <w:t>.</w:t>
      </w:r>
    </w:p>
    <w:p w:rsidR="00E30F0F" w:rsidRPr="00766208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ХьэхС.Хь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. </w:t>
      </w:r>
    </w:p>
    <w:p w:rsidR="00E30F0F" w:rsidRPr="00615DFC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615DFC">
        <w:rPr>
          <w:rFonts w:ascii="Times New Roman" w:hAnsi="Times New Roman"/>
          <w:szCs w:val="24"/>
          <w:lang w:val="ru-RU"/>
        </w:rPr>
        <w:t>«</w:t>
      </w:r>
      <w:proofErr w:type="spellStart"/>
      <w:r w:rsidRPr="00615DFC">
        <w:rPr>
          <w:rFonts w:ascii="Times New Roman" w:hAnsi="Times New Roman"/>
          <w:szCs w:val="24"/>
          <w:lang w:val="ru-RU"/>
        </w:rPr>
        <w:t>Къуршпсынэ</w:t>
      </w:r>
      <w:proofErr w:type="spellEnd"/>
      <w:r w:rsidRPr="00615DFC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615DFC">
        <w:rPr>
          <w:rFonts w:ascii="Times New Roman" w:hAnsi="Times New Roman"/>
          <w:szCs w:val="24"/>
          <w:lang w:val="ru-RU"/>
        </w:rPr>
        <w:t>усэр</w:t>
      </w:r>
      <w:proofErr w:type="spellEnd"/>
      <w:r w:rsidRPr="00615DFC">
        <w:rPr>
          <w:rFonts w:ascii="Times New Roman" w:hAnsi="Times New Roman"/>
          <w:szCs w:val="24"/>
          <w:lang w:val="ru-RU"/>
        </w:rPr>
        <w:t>.</w:t>
      </w:r>
    </w:p>
    <w:p w:rsidR="00E30F0F" w:rsidRPr="00615DFC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Тхьэгъэзит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З.М.</w:t>
      </w:r>
    </w:p>
    <w:p w:rsidR="00E30F0F" w:rsidRPr="00615DFC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615DFC">
        <w:rPr>
          <w:rFonts w:ascii="Times New Roman" w:hAnsi="Times New Roman"/>
          <w:szCs w:val="24"/>
          <w:lang w:val="ru-RU"/>
        </w:rPr>
        <w:t xml:space="preserve">«Щ1ыр </w:t>
      </w:r>
      <w:proofErr w:type="spellStart"/>
      <w:r w:rsidRPr="00615DFC">
        <w:rPr>
          <w:rFonts w:ascii="Times New Roman" w:hAnsi="Times New Roman"/>
          <w:szCs w:val="24"/>
          <w:lang w:val="ru-RU"/>
        </w:rPr>
        <w:t>мэлажьэ</w:t>
      </w:r>
      <w:proofErr w:type="spellEnd"/>
      <w:r w:rsidRPr="00615DFC">
        <w:rPr>
          <w:rFonts w:ascii="Times New Roman" w:hAnsi="Times New Roman"/>
          <w:szCs w:val="24"/>
          <w:lang w:val="ru-RU"/>
        </w:rPr>
        <w:t>», «</w:t>
      </w:r>
      <w:proofErr w:type="spellStart"/>
      <w:r w:rsidRPr="00615DFC">
        <w:rPr>
          <w:rFonts w:ascii="Times New Roman" w:hAnsi="Times New Roman"/>
          <w:szCs w:val="24"/>
          <w:lang w:val="ru-RU"/>
        </w:rPr>
        <w:t>Адыгэпшынэ</w:t>
      </w:r>
      <w:proofErr w:type="spellEnd"/>
      <w:r w:rsidRPr="00615DFC">
        <w:rPr>
          <w:rFonts w:ascii="Times New Roman" w:hAnsi="Times New Roman"/>
          <w:szCs w:val="24"/>
          <w:lang w:val="ru-RU"/>
        </w:rPr>
        <w:t>», «</w:t>
      </w:r>
      <w:proofErr w:type="spellStart"/>
      <w:r w:rsidRPr="00615DFC">
        <w:rPr>
          <w:rFonts w:ascii="Times New Roman" w:hAnsi="Times New Roman"/>
          <w:szCs w:val="24"/>
          <w:lang w:val="ru-RU"/>
        </w:rPr>
        <w:t>Гъатхэ</w:t>
      </w:r>
      <w:proofErr w:type="spellEnd"/>
      <w:r w:rsidRPr="00615DFC">
        <w:rPr>
          <w:rFonts w:ascii="Times New Roman" w:hAnsi="Times New Roman"/>
          <w:szCs w:val="24"/>
          <w:lang w:val="ru-RU"/>
        </w:rPr>
        <w:t>».</w:t>
      </w:r>
    </w:p>
    <w:p w:rsidR="00E30F0F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r w:rsidRPr="00615DFC">
        <w:rPr>
          <w:rFonts w:ascii="Times New Roman" w:hAnsi="Times New Roman"/>
          <w:b/>
          <w:szCs w:val="24"/>
          <w:lang w:val="ru-RU"/>
        </w:rPr>
        <w:t>Мэшбащ1э  И.</w:t>
      </w:r>
      <w:r w:rsidR="00A42D6F">
        <w:rPr>
          <w:rFonts w:ascii="Times New Roman" w:hAnsi="Times New Roman"/>
          <w:b/>
          <w:szCs w:val="24"/>
          <w:lang w:val="ru-RU"/>
        </w:rPr>
        <w:t xml:space="preserve"> «</w:t>
      </w:r>
      <w:proofErr w:type="spellStart"/>
      <w:r w:rsidR="00A42D6F">
        <w:rPr>
          <w:rFonts w:ascii="Times New Roman" w:hAnsi="Times New Roman"/>
          <w:b/>
          <w:szCs w:val="24"/>
          <w:lang w:val="ru-RU"/>
        </w:rPr>
        <w:t>Адыгэцей</w:t>
      </w:r>
      <w:proofErr w:type="spellEnd"/>
      <w:r w:rsidR="00A42D6F">
        <w:rPr>
          <w:rFonts w:ascii="Times New Roman" w:hAnsi="Times New Roman"/>
          <w:b/>
          <w:szCs w:val="24"/>
          <w:lang w:val="ru-RU"/>
        </w:rPr>
        <w:t xml:space="preserve">», «Насып». </w:t>
      </w: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Pr="00615DFC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E30F0F" w:rsidRPr="00615DFC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>
        <w:rPr>
          <w:rFonts w:ascii="Times New Roman" w:hAnsi="Times New Roman"/>
          <w:b/>
          <w:szCs w:val="24"/>
          <w:lang w:val="ru-RU"/>
        </w:rPr>
        <w:t>Бицуа.М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. </w:t>
      </w:r>
    </w:p>
    <w:p w:rsidR="00E30F0F" w:rsidRPr="00615DFC" w:rsidRDefault="00E30F0F" w:rsidP="00E30F0F">
      <w:pPr>
        <w:pStyle w:val="aa"/>
        <w:rPr>
          <w:rFonts w:ascii="Times New Roman" w:hAnsi="Times New Roman"/>
          <w:szCs w:val="24"/>
          <w:lang w:val="ru-RU"/>
        </w:rPr>
      </w:pPr>
      <w:r w:rsidRPr="00615DFC">
        <w:rPr>
          <w:rFonts w:ascii="Times New Roman" w:hAnsi="Times New Roman"/>
          <w:szCs w:val="24"/>
          <w:lang w:val="ru-RU"/>
        </w:rPr>
        <w:t xml:space="preserve">«Си </w:t>
      </w:r>
      <w:proofErr w:type="spellStart"/>
      <w:r w:rsidRPr="00615DFC">
        <w:rPr>
          <w:rFonts w:ascii="Times New Roman" w:hAnsi="Times New Roman"/>
          <w:szCs w:val="24"/>
          <w:lang w:val="ru-RU"/>
        </w:rPr>
        <w:t>анэдэлъхубзэ</w:t>
      </w:r>
      <w:proofErr w:type="spellEnd"/>
      <w:r w:rsidRPr="00615DFC">
        <w:rPr>
          <w:rFonts w:ascii="Times New Roman" w:hAnsi="Times New Roman"/>
          <w:szCs w:val="24"/>
          <w:lang w:val="ru-RU"/>
        </w:rPr>
        <w:t xml:space="preserve">» </w:t>
      </w:r>
      <w:proofErr w:type="spellStart"/>
      <w:r w:rsidRPr="00615DFC">
        <w:rPr>
          <w:rFonts w:ascii="Times New Roman" w:hAnsi="Times New Roman"/>
          <w:szCs w:val="24"/>
          <w:lang w:val="ru-RU"/>
        </w:rPr>
        <w:t>усэр</w:t>
      </w:r>
      <w:proofErr w:type="spellEnd"/>
      <w:r w:rsidRPr="00615DFC">
        <w:rPr>
          <w:rFonts w:ascii="Times New Roman" w:hAnsi="Times New Roman"/>
          <w:szCs w:val="24"/>
          <w:lang w:val="ru-RU"/>
        </w:rPr>
        <w:t>.</w:t>
      </w:r>
    </w:p>
    <w:p w:rsidR="00E30F0F" w:rsidRDefault="00E30F0F" w:rsidP="00E30F0F">
      <w:pPr>
        <w:pStyle w:val="aa"/>
        <w:rPr>
          <w:rFonts w:ascii="Times New Roman" w:hAnsi="Times New Roman"/>
          <w:b/>
          <w:szCs w:val="24"/>
          <w:lang w:val="ru-RU"/>
        </w:rPr>
      </w:pPr>
      <w:proofErr w:type="spellStart"/>
      <w:r w:rsidRPr="00E30F0F">
        <w:rPr>
          <w:rFonts w:ascii="Times New Roman" w:hAnsi="Times New Roman"/>
          <w:b/>
          <w:szCs w:val="24"/>
          <w:lang w:val="ru-RU"/>
        </w:rPr>
        <w:t>Гъэ</w:t>
      </w:r>
      <w:proofErr w:type="spellEnd"/>
      <w:r w:rsidRPr="00615DFC">
        <w:rPr>
          <w:rFonts w:ascii="Times New Roman" w:hAnsi="Times New Roman"/>
          <w:b/>
          <w:szCs w:val="24"/>
          <w:lang w:val="ru-RU"/>
        </w:rPr>
        <w:t xml:space="preserve"> </w:t>
      </w:r>
      <w:r w:rsidRPr="00E30F0F">
        <w:rPr>
          <w:rFonts w:ascii="Times New Roman" w:hAnsi="Times New Roman"/>
          <w:b/>
          <w:szCs w:val="24"/>
          <w:lang w:val="ru-RU"/>
        </w:rPr>
        <w:t>псом</w:t>
      </w:r>
      <w:r w:rsidRPr="00615DFC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яджар</w:t>
      </w:r>
      <w:proofErr w:type="spellEnd"/>
      <w:r w:rsidR="00D549EB">
        <w:rPr>
          <w:rFonts w:ascii="Times New Roman" w:hAnsi="Times New Roman"/>
          <w:b/>
          <w:szCs w:val="24"/>
          <w:lang w:val="ru-RU"/>
        </w:rPr>
        <w:t xml:space="preserve">  </w:t>
      </w:r>
      <w:proofErr w:type="spellStart"/>
      <w:r w:rsidRPr="00E30F0F">
        <w:rPr>
          <w:rFonts w:ascii="Times New Roman" w:hAnsi="Times New Roman"/>
          <w:b/>
          <w:szCs w:val="24"/>
          <w:lang w:val="ru-RU"/>
        </w:rPr>
        <w:t>къэпщытэжын</w:t>
      </w:r>
      <w:proofErr w:type="spellEnd"/>
      <w:r w:rsidR="00D549EB">
        <w:rPr>
          <w:rFonts w:ascii="Times New Roman" w:hAnsi="Times New Roman"/>
          <w:b/>
          <w:szCs w:val="24"/>
          <w:lang w:val="ru-RU"/>
        </w:rPr>
        <w:t>.</w:t>
      </w:r>
    </w:p>
    <w:p w:rsidR="00596DE2" w:rsidRDefault="00596DE2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42D6F" w:rsidRDefault="00A42D6F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A85B88" w:rsidRPr="00615DFC" w:rsidRDefault="00A85B88" w:rsidP="00E30F0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E30F0F" w:rsidRPr="00596DE2" w:rsidRDefault="00D8055C" w:rsidP="00766208">
      <w:pPr>
        <w:ind w:firstLine="0"/>
        <w:rPr>
          <w:rFonts w:ascii="Times New Roman" w:hAnsi="Times New Roman"/>
          <w:b/>
          <w:spacing w:val="-12"/>
          <w:sz w:val="28"/>
          <w:szCs w:val="28"/>
        </w:rPr>
      </w:pPr>
      <w:r w:rsidRPr="00BF67CE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                               </w:t>
      </w:r>
      <w:r w:rsidR="00766208" w:rsidRPr="00596DE2">
        <w:rPr>
          <w:rFonts w:ascii="Times New Roman" w:eastAsiaTheme="minorHAnsi" w:hAnsi="Times New Roman"/>
          <w:b/>
          <w:sz w:val="24"/>
          <w:szCs w:val="24"/>
          <w:lang w:eastAsia="en-US" w:bidi="en-US"/>
        </w:rPr>
        <w:t xml:space="preserve">    </w:t>
      </w:r>
      <w:r w:rsidR="00E30F0F" w:rsidRPr="00596DE2">
        <w:rPr>
          <w:rFonts w:ascii="Times" w:hAnsi="Times"/>
          <w:b/>
          <w:spacing w:val="-12"/>
          <w:sz w:val="28"/>
          <w:szCs w:val="28"/>
        </w:rPr>
        <w:t xml:space="preserve"> </w:t>
      </w:r>
      <w:r w:rsidR="00E30F0F" w:rsidRPr="00596DE2">
        <w:rPr>
          <w:rFonts w:ascii="Times New Roman" w:hAnsi="Times New Roman"/>
          <w:b/>
          <w:spacing w:val="-12"/>
          <w:sz w:val="28"/>
          <w:szCs w:val="28"/>
        </w:rPr>
        <w:t>Календарно-тематическое планирование.</w:t>
      </w:r>
    </w:p>
    <w:p w:rsidR="00766208" w:rsidRPr="00766208" w:rsidRDefault="00766208" w:rsidP="00766208">
      <w:pPr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386" w:tblpY="60"/>
        <w:tblW w:w="97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3504"/>
        <w:gridCol w:w="851"/>
        <w:gridCol w:w="1417"/>
        <w:gridCol w:w="1413"/>
        <w:gridCol w:w="1700"/>
      </w:tblGrid>
      <w:tr w:rsidR="00E30F0F" w:rsidTr="00A42D6F">
        <w:trPr>
          <w:trHeight w:val="51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4" w:lineRule="exact"/>
              <w:ind w:left="2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ата    проведения</w:t>
            </w:r>
          </w:p>
          <w:p w:rsidR="00E30F0F" w:rsidRDefault="00E30F0F" w:rsidP="00A42D6F">
            <w:pPr>
              <w:shd w:val="clear" w:color="auto" w:fill="FFFFF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0F0F" w:rsidRDefault="00E30F0F" w:rsidP="00A42D6F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F0F" w:rsidRDefault="00E30F0F" w:rsidP="00A42D6F">
            <w:pPr>
              <w:shd w:val="clear" w:color="auto" w:fill="FFFFFF"/>
              <w:spacing w:line="274" w:lineRule="exact"/>
              <w:ind w:left="2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0F0F" w:rsidRDefault="00E30F0F" w:rsidP="00A42D6F">
            <w:pPr>
              <w:widowControl w:val="0"/>
              <w:shd w:val="clear" w:color="auto" w:fill="FFFFFF"/>
              <w:spacing w:after="200" w:line="274" w:lineRule="exact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4" w:lineRule="exact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0F0F" w:rsidTr="00A42D6F">
        <w:trPr>
          <w:trHeight w:hRule="exact" w:val="334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F0F" w:rsidRDefault="00E30F0F" w:rsidP="00A42D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F0F" w:rsidRDefault="00E30F0F" w:rsidP="00A42D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F0F" w:rsidRDefault="00E30F0F" w:rsidP="00A42D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shd w:val="clear" w:color="auto" w:fill="FFFFFF"/>
              <w:spacing w:after="200" w:line="274" w:lineRule="exact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факт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F0F" w:rsidRDefault="00E30F0F" w:rsidP="00A42D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5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9" w:hanging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зыгъэгьуазэ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5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Pr="000D685B" w:rsidRDefault="000D685B" w:rsidP="00A42D6F">
            <w:pPr>
              <w:pStyle w:val="aa"/>
            </w:pPr>
            <w:r>
              <w:t>3.  09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93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A85B88" w:rsidP="00A42D6F">
            <w:pPr>
              <w:widowControl w:val="0"/>
              <w:shd w:val="clear" w:color="auto" w:fill="FFFFFF"/>
              <w:spacing w:after="200" w:line="276" w:lineRule="auto"/>
              <w:ind w:left="24" w:hanging="2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т </w:t>
            </w:r>
            <w:r w:rsidR="00E30F0F">
              <w:rPr>
                <w:rFonts w:ascii="Times New Roman" w:hAnsi="Times New Roman"/>
                <w:sz w:val="24"/>
                <w:szCs w:val="24"/>
              </w:rPr>
              <w:t>эпос. «</w:t>
            </w:r>
            <w:proofErr w:type="spellStart"/>
            <w:r w:rsidR="00E30F0F">
              <w:rPr>
                <w:rFonts w:ascii="Times New Roman" w:hAnsi="Times New Roman"/>
                <w:sz w:val="24"/>
                <w:szCs w:val="24"/>
              </w:rPr>
              <w:t>Сосрыкъуэрэ</w:t>
            </w:r>
            <w:proofErr w:type="spellEnd"/>
            <w:r w:rsidR="00E30F0F">
              <w:rPr>
                <w:rFonts w:ascii="Times New Roman" w:hAnsi="Times New Roman"/>
                <w:sz w:val="24"/>
                <w:szCs w:val="24"/>
              </w:rPr>
              <w:t xml:space="preserve"> Т1от1рэшрэ я </w:t>
            </w:r>
            <w:proofErr w:type="spellStart"/>
            <w:r w:rsidR="00E30F0F">
              <w:rPr>
                <w:rFonts w:ascii="Times New Roman" w:hAnsi="Times New Roman"/>
                <w:sz w:val="24"/>
                <w:szCs w:val="24"/>
              </w:rPr>
              <w:t>пшыналъэ</w:t>
            </w:r>
            <w:proofErr w:type="spellEnd"/>
            <w:r w:rsidR="00E30F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5B" w:rsidRDefault="000D685B" w:rsidP="00A42D6F">
            <w:pPr>
              <w:pStyle w:val="aa"/>
            </w:pPr>
            <w:r>
              <w:t xml:space="preserve">8.  09.  </w:t>
            </w:r>
          </w:p>
          <w:p w:rsidR="000D685B" w:rsidRDefault="000D685B" w:rsidP="00A42D6F">
            <w:pPr>
              <w:pStyle w:val="aa"/>
            </w:pPr>
            <w:r>
              <w:t>10.  09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0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0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6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эмэ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ын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D685B" w:rsidRDefault="000D685B" w:rsidP="00A42D6F">
            <w:pPr>
              <w:widowControl w:val="0"/>
              <w:shd w:val="clear" w:color="auto" w:fill="FFFFFF"/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85B" w:rsidRDefault="000D685B" w:rsidP="00A42D6F">
            <w:pPr>
              <w:pStyle w:val="aa"/>
            </w:pPr>
            <w:r>
              <w:t xml:space="preserve">15.  09.     </w:t>
            </w:r>
          </w:p>
          <w:p w:rsidR="000D685B" w:rsidRPr="002A680F" w:rsidRDefault="002A680F" w:rsidP="00A42D6F">
            <w:pPr>
              <w:pStyle w:val="aa"/>
              <w:rPr>
                <w:lang w:val="ru-RU"/>
              </w:rPr>
            </w:pPr>
            <w:r>
              <w:t xml:space="preserve">17-22. 09.    </w:t>
            </w:r>
          </w:p>
          <w:p w:rsidR="00E30F0F" w:rsidRDefault="000D685B" w:rsidP="00A42D6F">
            <w:pPr>
              <w:widowControl w:val="0"/>
              <w:shd w:val="clear" w:color="auto" w:fill="FFFFFF"/>
              <w:spacing w:after="200" w:line="276" w:lineRule="auto"/>
              <w:ind w:left="1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43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432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7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B50448" w:rsidP="00A42D6F">
            <w:pPr>
              <w:widowControl w:val="0"/>
              <w:shd w:val="clear" w:color="auto" w:fill="FFFFFF"/>
              <w:spacing w:after="200" w:line="276" w:lineRule="auto"/>
              <w:ind w:hanging="140"/>
              <w:jc w:val="left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>Бэдынокъуэ</w:t>
            </w:r>
            <w:proofErr w:type="spellEnd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>чынтым</w:t>
            </w:r>
            <w:proofErr w:type="spellEnd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>зэрезэуар</w:t>
            </w:r>
            <w:proofErr w:type="spellEnd"/>
            <w:r w:rsidR="00E30F0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0D685B" w:rsidP="00A42D6F">
            <w:pPr>
              <w:pStyle w:val="aa"/>
            </w:pPr>
            <w:r>
              <w:t>24.  09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54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547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val="54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0F0F" w:rsidRDefault="00A42D6F" w:rsidP="00A42D6F">
            <w:pPr>
              <w:shd w:val="clear" w:color="auto" w:fill="FFFFFF"/>
              <w:tabs>
                <w:tab w:val="left" w:pos="1561"/>
                <w:tab w:val="left" w:pos="2128"/>
                <w:tab w:val="left" w:pos="2412"/>
                <w:tab w:val="left" w:pos="2695"/>
                <w:tab w:val="left" w:pos="3120"/>
              </w:tabs>
              <w:spacing w:after="200" w:line="269" w:lineRule="exact"/>
              <w:ind w:left="144" w:right="8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уэхъу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уэхъ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F0F">
              <w:rPr>
                <w:rFonts w:ascii="Times New Roman" w:hAnsi="Times New Roman"/>
                <w:sz w:val="24"/>
                <w:szCs w:val="24"/>
              </w:rPr>
              <w:t>сэламхэр</w:t>
            </w:r>
            <w:proofErr w:type="gramStart"/>
            <w:r w:rsidR="00E30F0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E30F0F">
              <w:rPr>
                <w:rFonts w:ascii="Times New Roman" w:hAnsi="Times New Roman"/>
                <w:sz w:val="24"/>
                <w:szCs w:val="24"/>
              </w:rPr>
              <w:t>эрэдыжь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4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2A680F" w:rsidP="00A42D6F">
            <w:pPr>
              <w:pStyle w:val="aa"/>
            </w:pPr>
            <w:r>
              <w:t>29.  09.</w:t>
            </w:r>
          </w:p>
          <w:p w:rsidR="002A680F" w:rsidRDefault="002A680F" w:rsidP="00A42D6F">
            <w:pPr>
              <w:pStyle w:val="aa"/>
            </w:pPr>
            <w:r>
              <w:t>1.  10.</w:t>
            </w:r>
          </w:p>
          <w:p w:rsidR="002A680F" w:rsidRDefault="002A680F" w:rsidP="00A42D6F">
            <w:pPr>
              <w:pStyle w:val="aa"/>
            </w:pPr>
            <w:r>
              <w:t>6. 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right="26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val="8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398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398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5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B50448" w:rsidP="00A42D6F">
            <w:pPr>
              <w:widowControl w:val="0"/>
              <w:shd w:val="clear" w:color="auto" w:fill="FFFFFF"/>
              <w:spacing w:after="200" w:line="276" w:lineRule="auto"/>
              <w:ind w:left="5" w:hanging="14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E30F0F">
              <w:rPr>
                <w:rFonts w:ascii="Times New Roman" w:hAnsi="Times New Roman"/>
                <w:spacing w:val="-4"/>
                <w:sz w:val="24"/>
                <w:szCs w:val="24"/>
              </w:rPr>
              <w:t>Класс</w:t>
            </w:r>
            <w:r w:rsidR="00A42D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E30F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1ыб </w:t>
            </w:r>
            <w:proofErr w:type="spellStart"/>
            <w:r w:rsidR="00E30F0F">
              <w:rPr>
                <w:rFonts w:ascii="Times New Roman" w:hAnsi="Times New Roman"/>
                <w:spacing w:val="-4"/>
                <w:sz w:val="24"/>
                <w:szCs w:val="24"/>
              </w:rPr>
              <w:t>еджэныгъэ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2A680F" w:rsidP="00A42D6F">
            <w:pPr>
              <w:pStyle w:val="aa"/>
            </w:pPr>
            <w:r>
              <w:t>8.  10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9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shd w:val="clear" w:color="auto" w:fill="FFFFFF"/>
              <w:spacing w:after="200" w:line="278" w:lineRule="exact"/>
              <w:ind w:right="586" w:firstLine="2"/>
              <w:jc w:val="left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жэнц1ык1у 1эдэ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Анэдэлъхубзэ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сынэ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80F" w:rsidRDefault="002A680F" w:rsidP="00A42D6F">
            <w:pPr>
              <w:pStyle w:val="aa"/>
            </w:pPr>
            <w:r>
              <w:t xml:space="preserve">13.  10. </w:t>
            </w:r>
          </w:p>
          <w:p w:rsidR="00E30F0F" w:rsidRDefault="002A680F" w:rsidP="00A42D6F">
            <w:pPr>
              <w:pStyle w:val="aa"/>
            </w:pPr>
            <w:r>
              <w:t>15.  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pStyle w:val="aa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720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5" w:hanging="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э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 "Си 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анэдэлъхубзэ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2A680F" w:rsidP="00A42D6F">
            <w:pPr>
              <w:pStyle w:val="aa"/>
            </w:pPr>
            <w:r>
              <w:t>20.  10.</w:t>
            </w:r>
          </w:p>
          <w:p w:rsidR="002A680F" w:rsidRDefault="002A680F" w:rsidP="00A42D6F">
            <w:pPr>
              <w:pStyle w:val="aa"/>
            </w:pPr>
            <w:r>
              <w:t>22.  10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845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4" w:lineRule="exact"/>
              <w:ind w:right="120"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мырзэМухьэ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э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Лъэ1у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дыгэ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ъик1ыр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2A680F" w:rsidP="00A42D6F">
            <w:pPr>
              <w:pStyle w:val="aa"/>
            </w:pPr>
            <w:r>
              <w:t>27.  10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562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680F" w:rsidRDefault="00E30F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орМухьэмэ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элыкъ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A680F" w:rsidRDefault="002A68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680F" w:rsidRDefault="002A68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680F" w:rsidRDefault="002A68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680F" w:rsidRDefault="002A68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680F" w:rsidRDefault="002A68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0F0F" w:rsidRDefault="00E30F0F" w:rsidP="00A42D6F">
            <w:pPr>
              <w:widowControl w:val="0"/>
              <w:shd w:val="clear" w:color="auto" w:fill="FFFFFF"/>
              <w:spacing w:after="200" w:line="278" w:lineRule="exact"/>
              <w:ind w:right="576" w:firstLine="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эужь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A42D6F">
            <w:pPr>
              <w:pStyle w:val="aa"/>
              <w:rPr>
                <w:lang w:val="ru-RU"/>
              </w:rPr>
            </w:pPr>
            <w:r>
              <w:t>29,</w:t>
            </w:r>
            <w:r w:rsidRPr="00B50448">
              <w:rPr>
                <w:lang w:val="ru-RU"/>
              </w:rPr>
              <w:t>12</w:t>
            </w:r>
            <w:r>
              <w:t>,17,19,</w:t>
            </w:r>
          </w:p>
          <w:p w:rsidR="002A680F" w:rsidRPr="00B50448" w:rsidRDefault="00B50448" w:rsidP="00A42D6F">
            <w:pPr>
              <w:pStyle w:val="aa"/>
              <w:rPr>
                <w:lang w:val="ru-RU"/>
              </w:rPr>
            </w:pPr>
            <w:r w:rsidRPr="00B50448">
              <w:rPr>
                <w:lang w:val="ru-RU"/>
              </w:rPr>
              <w:t>24</w:t>
            </w:r>
            <w:r>
              <w:rPr>
                <w:lang w:val="ru-RU"/>
              </w:rPr>
              <w:t xml:space="preserve">.   </w:t>
            </w:r>
            <w:r w:rsidRPr="00B50448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562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-2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69" w:lineRule="exact"/>
              <w:ind w:right="139"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1эраш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ссказ «Гъащ1э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B50448" w:rsidP="00A42D6F">
            <w:pPr>
              <w:pStyle w:val="aa"/>
            </w:pPr>
            <w:r>
              <w:t>26.  11</w:t>
            </w:r>
          </w:p>
          <w:p w:rsidR="00B50448" w:rsidRDefault="00B50448" w:rsidP="00A42D6F">
            <w:pPr>
              <w:pStyle w:val="aa"/>
            </w:pPr>
            <w:r>
              <w:t>1,3,8.  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1119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э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хабзэр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"Гъащ1эм  и  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дерс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рассказым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D6F">
              <w:rPr>
                <w:rFonts w:ascii="Times New Roman" w:hAnsi="Times New Roman"/>
                <w:sz w:val="24"/>
                <w:szCs w:val="24"/>
              </w:rPr>
              <w:t>къызэрыщыгъэлъэгъуар</w:t>
            </w:r>
            <w:proofErr w:type="spellEnd"/>
            <w:r w:rsidR="00A42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A42D6F">
            <w:pPr>
              <w:pStyle w:val="aa"/>
              <w:rPr>
                <w:lang w:val="ru-RU"/>
              </w:rPr>
            </w:pPr>
            <w:r>
              <w:t>10. 12.</w:t>
            </w:r>
          </w:p>
          <w:p w:rsidR="00B50448" w:rsidRDefault="00B50448" w:rsidP="00A42D6F">
            <w:pPr>
              <w:pStyle w:val="aa"/>
            </w:pPr>
            <w:r>
              <w:t>15. 12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173" w:lineRule="exact"/>
              <w:ind w:right="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173" w:lineRule="exact"/>
              <w:ind w:right="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557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69" w:lineRule="exact"/>
              <w:ind w:right="254"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щэ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л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A42D6F">
            <w:pPr>
              <w:pStyle w:val="aa"/>
              <w:rPr>
                <w:lang w:val="ru-RU"/>
              </w:rPr>
            </w:pPr>
            <w:r>
              <w:t>17. 12.</w:t>
            </w:r>
          </w:p>
          <w:p w:rsidR="00B50448" w:rsidRDefault="00B50448" w:rsidP="00A42D6F">
            <w:pPr>
              <w:pStyle w:val="aa"/>
            </w:pPr>
            <w:r>
              <w:t xml:space="preserve"> 22.  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right="17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val="350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л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«Ц1ыху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пэ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B50448" w:rsidP="00A42D6F">
            <w:pPr>
              <w:pStyle w:val="aa"/>
            </w:pPr>
            <w:r>
              <w:t>24. 12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840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4" w:lineRule="exact"/>
              <w:ind w:right="480" w:firstLine="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ассщ1ыб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джэныгъэ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ьыхь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ух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эхэмк1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B50448" w:rsidP="00A42D6F">
            <w:pPr>
              <w:pStyle w:val="aa"/>
            </w:pPr>
            <w:r>
              <w:t>29. 12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left="2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30F0F" w:rsidTr="00A42D6F">
        <w:trPr>
          <w:trHeight w:hRule="exact" w:val="825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8" w:lineRule="exact"/>
              <w:ind w:right="494" w:firstLine="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1ыщокъу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эхэ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ъэпсык1эм ехьэл1ауэ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0F0F" w:rsidRDefault="00E30F0F" w:rsidP="00A42D6F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30F0F" w:rsidRDefault="00E30F0F" w:rsidP="00E30F0F">
      <w:pPr>
        <w:ind w:firstLine="0"/>
        <w:rPr>
          <w:rFonts w:ascii="Times New Roman" w:hAnsi="Times New Roman"/>
          <w:sz w:val="24"/>
          <w:szCs w:val="24"/>
        </w:rPr>
      </w:pPr>
    </w:p>
    <w:p w:rsidR="000D685B" w:rsidRDefault="000D685B" w:rsidP="00E30F0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056" w:tblpY="5"/>
        <w:tblW w:w="101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67"/>
        <w:gridCol w:w="3568"/>
        <w:gridCol w:w="850"/>
        <w:gridCol w:w="1418"/>
        <w:gridCol w:w="1529"/>
        <w:gridCol w:w="1878"/>
      </w:tblGrid>
      <w:tr w:rsidR="00B50448" w:rsidTr="00AB68D7">
        <w:trPr>
          <w:trHeight w:hRule="exact" w:val="6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A85B88">
            <w:pPr>
              <w:widowControl w:val="0"/>
              <w:shd w:val="clear" w:color="auto" w:fill="FFFFFF"/>
              <w:spacing w:after="200" w:line="276" w:lineRule="auto"/>
              <w:ind w:right="14" w:firstLine="1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упсырокъуэХъыз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ыхабзэущы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557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4" w:lineRule="exact"/>
              <w:ind w:left="19" w:right="5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гъэрКаш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и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562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A85B88">
            <w:pPr>
              <w:widowControl w:val="0"/>
              <w:shd w:val="clear" w:color="auto" w:fill="FFFFFF"/>
              <w:spacing w:after="200" w:line="283" w:lineRule="exact"/>
              <w:ind w:left="10" w:right="758"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эрэзейАф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эхэ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41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A85B88">
            <w:pPr>
              <w:widowControl w:val="0"/>
              <w:shd w:val="clear" w:color="auto" w:fill="FFFFFF"/>
              <w:spacing w:after="200" w:line="274" w:lineRule="exact"/>
              <w:ind w:left="19" w:right="504" w:firstLine="10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 щ1ыб  у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85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A85B88">
            <w:pPr>
              <w:widowControl w:val="0"/>
              <w:shd w:val="clear" w:color="auto" w:fill="FFFFFF"/>
              <w:spacing w:after="200" w:line="274" w:lineRule="exact"/>
              <w:ind w:left="19" w:right="504" w:hanging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вес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эпкъ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уэпс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110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2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A85B88">
            <w:pPr>
              <w:widowControl w:val="0"/>
              <w:shd w:val="clear" w:color="auto" w:fill="FFFFFF"/>
              <w:spacing w:after="200" w:line="274" w:lineRule="exact"/>
              <w:ind w:left="19" w:right="989" w:hanging="1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эджыхьэщ1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мыщ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сска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уэрылъ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880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Мыкъуэжь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 А."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Псалъэжагъуэ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>"</w:t>
            </w:r>
          </w:p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Гущэкъу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уэрэд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724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  <w:p w:rsidR="00B50448" w:rsidRDefault="00B50448" w:rsidP="0033371D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2D6F">
              <w:rPr>
                <w:rFonts w:ascii="Times New Roman" w:hAnsi="Times New Roman"/>
                <w:sz w:val="24"/>
                <w:szCs w:val="24"/>
              </w:rPr>
              <w:t xml:space="preserve"> "1уащхьэмахуэ</w:t>
            </w:r>
            <w:r w:rsidR="00AB68D7">
              <w:rPr>
                <w:rFonts w:ascii="Times New Roman" w:hAnsi="Times New Roman"/>
                <w:sz w:val="24"/>
                <w:szCs w:val="24"/>
              </w:rPr>
              <w:t>"</w:t>
            </w:r>
            <w:r w:rsidR="00A42D6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AB68D7" w:rsidRDefault="00AB68D7" w:rsidP="0033371D">
            <w:pPr>
              <w:widowControl w:val="0"/>
              <w:shd w:val="clear" w:color="auto" w:fill="FFFFFF"/>
              <w:spacing w:after="200" w:line="264" w:lineRule="exact"/>
              <w:ind w:left="14" w:right="1344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80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596DE2">
            <w:pPr>
              <w:shd w:val="clear" w:color="auto" w:fill="FFFFFF"/>
              <w:spacing w:line="269" w:lineRule="exact"/>
              <w:ind w:left="19" w:right="46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эдгъэ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орис и оче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ндыг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B50448" w:rsidRDefault="00596DE2" w:rsidP="00596DE2">
            <w:pPr>
              <w:shd w:val="clear" w:color="auto" w:fill="FFFFFF"/>
              <w:spacing w:line="269" w:lineRule="exact"/>
              <w:ind w:right="46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ьыхь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9" w:right="4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7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Къэжэр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Хьэмид</w:t>
            </w:r>
            <w:proofErr w:type="spellEnd"/>
          </w:p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E30F0F">
              <w:rPr>
                <w:rFonts w:ascii="Times New Roman" w:hAnsi="Times New Roman"/>
                <w:szCs w:val="24"/>
                <w:lang w:val="ru-RU"/>
              </w:rPr>
              <w:t>"Щ1ыр  щ1эхъеир"</w:t>
            </w: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shd w:val="clear" w:color="auto" w:fill="FFFFFF"/>
              <w:spacing w:line="269" w:lineRule="exact"/>
              <w:ind w:left="19" w:right="461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9" w:right="4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ыхь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813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щ1эмыс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жтхыгъэх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1009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shd w:val="clear" w:color="auto" w:fill="FFFFFF"/>
              <w:spacing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зыхь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ел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ъ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эрыунк1ыф1ар»</w:t>
            </w:r>
          </w:p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698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Къумыкъу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Мамдухь</w:t>
            </w:r>
            <w:proofErr w:type="spellEnd"/>
          </w:p>
          <w:p w:rsidR="00B50448" w:rsidRPr="00E30F0F" w:rsidRDefault="00B50448" w:rsidP="0033371D">
            <w:pPr>
              <w:pStyle w:val="aa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E30F0F">
              <w:rPr>
                <w:rFonts w:ascii="Times New Roman" w:hAnsi="Times New Roman"/>
                <w:szCs w:val="24"/>
                <w:lang w:val="ru-RU"/>
              </w:rPr>
              <w:t>"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Сабийхэр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щым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E30F0F">
              <w:rPr>
                <w:rFonts w:ascii="Times New Roman" w:hAnsi="Times New Roman"/>
                <w:szCs w:val="24"/>
                <w:lang w:val="ru-RU"/>
              </w:rPr>
              <w:t>щыхъум</w:t>
            </w:r>
            <w:proofErr w:type="spellEnd"/>
            <w:r w:rsidRPr="00E30F0F">
              <w:rPr>
                <w:rFonts w:ascii="Times New Roman" w:hAnsi="Times New Roman"/>
                <w:szCs w:val="24"/>
                <w:lang w:val="ru-RU"/>
              </w:rPr>
              <w:t>"</w:t>
            </w:r>
          </w:p>
          <w:p w:rsidR="00B50448" w:rsidRDefault="00B50448" w:rsidP="0033371D">
            <w:pPr>
              <w:shd w:val="clear" w:color="auto" w:fill="FFFFFF"/>
              <w:spacing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708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pStyle w:val="aa"/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ъэрмокъуэМухьэмэд</w:t>
            </w:r>
            <w:proofErr w:type="spellEnd"/>
          </w:p>
          <w:p w:rsidR="00B50448" w:rsidRDefault="00B50448" w:rsidP="0033371D">
            <w:pPr>
              <w:pStyle w:val="aa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"Щ1акхъуэ  1ыхьэ"</w:t>
            </w:r>
          </w:p>
          <w:p w:rsidR="00B50448" w:rsidRDefault="00B50448" w:rsidP="0033371D">
            <w:pPr>
              <w:shd w:val="clear" w:color="auto" w:fill="FFFFFF"/>
              <w:spacing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69" w:lineRule="exact"/>
              <w:ind w:left="10" w:right="269" w:firstLine="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60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596DE2" w:rsidP="00596DE2">
            <w:pPr>
              <w:widowControl w:val="0"/>
              <w:shd w:val="clear" w:color="auto" w:fill="FFFFFF"/>
              <w:spacing w:after="200" w:line="274" w:lineRule="exact"/>
              <w:ind w:left="14" w:right="35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фэ</w:t>
            </w:r>
            <w:r w:rsidR="00B50448">
              <w:rPr>
                <w:rFonts w:ascii="Times New Roman" w:hAnsi="Times New Roman"/>
                <w:sz w:val="24"/>
                <w:szCs w:val="24"/>
              </w:rPr>
              <w:t>рбий</w:t>
            </w:r>
            <w:proofErr w:type="spellEnd"/>
            <w:r w:rsidR="00B504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50448">
              <w:rPr>
                <w:rFonts w:ascii="Times New Roman" w:hAnsi="Times New Roman"/>
                <w:sz w:val="24"/>
                <w:szCs w:val="24"/>
              </w:rPr>
              <w:t>усэхэр</w:t>
            </w:r>
            <w:proofErr w:type="spellEnd"/>
            <w:r w:rsidR="00B50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557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596DE2">
            <w:pPr>
              <w:widowControl w:val="0"/>
              <w:shd w:val="clear" w:color="auto" w:fill="FFFFFF"/>
              <w:spacing w:after="200" w:line="269" w:lineRule="exact"/>
              <w:ind w:right="11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right="547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right="547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right="547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105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596DE2">
            <w:pPr>
              <w:shd w:val="clear" w:color="auto" w:fill="FFFFFF"/>
              <w:ind w:left="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ьэгъэзитЗубериусэ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атх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, "Щ1ы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лажь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"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ыгэпшы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702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596DE2">
            <w:pPr>
              <w:shd w:val="clear" w:color="auto" w:fill="FFFFFF"/>
              <w:spacing w:after="200" w:line="276" w:lineRule="auto"/>
              <w:ind w:left="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шбащ1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ьэкъ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ы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 ,"Насып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714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596DE2">
            <w:pPr>
              <w:widowControl w:val="0"/>
              <w:shd w:val="clear" w:color="auto" w:fill="FFFFFF"/>
              <w:spacing w:after="200" w:line="276" w:lineRule="auto"/>
              <w:ind w:left="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"С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эдэлъхубз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448" w:rsidTr="00AB68D7">
        <w:trPr>
          <w:trHeight w:hRule="exact" w:val="840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596DE2" w:rsidP="00596DE2">
            <w:pPr>
              <w:shd w:val="clear" w:color="auto" w:fill="FFFFFF"/>
              <w:ind w:left="10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ъэс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448">
              <w:rPr>
                <w:rFonts w:ascii="Times New Roman" w:hAnsi="Times New Roman"/>
                <w:sz w:val="24"/>
                <w:szCs w:val="24"/>
              </w:rPr>
              <w:t>яджар</w:t>
            </w:r>
            <w:proofErr w:type="spellEnd"/>
            <w:r w:rsidR="00B5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0448">
              <w:rPr>
                <w:rFonts w:ascii="Times New Roman" w:hAnsi="Times New Roman"/>
                <w:sz w:val="24"/>
                <w:szCs w:val="24"/>
              </w:rPr>
              <w:t>къэпщытэжын</w:t>
            </w:r>
            <w:proofErr w:type="spellEnd"/>
            <w:r w:rsidR="00B5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448" w:rsidRDefault="00B50448" w:rsidP="0033371D">
            <w:pPr>
              <w:shd w:val="clear" w:color="auto" w:fill="FFFFFF"/>
              <w:ind w:left="1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448" w:rsidRDefault="00B50448" w:rsidP="0033371D">
            <w:pPr>
              <w:widowControl w:val="0"/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D685B" w:rsidRDefault="000D685B" w:rsidP="00E30F0F">
      <w:pPr>
        <w:ind w:firstLine="0"/>
        <w:rPr>
          <w:rFonts w:ascii="Times New Roman" w:hAnsi="Times New Roman"/>
          <w:sz w:val="24"/>
          <w:szCs w:val="24"/>
        </w:rPr>
      </w:pPr>
    </w:p>
    <w:p w:rsidR="000D685B" w:rsidRDefault="000D685B" w:rsidP="00E30F0F">
      <w:pPr>
        <w:ind w:firstLine="0"/>
        <w:rPr>
          <w:rFonts w:ascii="Times New Roman" w:hAnsi="Times New Roman"/>
          <w:sz w:val="24"/>
          <w:szCs w:val="24"/>
        </w:rPr>
      </w:pPr>
    </w:p>
    <w:p w:rsidR="000D685B" w:rsidRDefault="000D685B" w:rsidP="00E30F0F">
      <w:pPr>
        <w:ind w:firstLine="0"/>
        <w:rPr>
          <w:rFonts w:ascii="Times New Roman" w:hAnsi="Times New Roman"/>
          <w:sz w:val="24"/>
          <w:szCs w:val="24"/>
        </w:rPr>
        <w:sectPr w:rsidR="000D685B">
          <w:pgSz w:w="11909" w:h="16834"/>
          <w:pgMar w:top="360" w:right="1136" w:bottom="360" w:left="1418" w:header="720" w:footer="720" w:gutter="0"/>
          <w:cols w:space="720"/>
        </w:sectPr>
      </w:pPr>
    </w:p>
    <w:p w:rsidR="007D49BA" w:rsidRPr="00276CEC" w:rsidRDefault="007D49BA" w:rsidP="00D8055C">
      <w:pPr>
        <w:rPr>
          <w:rFonts w:ascii="Times New Roman" w:hAnsi="Times New Roman"/>
          <w:b/>
          <w:bCs/>
          <w:sz w:val="24"/>
          <w:szCs w:val="24"/>
        </w:rPr>
      </w:pPr>
    </w:p>
    <w:sectPr w:rsidR="007D49BA" w:rsidRPr="00276CEC" w:rsidSect="000F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C83"/>
    <w:multiLevelType w:val="multilevel"/>
    <w:tmpl w:val="2AE0302A"/>
    <w:lvl w:ilvl="0">
      <w:start w:val="1"/>
      <w:numFmt w:val="bullet"/>
      <w:lvlText w:val="•"/>
      <w:lvlJc w:val="left"/>
      <w:pPr>
        <w:ind w:left="41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3D64CC"/>
    <w:multiLevelType w:val="hybridMultilevel"/>
    <w:tmpl w:val="C1149CB6"/>
    <w:lvl w:ilvl="0" w:tplc="D86E7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344071"/>
    <w:multiLevelType w:val="multilevel"/>
    <w:tmpl w:val="973EB0D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">
    <w:nsid w:val="7025196D"/>
    <w:multiLevelType w:val="hybridMultilevel"/>
    <w:tmpl w:val="3D46FE3A"/>
    <w:lvl w:ilvl="0" w:tplc="34C03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271E6"/>
    <w:rsid w:val="000411D1"/>
    <w:rsid w:val="00041BC8"/>
    <w:rsid w:val="0006305D"/>
    <w:rsid w:val="0007406E"/>
    <w:rsid w:val="000926FF"/>
    <w:rsid w:val="000B720C"/>
    <w:rsid w:val="000C77AF"/>
    <w:rsid w:val="000C7E3C"/>
    <w:rsid w:val="000D5D54"/>
    <w:rsid w:val="000D685B"/>
    <w:rsid w:val="000F6E35"/>
    <w:rsid w:val="000F76D2"/>
    <w:rsid w:val="00106D77"/>
    <w:rsid w:val="00142134"/>
    <w:rsid w:val="00146091"/>
    <w:rsid w:val="00186436"/>
    <w:rsid w:val="001A082F"/>
    <w:rsid w:val="001C6511"/>
    <w:rsid w:val="001D34AC"/>
    <w:rsid w:val="001D59F0"/>
    <w:rsid w:val="001E3F1B"/>
    <w:rsid w:val="001E6D70"/>
    <w:rsid w:val="001F0B6D"/>
    <w:rsid w:val="001F73DC"/>
    <w:rsid w:val="00203CAE"/>
    <w:rsid w:val="0026561F"/>
    <w:rsid w:val="00276CEC"/>
    <w:rsid w:val="00290AC0"/>
    <w:rsid w:val="002A680F"/>
    <w:rsid w:val="002A7B99"/>
    <w:rsid w:val="002C310D"/>
    <w:rsid w:val="002C55A1"/>
    <w:rsid w:val="003271E6"/>
    <w:rsid w:val="0033371D"/>
    <w:rsid w:val="00366848"/>
    <w:rsid w:val="00370AD1"/>
    <w:rsid w:val="00376061"/>
    <w:rsid w:val="0037789B"/>
    <w:rsid w:val="003A1E08"/>
    <w:rsid w:val="003B708C"/>
    <w:rsid w:val="003C3745"/>
    <w:rsid w:val="003F42D7"/>
    <w:rsid w:val="00430DEF"/>
    <w:rsid w:val="004400D5"/>
    <w:rsid w:val="004419FB"/>
    <w:rsid w:val="00446292"/>
    <w:rsid w:val="00451A38"/>
    <w:rsid w:val="00460DE0"/>
    <w:rsid w:val="00485B67"/>
    <w:rsid w:val="004910EC"/>
    <w:rsid w:val="004B67DF"/>
    <w:rsid w:val="004C50B2"/>
    <w:rsid w:val="004E29FA"/>
    <w:rsid w:val="004F430A"/>
    <w:rsid w:val="00512C32"/>
    <w:rsid w:val="005152B2"/>
    <w:rsid w:val="00533596"/>
    <w:rsid w:val="00584414"/>
    <w:rsid w:val="005865E3"/>
    <w:rsid w:val="00596DE2"/>
    <w:rsid w:val="005A666F"/>
    <w:rsid w:val="005C27F7"/>
    <w:rsid w:val="00610BEC"/>
    <w:rsid w:val="00615DFC"/>
    <w:rsid w:val="00621B93"/>
    <w:rsid w:val="00635AD0"/>
    <w:rsid w:val="00637E83"/>
    <w:rsid w:val="00646A52"/>
    <w:rsid w:val="00666227"/>
    <w:rsid w:val="00674411"/>
    <w:rsid w:val="006A71CE"/>
    <w:rsid w:val="006B37F1"/>
    <w:rsid w:val="006E2A6D"/>
    <w:rsid w:val="006E4D4A"/>
    <w:rsid w:val="007049D9"/>
    <w:rsid w:val="00733CFC"/>
    <w:rsid w:val="00751F35"/>
    <w:rsid w:val="00766208"/>
    <w:rsid w:val="00770676"/>
    <w:rsid w:val="0078736B"/>
    <w:rsid w:val="007873EB"/>
    <w:rsid w:val="007C460A"/>
    <w:rsid w:val="007D49BA"/>
    <w:rsid w:val="007F681A"/>
    <w:rsid w:val="008332F0"/>
    <w:rsid w:val="008350D9"/>
    <w:rsid w:val="00846788"/>
    <w:rsid w:val="008704A8"/>
    <w:rsid w:val="00871F11"/>
    <w:rsid w:val="008743AF"/>
    <w:rsid w:val="008A4BB7"/>
    <w:rsid w:val="008A7217"/>
    <w:rsid w:val="008B38F0"/>
    <w:rsid w:val="008C2F67"/>
    <w:rsid w:val="008E3883"/>
    <w:rsid w:val="008E4869"/>
    <w:rsid w:val="009353C0"/>
    <w:rsid w:val="00950AE9"/>
    <w:rsid w:val="00954497"/>
    <w:rsid w:val="00965210"/>
    <w:rsid w:val="00965A47"/>
    <w:rsid w:val="0098719B"/>
    <w:rsid w:val="00993A83"/>
    <w:rsid w:val="009A5D0D"/>
    <w:rsid w:val="009D1FD0"/>
    <w:rsid w:val="00A26EAD"/>
    <w:rsid w:val="00A27F2A"/>
    <w:rsid w:val="00A3307E"/>
    <w:rsid w:val="00A42D6F"/>
    <w:rsid w:val="00A5103A"/>
    <w:rsid w:val="00A838CA"/>
    <w:rsid w:val="00A843ED"/>
    <w:rsid w:val="00A85B88"/>
    <w:rsid w:val="00A90B9C"/>
    <w:rsid w:val="00A972B5"/>
    <w:rsid w:val="00AA3B3D"/>
    <w:rsid w:val="00AB5949"/>
    <w:rsid w:val="00AB68D7"/>
    <w:rsid w:val="00AD0BFA"/>
    <w:rsid w:val="00AE498B"/>
    <w:rsid w:val="00AF2ED9"/>
    <w:rsid w:val="00AF3DC7"/>
    <w:rsid w:val="00B0350B"/>
    <w:rsid w:val="00B11500"/>
    <w:rsid w:val="00B30FA3"/>
    <w:rsid w:val="00B50448"/>
    <w:rsid w:val="00B775AD"/>
    <w:rsid w:val="00BD3C42"/>
    <w:rsid w:val="00BF1B59"/>
    <w:rsid w:val="00BF332A"/>
    <w:rsid w:val="00BF67CE"/>
    <w:rsid w:val="00C070CE"/>
    <w:rsid w:val="00C20895"/>
    <w:rsid w:val="00C819DC"/>
    <w:rsid w:val="00C96475"/>
    <w:rsid w:val="00CD3D60"/>
    <w:rsid w:val="00CE6469"/>
    <w:rsid w:val="00D549EB"/>
    <w:rsid w:val="00D728ED"/>
    <w:rsid w:val="00D8055C"/>
    <w:rsid w:val="00D86150"/>
    <w:rsid w:val="00D87695"/>
    <w:rsid w:val="00DD12AB"/>
    <w:rsid w:val="00DE3919"/>
    <w:rsid w:val="00E0016B"/>
    <w:rsid w:val="00E30F0F"/>
    <w:rsid w:val="00E372DC"/>
    <w:rsid w:val="00E63071"/>
    <w:rsid w:val="00E85A9C"/>
    <w:rsid w:val="00E95396"/>
    <w:rsid w:val="00EB2D4D"/>
    <w:rsid w:val="00EB54A1"/>
    <w:rsid w:val="00EB716B"/>
    <w:rsid w:val="00EC182F"/>
    <w:rsid w:val="00ED678D"/>
    <w:rsid w:val="00EE5282"/>
    <w:rsid w:val="00EF1C00"/>
    <w:rsid w:val="00EF31A6"/>
    <w:rsid w:val="00F01444"/>
    <w:rsid w:val="00F07B27"/>
    <w:rsid w:val="00F1640B"/>
    <w:rsid w:val="00F24776"/>
    <w:rsid w:val="00F56FE2"/>
    <w:rsid w:val="00F57D98"/>
    <w:rsid w:val="00FB2F9C"/>
    <w:rsid w:val="00FB748C"/>
    <w:rsid w:val="00FE1860"/>
    <w:rsid w:val="00FF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E6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43AF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43AF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43AF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43AF"/>
    <w:pPr>
      <w:keepNext/>
      <w:overflowPunct/>
      <w:autoSpaceDE/>
      <w:autoSpaceDN/>
      <w:adjustRightInd/>
      <w:spacing w:before="240" w:after="60" w:line="240" w:lineRule="auto"/>
      <w:ind w:firstLine="0"/>
      <w:jc w:val="left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left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left"/>
      <w:outlineLvl w:val="5"/>
    </w:pPr>
    <w:rPr>
      <w:rFonts w:asciiTheme="minorHAnsi" w:eastAsiaTheme="minorHAnsi" w:hAnsiTheme="minorHAnsi"/>
      <w:b/>
      <w:bCs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left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left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3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43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43AF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743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43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43AF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E63071"/>
    <w:pPr>
      <w:overflowPunct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743AF"/>
    <w:pPr>
      <w:overflowPunct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7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43AF"/>
    <w:pPr>
      <w:overflowPunct/>
      <w:autoSpaceDE/>
      <w:autoSpaceDN/>
      <w:adjustRightInd/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743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43AF"/>
    <w:rPr>
      <w:b/>
      <w:bCs/>
    </w:rPr>
  </w:style>
  <w:style w:type="character" w:styleId="a9">
    <w:name w:val="Emphasis"/>
    <w:basedOn w:val="a0"/>
    <w:uiPriority w:val="20"/>
    <w:qFormat/>
    <w:rsid w:val="008743A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8743AF"/>
    <w:pPr>
      <w:overflowPunct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8743AF"/>
    <w:rPr>
      <w:sz w:val="24"/>
      <w:szCs w:val="32"/>
    </w:rPr>
  </w:style>
  <w:style w:type="paragraph" w:styleId="ac">
    <w:name w:val="List Paragraph"/>
    <w:basedOn w:val="a"/>
    <w:link w:val="ad"/>
    <w:uiPriority w:val="34"/>
    <w:qFormat/>
    <w:rsid w:val="008743AF"/>
    <w:pPr>
      <w:overflowPunct/>
      <w:autoSpaceDE/>
      <w:autoSpaceDN/>
      <w:adjustRightInd/>
      <w:spacing w:line="240" w:lineRule="auto"/>
      <w:ind w:left="720" w:firstLine="0"/>
      <w:contextualSpacing/>
      <w:jc w:val="left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43AF"/>
    <w:pPr>
      <w:overflowPunct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43A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743AF"/>
    <w:pPr>
      <w:overflowPunct/>
      <w:autoSpaceDE/>
      <w:autoSpaceDN/>
      <w:adjustRightInd/>
      <w:spacing w:line="240" w:lineRule="auto"/>
      <w:ind w:left="720" w:right="720" w:firstLine="0"/>
      <w:jc w:val="left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8743AF"/>
    <w:rPr>
      <w:b/>
      <w:i/>
      <w:sz w:val="24"/>
    </w:rPr>
  </w:style>
  <w:style w:type="character" w:styleId="af0">
    <w:name w:val="Subtle Emphasis"/>
    <w:uiPriority w:val="19"/>
    <w:qFormat/>
    <w:rsid w:val="008743A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743A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743A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743A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743A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743AF"/>
    <w:pPr>
      <w:outlineLvl w:val="9"/>
    </w:pPr>
  </w:style>
  <w:style w:type="character" w:customStyle="1" w:styleId="ad">
    <w:name w:val="Абзац списка Знак"/>
    <w:link w:val="ac"/>
    <w:uiPriority w:val="34"/>
    <w:locked/>
    <w:rsid w:val="003271E6"/>
    <w:rPr>
      <w:sz w:val="24"/>
      <w:szCs w:val="24"/>
    </w:rPr>
  </w:style>
  <w:style w:type="paragraph" w:styleId="af6">
    <w:name w:val="Normal (Web)"/>
    <w:basedOn w:val="a"/>
    <w:semiHidden/>
    <w:unhideWhenUsed/>
    <w:rsid w:val="00A26EA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51">
    <w:name w:val="Основной текст5"/>
    <w:basedOn w:val="a"/>
    <w:rsid w:val="005152B2"/>
    <w:pPr>
      <w:shd w:val="clear" w:color="auto" w:fill="FFFFFF"/>
      <w:overflowPunct/>
      <w:autoSpaceDE/>
      <w:autoSpaceDN/>
      <w:adjustRightInd/>
      <w:spacing w:line="274" w:lineRule="exact"/>
      <w:ind w:hanging="560"/>
    </w:pPr>
    <w:rPr>
      <w:rFonts w:ascii="Times New Roman" w:hAnsi="Times New Roman"/>
      <w:sz w:val="23"/>
      <w:szCs w:val="23"/>
      <w:lang w:eastAsia="en-US"/>
    </w:rPr>
  </w:style>
  <w:style w:type="paragraph" w:customStyle="1" w:styleId="Default">
    <w:name w:val="Default"/>
    <w:rsid w:val="001F0B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7">
    <w:name w:val="Основной текст_"/>
    <w:basedOn w:val="a0"/>
    <w:link w:val="41"/>
    <w:locked/>
    <w:rsid w:val="00E30F0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30F0F"/>
    <w:pPr>
      <w:widowControl w:val="0"/>
      <w:shd w:val="clear" w:color="auto" w:fill="FFFFFF"/>
      <w:overflowPunct/>
      <w:autoSpaceDE/>
      <w:autoSpaceDN/>
      <w:adjustRightInd/>
      <w:spacing w:before="300" w:line="250" w:lineRule="exact"/>
      <w:ind w:hanging="520"/>
    </w:pPr>
    <w:rPr>
      <w:rFonts w:ascii="Arial" w:eastAsia="Arial" w:hAnsi="Arial" w:cs="Arial"/>
      <w:sz w:val="20"/>
      <w:lang w:val="en-US" w:eastAsia="en-US" w:bidi="en-US"/>
    </w:rPr>
  </w:style>
  <w:style w:type="character" w:customStyle="1" w:styleId="52">
    <w:name w:val="Основной текст (5)_"/>
    <w:basedOn w:val="a0"/>
    <w:link w:val="53"/>
    <w:locked/>
    <w:rsid w:val="00E30F0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0F0F"/>
    <w:pPr>
      <w:widowControl w:val="0"/>
      <w:shd w:val="clear" w:color="auto" w:fill="FFFFFF"/>
      <w:overflowPunct/>
      <w:autoSpaceDE/>
      <w:autoSpaceDN/>
      <w:adjustRightInd/>
      <w:spacing w:before="300" w:line="264" w:lineRule="exact"/>
      <w:ind w:firstLine="0"/>
    </w:pPr>
    <w:rPr>
      <w:rFonts w:ascii="Arial" w:eastAsia="Arial" w:hAnsi="Arial" w:cs="Arial"/>
      <w:b/>
      <w:bCs/>
      <w:sz w:val="20"/>
      <w:lang w:val="en-US" w:eastAsia="en-US" w:bidi="en-US"/>
    </w:rPr>
  </w:style>
  <w:style w:type="character" w:customStyle="1" w:styleId="1310pt">
    <w:name w:val="Заголовок №1 (3) + 10 pt"/>
    <w:basedOn w:val="a0"/>
    <w:rsid w:val="00E30F0F"/>
    <w:rPr>
      <w:rFonts w:ascii="Arial" w:eastAsia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AF82-D016-460B-BD85-CB32294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86</cp:revision>
  <cp:lastPrinted>2016-08-29T07:44:00Z</cp:lastPrinted>
  <dcterms:created xsi:type="dcterms:W3CDTF">2016-08-29T17:07:00Z</dcterms:created>
  <dcterms:modified xsi:type="dcterms:W3CDTF">2016-11-24T11:36:00Z</dcterms:modified>
</cp:coreProperties>
</file>